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27538" w14:textId="77777777" w:rsidR="00320A69" w:rsidRPr="00192E69" w:rsidRDefault="00883CD7" w:rsidP="00192E69">
      <w:pPr>
        <w:bidi/>
        <w:rPr>
          <w:rFonts w:asciiTheme="minorHAnsi" w:hAnsiTheme="minorHAnsi"/>
          <w:szCs w:val="22"/>
          <w:rtl/>
        </w:rPr>
      </w:pPr>
      <w:r>
        <w:rPr>
          <w:rFonts w:asciiTheme="minorHAnsi" w:hAnsiTheme="minorHAnsi" w:hint="cs"/>
          <w:noProof/>
          <w:szCs w:val="22"/>
          <w:rtl/>
        </w:rPr>
        <mc:AlternateContent>
          <mc:Choice Requires="wps">
            <w:drawing>
              <wp:anchor distT="0" distB="0" distL="114300" distR="114300" simplePos="0" relativeHeight="251658240" behindDoc="0" locked="0" layoutInCell="1" allowOverlap="1" wp14:anchorId="40B3220B" wp14:editId="332DDB09">
                <wp:simplePos x="0" y="0"/>
                <wp:positionH relativeFrom="column">
                  <wp:posOffset>1762125</wp:posOffset>
                </wp:positionH>
                <wp:positionV relativeFrom="paragraph">
                  <wp:posOffset>155575</wp:posOffset>
                </wp:positionV>
                <wp:extent cx="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5" style="mso-height-percent:0;mso-height-relative:margin;mso-width-percent:0;mso-width-relative:margin;mso-wrap-distance-bottom:0;mso-wrap-distance-left:9pt;mso-wrap-distance-right:9pt;mso-wrap-distance-top:0;mso-wrap-style:square;position:absolute;visibility:visible;z-index:251664384" from="138.75pt,12.25pt" to="138.75pt,12.25pt" strokecolor="#bdd6ee" strokeweight="0.5pt">
                <v:stroke joinstyle="miter"/>
              </v:line>
            </w:pict>
          </mc:Fallback>
        </mc:AlternateContent>
      </w:r>
    </w:p>
    <w:p w14:paraId="0807E3E7" w14:textId="77777777" w:rsidR="00D04C67" w:rsidRDefault="00883CD7" w:rsidP="00E63053">
      <w:pPr>
        <w:pStyle w:val="Normal0"/>
        <w:bidi/>
        <w:spacing w:after="0" w:line="220" w:lineRule="exact"/>
        <w:rPr>
          <w:rtl/>
        </w:rPr>
      </w:pPr>
      <w:r>
        <w:rPr>
          <w:rFonts w:hint="cs"/>
          <w:noProof/>
          <w:rtl/>
        </w:rPr>
        <mc:AlternateContent>
          <mc:Choice Requires="wps">
            <w:drawing>
              <wp:anchor distT="0" distB="0" distL="114300" distR="114300" simplePos="0" relativeHeight="251659264" behindDoc="0" locked="0" layoutInCell="1" allowOverlap="1" wp14:anchorId="0138B659" wp14:editId="77B83225">
                <wp:simplePos x="0" y="0"/>
                <wp:positionH relativeFrom="column">
                  <wp:posOffset>-476250</wp:posOffset>
                </wp:positionH>
                <wp:positionV relativeFrom="paragraph">
                  <wp:posOffset>151765</wp:posOffset>
                </wp:positionV>
                <wp:extent cx="7799705" cy="0"/>
                <wp:effectExtent l="0" t="0" r="10795" b="19050"/>
                <wp:wrapNone/>
                <wp:docPr id="224" name="Straight Connector 224"/>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4" o:spid="_x0000_s1026" style="mso-width-percent:0;mso-width-relative:margin;mso-wrap-distance-bottom:0;mso-wrap-distance-left:9pt;mso-wrap-distance-right:9pt;mso-wrap-distance-top:0;mso-wrap-style:square;position:absolute;visibility:visible;z-index:251665408" from="-37.5pt,11.95pt" to="576.65pt,11.95pt" strokecolor="gray">
                <v:stroke joinstyle="miter" dashstyle="dash" opacity="26214f"/>
              </v:line>
            </w:pict>
          </mc:Fallback>
        </mc:AlternateContent>
      </w:r>
    </w:p>
    <w:sdt>
      <w:sdtPr>
        <w:id w:val="277088230"/>
        <w:lock w:val="sdtContentLocked"/>
        <w:placeholder>
          <w:docPart w:val="9908EB6C4BF549EE9F0614D02E0ACF18"/>
        </w:placeholder>
        <w:showingPlcHdr/>
      </w:sdtPr>
      <w:sdtEndPr/>
      <w:sdtContent>
        <w:p w14:paraId="31BEC074" w14:textId="77777777" w:rsidR="00320A69" w:rsidRDefault="00883CD7" w:rsidP="00DF381D">
          <w:pPr>
            <w:pStyle w:val="Normal0"/>
            <w:spacing w:after="0" w:line="14" w:lineRule="exact"/>
          </w:pPr>
          <w:r>
            <w:rPr>
              <w:rStyle w:val="PlaceholderText"/>
              <w:color w:val="auto"/>
            </w:rPr>
            <w:t xml:space="preserve"> </w:t>
          </w:r>
        </w:p>
      </w:sdtContent>
    </w:sdt>
    <w:p w14:paraId="7DE9EA11" w14:textId="77777777" w:rsidR="00320A69" w:rsidRDefault="00320A69" w:rsidP="00D0163A">
      <w:pPr>
        <w:pStyle w:val="Normal0"/>
        <w:spacing w:after="0" w:line="14" w:lineRule="exact"/>
        <w:sectPr w:rsidR="00320A69" w:rsidSect="00DC1E35">
          <w:headerReference w:type="default" r:id="rId11"/>
          <w:footerReference w:type="default" r:id="rId12"/>
          <w:type w:val="continuous"/>
          <w:pgSz w:w="12240" w:h="15840"/>
          <w:pgMar w:top="1440" w:right="720" w:bottom="1440" w:left="720" w:header="720" w:footer="720" w:gutter="0"/>
          <w:pgNumType w:start="1"/>
          <w:cols w:space="720"/>
          <w:docGrid w:linePitch="360"/>
        </w:sectPr>
      </w:pPr>
    </w:p>
    <w:p w14:paraId="11C59CC4" w14:textId="77777777" w:rsidR="00320A69" w:rsidRDefault="00320A69" w:rsidP="00942A1C">
      <w:pPr>
        <w:pStyle w:val="Normal0"/>
        <w:spacing w:after="0" w:line="14" w:lineRule="exact"/>
      </w:pPr>
    </w:p>
    <w:sdt>
      <w:sdtPr>
        <w:tag w:val="OPS_CORE_DATA_BLOCK"/>
        <w:id w:val="913752434"/>
        <w:lock w:val="sdtContentLocked"/>
        <w:placeholder>
          <w:docPart w:val="DefaultPlaceholder_22675703"/>
        </w:placeholder>
        <w:group/>
      </w:sdtPr>
      <w:sdtEndPr/>
      <w:sdtContent>
        <w:sdt>
          <w:sdtPr>
            <w:tag w:val="OPS_CORE_SECTION_START_1"/>
            <w:id w:val="955134205"/>
            <w:lock w:val="sdtContentLocked"/>
            <w:placeholder>
              <w:docPart w:val="FA8836EF5D2A4F4F95C9E0E0B938F662"/>
            </w:placeholder>
          </w:sdtPr>
          <w:sdtEndPr/>
          <w:sdtContent>
            <w:p w14:paraId="651BD827" w14:textId="77777777" w:rsidR="00FC3598" w:rsidRDefault="00883CD7" w:rsidP="00942A1C">
              <w:pPr>
                <w:pStyle w:val="Normal0"/>
                <w:shd w:val="clear" w:color="auto" w:fill="F7F7F7"/>
                <w:spacing w:after="0" w:line="14" w:lineRule="exact"/>
                <w:ind w:left="29" w:right="-158"/>
              </w:pPr>
              <w:r>
                <w:t xml:space="preserve"> </w:t>
              </w:r>
            </w:p>
          </w:sdtContent>
        </w:sdt>
        <w:p w14:paraId="78403EE9" w14:textId="77777777" w:rsidR="00255383" w:rsidRDefault="00255383" w:rsidP="00255383">
          <w:pPr>
            <w:pStyle w:val="Normal0"/>
            <w:shd w:val="clear" w:color="auto" w:fill="F7F7F7"/>
            <w:spacing w:after="0" w:line="240" w:lineRule="auto"/>
            <w:ind w:left="29" w:right="-158"/>
          </w:pPr>
        </w:p>
        <w:p w14:paraId="53BA5C51" w14:textId="77777777" w:rsidR="00255383" w:rsidRDefault="00255383" w:rsidP="00255383">
          <w:pPr>
            <w:pStyle w:val="Normal0"/>
            <w:shd w:val="clear" w:color="auto" w:fill="F7F7F7"/>
            <w:spacing w:after="0" w:line="240" w:lineRule="auto"/>
            <w:ind w:left="29" w:right="-158"/>
          </w:pPr>
        </w:p>
        <w:p w14:paraId="2F746A04" w14:textId="77777777" w:rsidR="00255383" w:rsidRDefault="00255383" w:rsidP="00255383">
          <w:pPr>
            <w:pStyle w:val="Normal0"/>
            <w:shd w:val="clear" w:color="auto" w:fill="F7F7F7"/>
            <w:spacing w:after="0" w:line="240" w:lineRule="auto"/>
            <w:ind w:left="29" w:right="-158"/>
          </w:pPr>
        </w:p>
        <w:p w14:paraId="2013E615" w14:textId="77777777" w:rsidR="00255383" w:rsidRDefault="00255383" w:rsidP="00255383">
          <w:pPr>
            <w:pStyle w:val="Normal0"/>
            <w:shd w:val="clear" w:color="auto" w:fill="F7F7F7"/>
            <w:spacing w:after="0" w:line="240" w:lineRule="auto"/>
            <w:ind w:left="29" w:right="-158"/>
          </w:pPr>
        </w:p>
        <w:p w14:paraId="366E8A2C" w14:textId="77777777" w:rsidR="00255383" w:rsidRDefault="00255383" w:rsidP="00255383">
          <w:pPr>
            <w:pStyle w:val="Normal0"/>
            <w:shd w:val="clear" w:color="auto" w:fill="F7F7F7"/>
            <w:spacing w:after="0" w:line="240" w:lineRule="auto"/>
            <w:ind w:left="29" w:right="-158"/>
          </w:pPr>
        </w:p>
        <w:p w14:paraId="49B78BF5" w14:textId="77777777" w:rsidR="00255383" w:rsidRDefault="00255383" w:rsidP="00A7042C">
          <w:pPr>
            <w:pStyle w:val="Normal0"/>
            <w:shd w:val="clear" w:color="auto" w:fill="F7F7F7"/>
            <w:spacing w:after="0" w:line="160" w:lineRule="exact"/>
            <w:ind w:left="29" w:right="-158"/>
          </w:pPr>
        </w:p>
        <w:p w14:paraId="218104E8" w14:textId="77777777" w:rsidR="00255383" w:rsidRDefault="00255383" w:rsidP="00255383">
          <w:pPr>
            <w:pStyle w:val="Normal0"/>
            <w:shd w:val="clear" w:color="auto" w:fill="F7F7F7"/>
            <w:spacing w:after="0" w:line="240" w:lineRule="auto"/>
            <w:ind w:left="29" w:right="-158"/>
          </w:pPr>
        </w:p>
        <w:p w14:paraId="6DA5F605" w14:textId="77777777" w:rsidR="00255383" w:rsidRDefault="00255383" w:rsidP="00255383">
          <w:pPr>
            <w:pStyle w:val="Normal0"/>
            <w:shd w:val="clear" w:color="auto" w:fill="F7F7F7"/>
            <w:spacing w:after="0" w:line="240" w:lineRule="auto"/>
            <w:ind w:left="29" w:right="-158"/>
          </w:pPr>
        </w:p>
        <w:p w14:paraId="12DC116F" w14:textId="77777777" w:rsidR="00255383" w:rsidRDefault="00255383" w:rsidP="00255383">
          <w:pPr>
            <w:pStyle w:val="Normal0"/>
            <w:shd w:val="clear" w:color="auto" w:fill="F7F7F7"/>
            <w:spacing w:after="0" w:line="240" w:lineRule="auto"/>
            <w:ind w:left="29" w:right="-158"/>
          </w:pPr>
        </w:p>
        <w:p w14:paraId="1F958D4B" w14:textId="77777777" w:rsidR="001C28AA" w:rsidRDefault="001C28AA" w:rsidP="001C28AA">
          <w:pPr>
            <w:pStyle w:val="Normal0"/>
            <w:shd w:val="clear" w:color="auto" w:fill="F7F7F7"/>
            <w:spacing w:after="0" w:line="160" w:lineRule="exact"/>
            <w:ind w:left="29" w:right="-158"/>
          </w:pPr>
        </w:p>
        <w:p w14:paraId="475A320A" w14:textId="77777777" w:rsidR="00255383" w:rsidRDefault="00255383" w:rsidP="00255383">
          <w:pPr>
            <w:pStyle w:val="Normal0"/>
            <w:shd w:val="clear" w:color="auto" w:fill="F7F7F7"/>
            <w:spacing w:after="0" w:line="240" w:lineRule="auto"/>
            <w:ind w:left="29" w:right="-158"/>
          </w:pPr>
        </w:p>
        <w:p w14:paraId="6A3E8185" w14:textId="77777777" w:rsidR="00255383" w:rsidRPr="00C7485D" w:rsidRDefault="00883CD7" w:rsidP="00255383">
          <w:pPr>
            <w:shd w:val="clear" w:color="auto" w:fill="F7F7F7"/>
            <w:ind w:left="29" w:right="-158"/>
            <w:rPr>
              <w:rFonts w:asciiTheme="minorHAnsi" w:hAnsiTheme="minorHAnsi" w:cs="Times New Roman"/>
              <w:color w:val="0D0D0D" w:themeColor="text1" w:themeTint="F2"/>
              <w:sz w:val="22"/>
              <w:szCs w:val="22"/>
            </w:rPr>
          </w:pPr>
          <w:r w:rsidRPr="002614AC">
            <w:rPr>
              <w:noProof/>
            </w:rPr>
            <mc:AlternateContent>
              <mc:Choice Requires="wps">
                <w:drawing>
                  <wp:anchor distT="0" distB="0" distL="114300" distR="114300" simplePos="0" relativeHeight="251667456" behindDoc="0" locked="0" layoutInCell="1" allowOverlap="1" wp14:anchorId="7068B006" wp14:editId="7B35C1D9">
                    <wp:simplePos x="0" y="0"/>
                    <wp:positionH relativeFrom="margin">
                      <wp:posOffset>514350</wp:posOffset>
                    </wp:positionH>
                    <wp:positionV relativeFrom="paragraph">
                      <wp:posOffset>135255</wp:posOffset>
                    </wp:positionV>
                    <wp:extent cx="6276975" cy="1847850"/>
                    <wp:effectExtent l="0" t="0" r="0" b="0"/>
                    <wp:wrapNone/>
                    <wp:docPr id="11" name="Text Placeholder 4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76975" cy="1847850"/>
                            </a:xfrm>
                            <a:prstGeom prst="rect">
                              <a:avLst/>
                            </a:prstGeom>
                          </wps:spPr>
                          <wps:txbx>
                            <w:txbxContent>
                              <w:p w14:paraId="5BEEC871" w14:textId="77777777" w:rsidR="00255383" w:rsidRPr="00A12559" w:rsidRDefault="00883CD7" w:rsidP="00255383">
                                <w:pPr>
                                  <w:shd w:val="clear" w:color="auto" w:fill="F7F7F7"/>
                                  <w:ind w:left="-720" w:right="-20"/>
                                  <w:jc w:val="center"/>
                                  <w:rPr>
                                    <w:rFonts w:ascii="Calibri" w:eastAsia="Times New Roman" w:hAnsi="Calibri"/>
                                    <w:spacing w:val="-2"/>
                                    <w:sz w:val="48"/>
                                    <w:szCs w:val="48"/>
                                  </w:rPr>
                                </w:pPr>
                                <w:r w:rsidRPr="00A12559">
                                  <w:rPr>
                                    <w:rFonts w:ascii="Calibri" w:eastAsia="Times New Roman" w:hAnsi="Calibri"/>
                                    <w:spacing w:val="-2"/>
                                    <w:sz w:val="48"/>
                                    <w:szCs w:val="48"/>
                                  </w:rPr>
                                  <w:t>Program Information Document</w:t>
                                </w:r>
                              </w:p>
                              <w:p w14:paraId="728C880A" w14:textId="77777777" w:rsidR="00255383" w:rsidRDefault="00883CD7" w:rsidP="00255383">
                                <w:pPr>
                                  <w:shd w:val="clear" w:color="auto" w:fill="F7F7F7"/>
                                  <w:ind w:left="-720" w:right="-20"/>
                                  <w:jc w:val="center"/>
                                  <w:rPr>
                                    <w:rFonts w:ascii="Calibri" w:eastAsia="Times New Roman" w:hAnsi="Calibri"/>
                                    <w:spacing w:val="-2"/>
                                    <w:sz w:val="48"/>
                                    <w:szCs w:val="48"/>
                                  </w:rPr>
                                </w:pPr>
                                <w:r w:rsidRPr="00A12559">
                                  <w:rPr>
                                    <w:rFonts w:ascii="Calibri" w:eastAsia="Times New Roman" w:hAnsi="Calibri"/>
                                    <w:spacing w:val="-2"/>
                                    <w:sz w:val="48"/>
                                    <w:szCs w:val="48"/>
                                  </w:rPr>
                                  <w:t>(PID)</w:t>
                                </w:r>
                              </w:p>
                              <w:p w14:paraId="144BE48B" w14:textId="77777777" w:rsidR="00255383" w:rsidRDefault="00255383" w:rsidP="00255383">
                                <w:pPr>
                                  <w:shd w:val="clear" w:color="auto" w:fill="F7F7F7"/>
                                  <w:spacing w:line="20" w:lineRule="exact"/>
                                  <w:ind w:left="-720" w:right="-14"/>
                                  <w:jc w:val="center"/>
                                  <w:rPr>
                                    <w:rFonts w:ascii="Calibri" w:eastAsia="Times New Roman" w:hAnsi="Calibri"/>
                                    <w:spacing w:val="-2"/>
                                    <w:sz w:val="48"/>
                                    <w:szCs w:val="48"/>
                                  </w:rPr>
                                </w:pPr>
                              </w:p>
                              <w:p w14:paraId="3E8B542E" w14:textId="77777777" w:rsidR="00255383" w:rsidRDefault="00883CD7" w:rsidP="00255383">
                                <w:pPr>
                                  <w:shd w:val="clear" w:color="auto" w:fill="F7F7F7"/>
                                  <w:ind w:left="-720" w:right="-20"/>
                                  <w:jc w:val="center"/>
                                  <w:rPr>
                                    <w:rFonts w:ascii="Calibri" w:eastAsia="Times New Roman" w:hAnsi="Calibri"/>
                                    <w:spacing w:val="-2"/>
                                    <w:sz w:val="48"/>
                                    <w:szCs w:val="48"/>
                                  </w:rPr>
                                </w:pPr>
                                <w:r w:rsidRPr="00BE5FF4">
                                  <w:rPr>
                                    <w:rFonts w:ascii="Calibri Light" w:hAnsi="Calibri Light"/>
                                    <w:b/>
                                    <w:noProof/>
                                    <w:kern w:val="24"/>
                                    <w:sz w:val="40"/>
                                    <w:szCs w:val="40"/>
                                  </w:rPr>
                                  <w:drawing>
                                    <wp:inline distT="0" distB="0" distL="0" distR="0" wp14:anchorId="64642C9B" wp14:editId="72101290">
                                      <wp:extent cx="5905500" cy="9525"/>
                                      <wp:effectExtent l="0" t="0" r="0" b="9525"/>
                                      <wp:docPr id="1334668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9850" name="Picture 1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05500" cy="9525"/>
                                              </a:xfrm>
                                              <a:prstGeom prst="rect">
                                                <a:avLst/>
                                              </a:prstGeom>
                                              <a:noFill/>
                                              <a:ln>
                                                <a:noFill/>
                                              </a:ln>
                                            </pic:spPr>
                                          </pic:pic>
                                        </a:graphicData>
                                      </a:graphic>
                                    </wp:inline>
                                  </w:drawing>
                                </w:r>
                              </w:p>
                              <w:p w14:paraId="02293E95" w14:textId="77777777" w:rsidR="00255383" w:rsidRPr="00836DEE" w:rsidRDefault="00883CD7" w:rsidP="00C25DD3">
                                <w:pPr>
                                  <w:spacing w:before="220"/>
                                  <w:jc w:val="center"/>
                                  <w:rPr>
                                    <w:rFonts w:asciiTheme="minorHAnsi" w:hAnsiTheme="minorHAnsi"/>
                                    <w:color w:val="595959" w:themeColor="text1" w:themeTint="A6"/>
                                    <w:sz w:val="22"/>
                                    <w:szCs w:val="18"/>
                                  </w:rPr>
                                </w:pPr>
                                <w:r>
                                  <w:rPr>
                                    <w:rFonts w:ascii="Calibri" w:hAnsi="Calibri"/>
                                    <w:color w:val="595959"/>
                                    <w:sz w:val="22"/>
                                    <w:szCs w:val="18"/>
                                  </w:rPr>
                                  <w:t>Appraisal</w:t>
                                </w:r>
                                <w:r w:rsidRPr="00BE5FF4">
                                  <w:rPr>
                                    <w:rFonts w:ascii="Calibri" w:hAnsi="Calibri"/>
                                    <w:color w:val="595959"/>
                                    <w:sz w:val="22"/>
                                    <w:szCs w:val="18"/>
                                  </w:rPr>
                                  <w:t xml:space="preserve"> Stage | Date Prepared/Updated: </w:t>
                                </w:r>
                                <w:r w:rsidRPr="002E1ED3">
                                  <w:rPr>
                                    <w:rFonts w:ascii="Calibri" w:hAnsi="Calibri"/>
                                    <w:noProof/>
                                    <w:color w:val="auto"/>
                                    <w:sz w:val="22"/>
                                    <w:szCs w:val="18"/>
                                  </w:rPr>
                                  <w:t>19-Feb-2020</w:t>
                                </w:r>
                                <w:r>
                                  <w:rPr>
                                    <w:rFonts w:ascii="Calibri" w:eastAsia="Times New Roman" w:hAnsi="Calibri"/>
                                    <w:i/>
                                    <w:iCs/>
                                    <w:spacing w:val="-1"/>
                                  </w:rPr>
                                  <w:t xml:space="preserve"> </w:t>
                                </w:r>
                                <w:r w:rsidRPr="00BE5FF4">
                                  <w:rPr>
                                    <w:rFonts w:ascii="Calibri" w:hAnsi="Calibri"/>
                                    <w:color w:val="595959"/>
                                    <w:sz w:val="22"/>
                                    <w:szCs w:val="18"/>
                                  </w:rPr>
                                  <w:t>| Report No:</w:t>
                                </w:r>
                                <w:r w:rsidRPr="00EF3A1B">
                                  <w:rPr>
                                    <w:rFonts w:ascii="Calibri" w:eastAsia="Times New Roman" w:hAnsi="Calibri"/>
                                  </w:rPr>
                                  <w:t xml:space="preserve"> </w:t>
                                </w:r>
                                <w:r w:rsidRPr="002E1ED3">
                                  <w:rPr>
                                    <w:rFonts w:ascii="Calibri" w:hAnsi="Calibri"/>
                                    <w:noProof/>
                                    <w:color w:val="auto"/>
                                    <w:sz w:val="22"/>
                                    <w:szCs w:val="18"/>
                                  </w:rPr>
                                  <w:t>PIDA28291</w:t>
                                </w:r>
                              </w:p>
                            </w:txbxContent>
                          </wps:txbx>
                          <wps:bodyPr vert="horz" wrap="square" lIns="0" tIns="0" rIns="0" bIns="0" rtlCol="0" anchor="ct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Placeholder 41" o:spid="_x0000_s1027" type="#_x0000_t202" style="width:494.25pt;height:145.5pt;margin-top:10.65pt;margin-left:40.5pt;mso-height-percent:0;mso-height-relative:margin;mso-position-horizontal-relative:margin;mso-width-percent:0;mso-width-relative:margin;mso-wrap-distance-bottom:0;mso-wrap-distance-left:9pt;mso-wrap-distance-right:9pt;mso-wrap-distance-top:0;position:absolute;v-text-anchor:middle;z-index:251666432" fillcolor="this">
                    <v:textbox inset="0,0,0,0">
                      <w:txbxContent>
                        <w:p w:rsidR="00255383" w:rsidRPr="00A12559" w:rsidP="00255383">
                          <w:pPr>
                            <w:shd w:val="clear" w:color="auto" w:fill="F7F7F7"/>
                            <w:ind w:left="-720" w:right="-20"/>
                            <w:jc w:val="center"/>
                            <w:rPr>
                              <w:rFonts w:ascii="Calibri" w:eastAsia="Times New Roman" w:hAnsi="Calibri"/>
                              <w:spacing w:val="-2"/>
                              <w:sz w:val="48"/>
                              <w:szCs w:val="48"/>
                            </w:rPr>
                          </w:pPr>
                          <w:r w:rsidRPr="00A12559">
                            <w:rPr>
                              <w:rFonts w:ascii="Calibri" w:eastAsia="Times New Roman" w:hAnsi="Calibri"/>
                              <w:spacing w:val="-2"/>
                              <w:sz w:val="48"/>
                              <w:szCs w:val="48"/>
                            </w:rPr>
                            <w:t>Program Information Document</w:t>
                          </w:r>
                        </w:p>
                        <w:p w:rsidR="00255383" w:rsidP="00255383">
                          <w:pPr>
                            <w:shd w:val="clear" w:color="auto" w:fill="F7F7F7"/>
                            <w:ind w:left="-720" w:right="-20"/>
                            <w:jc w:val="center"/>
                            <w:rPr>
                              <w:rFonts w:ascii="Calibri" w:eastAsia="Times New Roman" w:hAnsi="Calibri"/>
                              <w:spacing w:val="-2"/>
                              <w:sz w:val="48"/>
                              <w:szCs w:val="48"/>
                            </w:rPr>
                          </w:pPr>
                          <w:r w:rsidRPr="00A12559">
                            <w:rPr>
                              <w:rFonts w:ascii="Calibri" w:eastAsia="Times New Roman" w:hAnsi="Calibri"/>
                              <w:spacing w:val="-2"/>
                              <w:sz w:val="48"/>
                              <w:szCs w:val="48"/>
                            </w:rPr>
                            <w:t>(PID)</w:t>
                          </w:r>
                        </w:p>
                        <w:p w:rsidR="00255383" w:rsidP="00255383">
                          <w:pPr>
                            <w:shd w:val="clear" w:color="auto" w:fill="F7F7F7"/>
                            <w:spacing w:line="20" w:lineRule="exact"/>
                            <w:ind w:left="-720" w:right="-14"/>
                            <w:jc w:val="center"/>
                            <w:rPr>
                              <w:rFonts w:ascii="Calibri" w:eastAsia="Times New Roman" w:hAnsi="Calibri"/>
                              <w:spacing w:val="-2"/>
                              <w:sz w:val="48"/>
                              <w:szCs w:val="48"/>
                            </w:rPr>
                          </w:pPr>
                        </w:p>
                        <w:p w:rsidR="00255383" w:rsidP="00255383">
                          <w:pPr>
                            <w:shd w:val="clear" w:color="auto" w:fill="F7F7F7"/>
                            <w:ind w:left="-720" w:right="-20"/>
                            <w:jc w:val="center"/>
                            <w:rPr>
                              <w:rFonts w:ascii="Calibri" w:eastAsia="Times New Roman" w:hAnsi="Calibri"/>
                              <w:spacing w:val="-2"/>
                              <w:sz w:val="48"/>
                              <w:szCs w:val="48"/>
                            </w:rPr>
                          </w:pPr>
                          <w:drawing>
                            <wp:inline distT="0" distB="0" distL="0" distR="0">
                              <wp:extent cx="5905500" cy="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61713" name="Picture 1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05500" cy="9525"/>
                                      </a:xfrm>
                                      <a:prstGeom prst="rect">
                                        <a:avLst/>
                                      </a:prstGeom>
                                      <a:noFill/>
                                      <a:ln>
                                        <a:noFill/>
                                      </a:ln>
                                    </pic:spPr>
                                  </pic:pic>
                                </a:graphicData>
                              </a:graphic>
                            </wp:inline>
                          </w:drawing>
                        </w:p>
                        <w:p w:rsidR="00255383" w:rsidRPr="00836DEE" w:rsidP="00C25DD3">
                          <w:pPr>
                            <w:spacing w:before="220"/>
                            <w:jc w:val="center"/>
                            <w:rPr>
                              <w:rFonts w:asciiTheme="minorHAnsi" w:hAnsiTheme="minorHAnsi"/>
                              <w:color w:val="595959" w:themeColor="text1" w:themeTint="A6"/>
                              <w:sz w:val="22"/>
                              <w:szCs w:val="18"/>
                            </w:rPr>
                          </w:pPr>
                          <w:r>
                            <w:rPr>
                              <w:rFonts w:ascii="Calibri" w:hAnsi="Calibri"/>
                              <w:color w:val="595959"/>
                              <w:sz w:val="22"/>
                              <w:szCs w:val="18"/>
                            </w:rPr>
                            <w:t>Appraisal</w:t>
                          </w:r>
                          <w:r w:rsidRPr="00BE5FF4">
                            <w:rPr>
                              <w:rFonts w:ascii="Calibri" w:hAnsi="Calibri"/>
                              <w:color w:val="595959"/>
                              <w:sz w:val="22"/>
                              <w:szCs w:val="18"/>
                            </w:rPr>
                            <w:t xml:space="preserve"> Stage | Date Prepared/Updated: </w:t>
                          </w:r>
                          <w:r w:rsidRPr="002E1ED3">
                            <w:rPr>
                              <w:rFonts w:ascii="Calibri" w:hAnsi="Calibri"/>
                              <w:noProof/>
                              <w:color w:val="auto"/>
                              <w:sz w:val="22"/>
                              <w:szCs w:val="18"/>
                            </w:rPr>
                            <w:t>19-Feb-2020</w:t>
                          </w:r>
                          <w:r>
                            <w:rPr>
                              <w:rFonts w:ascii="Calibri" w:eastAsia="Times New Roman" w:hAnsi="Calibri"/>
                              <w:i/>
                              <w:iCs/>
                              <w:spacing w:val="-1"/>
                            </w:rPr>
                            <w:t xml:space="preserve"> </w:t>
                          </w:r>
                          <w:r w:rsidRPr="00BE5FF4">
                            <w:rPr>
                              <w:rFonts w:ascii="Calibri" w:hAnsi="Calibri"/>
                              <w:color w:val="595959"/>
                              <w:sz w:val="22"/>
                              <w:szCs w:val="18"/>
                            </w:rPr>
                            <w:t>| Report No:</w:t>
                          </w:r>
                          <w:r w:rsidRPr="00EF3A1B">
                            <w:rPr>
                              <w:rFonts w:ascii="Calibri" w:eastAsia="Times New Roman" w:hAnsi="Calibri"/>
                            </w:rPr>
                            <w:t xml:space="preserve"> </w:t>
                          </w:r>
                          <w:r w:rsidRPr="002E1ED3">
                            <w:rPr>
                              <w:rFonts w:ascii="Calibri" w:hAnsi="Calibri"/>
                              <w:noProof/>
                              <w:color w:val="auto"/>
                              <w:sz w:val="22"/>
                              <w:szCs w:val="18"/>
                            </w:rPr>
                            <w:t>PIDA28291</w:t>
                          </w:r>
                        </w:p>
                      </w:txbxContent>
                    </v:textbox>
                    <w10:wrap anchorx="margin"/>
                  </v:shape>
                </w:pict>
              </mc:Fallback>
            </mc:AlternateContent>
          </w:r>
        </w:p>
        <w:p w14:paraId="7AFBCDFD" w14:textId="77777777" w:rsidR="00255383" w:rsidRPr="00C7485D" w:rsidRDefault="00255383" w:rsidP="00255383">
          <w:pPr>
            <w:shd w:val="clear" w:color="auto" w:fill="F7F7F7"/>
            <w:ind w:left="29" w:right="-158"/>
            <w:rPr>
              <w:rFonts w:asciiTheme="minorHAnsi" w:hAnsiTheme="minorHAnsi" w:cs="Times New Roman"/>
              <w:color w:val="0D0D0D" w:themeColor="text1" w:themeTint="F2"/>
              <w:sz w:val="22"/>
              <w:szCs w:val="22"/>
            </w:rPr>
          </w:pPr>
        </w:p>
        <w:p w14:paraId="291A5AB9" w14:textId="77777777" w:rsidR="00255383" w:rsidRDefault="00255383" w:rsidP="00255383">
          <w:pPr>
            <w:pStyle w:val="Normal0"/>
            <w:shd w:val="clear" w:color="auto" w:fill="F7F7F7"/>
            <w:spacing w:after="0" w:line="240" w:lineRule="auto"/>
            <w:ind w:left="29" w:right="-158"/>
          </w:pPr>
        </w:p>
        <w:p w14:paraId="73172FC3" w14:textId="77777777" w:rsidR="00255383" w:rsidRDefault="00255383" w:rsidP="00255383">
          <w:pPr>
            <w:pStyle w:val="Normal0"/>
            <w:shd w:val="clear" w:color="auto" w:fill="F7F7F7"/>
            <w:spacing w:after="0" w:line="240" w:lineRule="auto"/>
            <w:ind w:left="29" w:right="-158"/>
          </w:pPr>
        </w:p>
        <w:p w14:paraId="5B9053C2" w14:textId="77777777" w:rsidR="00255383" w:rsidRDefault="00255383" w:rsidP="00255383">
          <w:pPr>
            <w:pStyle w:val="Normal0"/>
            <w:shd w:val="clear" w:color="auto" w:fill="F7F7F7"/>
            <w:spacing w:after="0" w:line="240" w:lineRule="auto"/>
            <w:ind w:left="29" w:right="-158"/>
          </w:pPr>
        </w:p>
        <w:p w14:paraId="4AEA267F" w14:textId="77777777" w:rsidR="00255383" w:rsidRDefault="00255383" w:rsidP="00255383">
          <w:pPr>
            <w:pStyle w:val="Normal0"/>
            <w:shd w:val="clear" w:color="auto" w:fill="F7F7F7"/>
            <w:spacing w:after="0" w:line="240" w:lineRule="auto"/>
            <w:ind w:left="29" w:right="-158"/>
          </w:pPr>
        </w:p>
        <w:p w14:paraId="13D3BAFE" w14:textId="77777777" w:rsidR="00255383" w:rsidRDefault="00255383" w:rsidP="00255383">
          <w:pPr>
            <w:pStyle w:val="Normal0"/>
            <w:shd w:val="clear" w:color="auto" w:fill="F7F7F7"/>
            <w:spacing w:after="0" w:line="240" w:lineRule="auto"/>
            <w:ind w:left="29" w:right="-158"/>
          </w:pPr>
        </w:p>
        <w:p w14:paraId="3CB9687B" w14:textId="77777777" w:rsidR="00255383" w:rsidRDefault="00255383" w:rsidP="00255383">
          <w:pPr>
            <w:pStyle w:val="Normal0"/>
            <w:shd w:val="clear" w:color="auto" w:fill="F7F7F7"/>
            <w:spacing w:after="0" w:line="240" w:lineRule="auto"/>
            <w:ind w:left="29" w:right="-158"/>
          </w:pPr>
        </w:p>
        <w:p w14:paraId="2FEA1817" w14:textId="77777777" w:rsidR="00255383" w:rsidRDefault="00255383" w:rsidP="00255383">
          <w:pPr>
            <w:pStyle w:val="Normal0"/>
            <w:shd w:val="clear" w:color="auto" w:fill="F7F7F7"/>
            <w:spacing w:after="0" w:line="240" w:lineRule="auto"/>
            <w:ind w:left="29" w:right="-158"/>
          </w:pPr>
        </w:p>
        <w:p w14:paraId="42AB094A" w14:textId="77777777" w:rsidR="00255383" w:rsidRDefault="00255383" w:rsidP="00255383">
          <w:pPr>
            <w:pStyle w:val="Normal0"/>
            <w:shd w:val="clear" w:color="auto" w:fill="F7F7F7"/>
            <w:spacing w:after="0" w:line="240" w:lineRule="auto"/>
            <w:ind w:left="29" w:right="-158"/>
          </w:pPr>
        </w:p>
        <w:p w14:paraId="36903B0B" w14:textId="77777777" w:rsidR="00255383" w:rsidRDefault="00255383" w:rsidP="00255383">
          <w:pPr>
            <w:pStyle w:val="Normal0"/>
            <w:shd w:val="clear" w:color="auto" w:fill="F7F7F7"/>
            <w:spacing w:after="0" w:line="240" w:lineRule="auto"/>
            <w:ind w:left="29" w:right="-158"/>
          </w:pPr>
        </w:p>
        <w:p w14:paraId="5635E2B2" w14:textId="77777777" w:rsidR="00255383" w:rsidRDefault="00255383" w:rsidP="00255383">
          <w:pPr>
            <w:pStyle w:val="Normal0"/>
            <w:shd w:val="clear" w:color="auto" w:fill="F7F7F7"/>
            <w:spacing w:after="0" w:line="240" w:lineRule="auto"/>
            <w:ind w:left="29" w:right="-158"/>
          </w:pPr>
        </w:p>
        <w:p w14:paraId="6C46AE5D" w14:textId="77777777" w:rsidR="00255383" w:rsidRDefault="00255383" w:rsidP="00255383">
          <w:pPr>
            <w:pStyle w:val="Normal0"/>
            <w:shd w:val="clear" w:color="auto" w:fill="F7F7F7"/>
            <w:spacing w:after="0" w:line="240" w:lineRule="auto"/>
            <w:ind w:left="29" w:right="-158"/>
          </w:pPr>
        </w:p>
        <w:p w14:paraId="6E9C0E9B" w14:textId="77777777" w:rsidR="00255383" w:rsidRDefault="00255383" w:rsidP="00255383">
          <w:pPr>
            <w:pStyle w:val="Normal0"/>
            <w:shd w:val="clear" w:color="auto" w:fill="F7F7F7"/>
            <w:spacing w:after="0" w:line="240" w:lineRule="auto"/>
            <w:ind w:left="29" w:right="-158"/>
          </w:pPr>
        </w:p>
        <w:p w14:paraId="73E95501" w14:textId="77777777" w:rsidR="00255383" w:rsidRDefault="00255383" w:rsidP="00255383">
          <w:pPr>
            <w:pStyle w:val="Normal0"/>
            <w:shd w:val="clear" w:color="auto" w:fill="F7F7F7"/>
            <w:spacing w:after="0" w:line="240" w:lineRule="auto"/>
            <w:ind w:left="29" w:right="-158"/>
          </w:pPr>
        </w:p>
        <w:p w14:paraId="596EFB93" w14:textId="77777777" w:rsidR="00255383" w:rsidRDefault="00255383" w:rsidP="00255383">
          <w:pPr>
            <w:pStyle w:val="Normal0"/>
            <w:shd w:val="clear" w:color="auto" w:fill="F7F7F7"/>
            <w:spacing w:after="0" w:line="240" w:lineRule="auto"/>
            <w:ind w:left="29" w:right="-158"/>
          </w:pPr>
        </w:p>
        <w:p w14:paraId="11B62C1E" w14:textId="77777777" w:rsidR="00255383" w:rsidRDefault="00255383" w:rsidP="00255383">
          <w:pPr>
            <w:pStyle w:val="Normal0"/>
            <w:shd w:val="clear" w:color="auto" w:fill="F7F7F7"/>
            <w:spacing w:after="0" w:line="240" w:lineRule="auto"/>
            <w:ind w:left="29" w:right="-158"/>
          </w:pPr>
        </w:p>
        <w:p w14:paraId="14C73C17" w14:textId="77777777" w:rsidR="00255383" w:rsidRDefault="00255383" w:rsidP="00255383">
          <w:pPr>
            <w:pStyle w:val="Normal0"/>
            <w:shd w:val="clear" w:color="auto" w:fill="F7F7F7"/>
            <w:spacing w:after="0" w:line="240" w:lineRule="auto"/>
            <w:ind w:left="29" w:right="-158"/>
          </w:pPr>
        </w:p>
        <w:p w14:paraId="3A58F2E2" w14:textId="77777777" w:rsidR="00255383" w:rsidRDefault="00255383" w:rsidP="00255383">
          <w:pPr>
            <w:pStyle w:val="Normal0"/>
            <w:shd w:val="clear" w:color="auto" w:fill="F7F7F7"/>
            <w:spacing w:after="0" w:line="240" w:lineRule="auto"/>
            <w:ind w:left="29" w:right="-158"/>
          </w:pPr>
        </w:p>
        <w:p w14:paraId="016A883F" w14:textId="77777777" w:rsidR="00255383" w:rsidRDefault="00255383" w:rsidP="00255383">
          <w:pPr>
            <w:pStyle w:val="Normal0"/>
            <w:shd w:val="clear" w:color="auto" w:fill="F7F7F7"/>
            <w:spacing w:after="0" w:line="240" w:lineRule="auto"/>
            <w:ind w:left="29" w:right="-158"/>
          </w:pPr>
        </w:p>
        <w:p w14:paraId="6EF97894" w14:textId="77777777" w:rsidR="00255383" w:rsidRDefault="00255383" w:rsidP="00255383">
          <w:pPr>
            <w:pStyle w:val="Normal0"/>
            <w:shd w:val="clear" w:color="auto" w:fill="F7F7F7"/>
            <w:spacing w:after="0" w:line="240" w:lineRule="auto"/>
            <w:ind w:left="29" w:right="-158"/>
          </w:pPr>
        </w:p>
        <w:p w14:paraId="7393BF99" w14:textId="77777777" w:rsidR="00255383" w:rsidRDefault="00255383" w:rsidP="00255383">
          <w:pPr>
            <w:pStyle w:val="Normal0"/>
            <w:shd w:val="clear" w:color="auto" w:fill="F7F7F7"/>
            <w:spacing w:after="0" w:line="240" w:lineRule="auto"/>
            <w:ind w:left="29" w:right="-158"/>
          </w:pPr>
        </w:p>
        <w:p w14:paraId="062A434D" w14:textId="77777777" w:rsidR="00255383" w:rsidRDefault="00255383" w:rsidP="00255383">
          <w:pPr>
            <w:pStyle w:val="Normal0"/>
            <w:shd w:val="clear" w:color="auto" w:fill="F7F7F7"/>
            <w:spacing w:after="0" w:line="240" w:lineRule="auto"/>
            <w:ind w:left="29" w:right="-158"/>
          </w:pPr>
        </w:p>
        <w:p w14:paraId="1E64980C" w14:textId="77777777" w:rsidR="00255383" w:rsidRDefault="00255383" w:rsidP="00255383">
          <w:pPr>
            <w:pStyle w:val="Normal0"/>
            <w:shd w:val="clear" w:color="auto" w:fill="F7F7F7"/>
            <w:spacing w:after="0" w:line="240" w:lineRule="auto"/>
            <w:ind w:left="29" w:right="-158"/>
          </w:pPr>
        </w:p>
        <w:p w14:paraId="1429CB3F" w14:textId="77777777" w:rsidR="00255383" w:rsidRDefault="00255383" w:rsidP="00255383">
          <w:pPr>
            <w:pStyle w:val="Normal0"/>
            <w:shd w:val="clear" w:color="auto" w:fill="F7F7F7"/>
            <w:spacing w:after="0" w:line="240" w:lineRule="auto"/>
            <w:ind w:left="29" w:right="-158"/>
          </w:pPr>
        </w:p>
        <w:p w14:paraId="2266DCEC" w14:textId="77777777" w:rsidR="00320A69" w:rsidRDefault="00320A69" w:rsidP="00A72501">
          <w:pPr>
            <w:pStyle w:val="Normal0"/>
            <w:shd w:val="clear" w:color="auto" w:fill="F7F7F7"/>
            <w:spacing w:after="0" w:line="240" w:lineRule="auto"/>
            <w:ind w:left="29" w:right="-158"/>
          </w:pPr>
        </w:p>
        <w:p w14:paraId="5F360394" w14:textId="77777777" w:rsidR="00320A69" w:rsidRDefault="00883CD7" w:rsidP="00255383">
          <w:pPr>
            <w:pStyle w:val="Normal0"/>
            <w:shd w:val="clear" w:color="auto" w:fill="F7F7F7"/>
            <w:spacing w:after="0" w:line="240" w:lineRule="auto"/>
            <w:ind w:left="29" w:right="-158"/>
          </w:pPr>
          <w:r>
            <w:rPr>
              <w:rFonts w:cs="Times New Roman"/>
              <w:color w:val="0D0D0D" w:themeColor="text1" w:themeTint="F2"/>
              <w:sz w:val="18"/>
              <w:szCs w:val="18"/>
            </w:rPr>
            <w:br w:type="page"/>
          </w:r>
        </w:p>
        <w:tbl>
          <w:tblPr>
            <w:tblStyle w:val="TableGrid17"/>
            <w:tblW w:w="11070" w:type="dxa"/>
            <w:tblInd w:w="-30" w:type="dxa"/>
            <w:shd w:val="clear" w:color="auto" w:fill="F7F7F7"/>
            <w:tblLayout w:type="fixed"/>
            <w:tblLook w:val="04A0" w:firstRow="1" w:lastRow="0" w:firstColumn="1" w:lastColumn="0" w:noHBand="0" w:noVBand="1"/>
          </w:tblPr>
          <w:tblGrid>
            <w:gridCol w:w="11070"/>
          </w:tblGrid>
          <w:tr w:rsidR="00B44E79" w14:paraId="09D462FB" w14:textId="77777777" w:rsidTr="0025793E">
            <w:trPr>
              <w:trHeight w:val="378"/>
            </w:trPr>
            <w:tc>
              <w:tcPr>
                <w:tcW w:w="11070" w:type="dxa"/>
                <w:tcBorders>
                  <w:top w:val="nil"/>
                  <w:left w:val="single" w:sz="24" w:space="0" w:color="BFBFBF"/>
                  <w:bottom w:val="nil"/>
                  <w:right w:val="nil"/>
                </w:tcBorders>
                <w:shd w:val="clear" w:color="auto" w:fill="F2F2F2"/>
                <w:vAlign w:val="center"/>
                <w:hideMark/>
              </w:tcPr>
              <w:p w14:paraId="3634274C" w14:textId="77777777" w:rsidR="009A6D01" w:rsidRDefault="00883CD7" w:rsidP="00BF1573">
                <w:pPr>
                  <w:rPr>
                    <w:rFonts w:eastAsia="Times New Roman"/>
                  </w:rPr>
                </w:pPr>
                <w:r>
                  <w:rPr>
                    <w:rFonts w:asciiTheme="minorHAnsi" w:eastAsia="Times New Roman" w:hAnsiTheme="minorHAnsi"/>
                    <w:b/>
                    <w:bCs/>
                    <w:sz w:val="22"/>
                    <w:szCs w:val="22"/>
                  </w:rPr>
                  <w:lastRenderedPageBreak/>
                  <w:t>BASIC INFORMATION</w:t>
                </w:r>
              </w:p>
            </w:tc>
          </w:tr>
        </w:tbl>
        <w:p w14:paraId="33E5FEE4" w14:textId="77777777" w:rsidR="009A6D01" w:rsidRDefault="009A6D01" w:rsidP="0025793E">
          <w:pPr>
            <w:pStyle w:val="Normal1"/>
            <w:shd w:val="clear" w:color="auto" w:fill="F7F7F7"/>
            <w:spacing w:after="0" w:line="240" w:lineRule="auto"/>
            <w:ind w:left="29" w:right="-245"/>
          </w:pPr>
        </w:p>
        <w:tbl>
          <w:tblPr>
            <w:tblStyle w:val="TableGrid17"/>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2854"/>
            <w:gridCol w:w="2906"/>
            <w:gridCol w:w="2790"/>
            <w:gridCol w:w="2520"/>
          </w:tblGrid>
          <w:tr w:rsidR="00B44E79" w14:paraId="02F33F0C" w14:textId="77777777" w:rsidTr="0096006B">
            <w:trPr>
              <w:trHeight w:val="576"/>
            </w:trPr>
            <w:tc>
              <w:tcPr>
                <w:tcW w:w="11070" w:type="dxa"/>
                <w:gridSpan w:val="4"/>
                <w:shd w:val="clear" w:color="auto" w:fill="F7F7F7"/>
                <w:vAlign w:val="center"/>
              </w:tcPr>
              <w:p w14:paraId="19704427" w14:textId="77777777" w:rsidR="00DC1E35" w:rsidRPr="00836DEE" w:rsidRDefault="00883CD7" w:rsidP="00AC6530">
                <w:pPr>
                  <w:ind w:left="86"/>
                  <w:rPr>
                    <w:rFonts w:asciiTheme="minorHAnsi" w:hAnsiTheme="minorHAnsi"/>
                    <w:b/>
                    <w:bCs/>
                    <w:sz w:val="22"/>
                    <w:szCs w:val="22"/>
                  </w:rPr>
                </w:pPr>
                <w:r w:rsidRPr="00836DEE">
                  <w:rPr>
                    <w:rFonts w:asciiTheme="minorHAnsi" w:hAnsiTheme="minorHAnsi"/>
                    <w:b/>
                    <w:color w:val="172D5F"/>
                    <w:sz w:val="22"/>
                    <w:szCs w:val="22"/>
                  </w:rPr>
                  <w:t>A. Basic Project Data</w:t>
                </w:r>
                <w:r w:rsidR="00757D52">
                  <w:rPr>
                    <w:rFonts w:asciiTheme="minorHAnsi" w:hAnsiTheme="minorHAnsi"/>
                    <w:b/>
                    <w:color w:val="172D5F"/>
                    <w:sz w:val="22"/>
                    <w:szCs w:val="22"/>
                  </w:rPr>
                  <w:t xml:space="preserve"> </w:t>
                </w:r>
                <w:r w:rsidR="00757D52" w:rsidRPr="00757D52">
                  <w:rPr>
                    <w:rFonts w:asciiTheme="minorHAnsi" w:hAnsiTheme="minorHAnsi"/>
                    <w:b/>
                    <w:color w:val="F7F7F7"/>
                    <w:sz w:val="22"/>
                    <w:szCs w:val="22"/>
                  </w:rPr>
                  <w:t>OPS TABLE</w:t>
                </w:r>
              </w:p>
            </w:tc>
          </w:tr>
          <w:tr w:rsidR="00B44E79" w14:paraId="5DB2D1CF" w14:textId="77777777" w:rsidTr="0096006B">
            <w:tblPrEx>
              <w:tblCellMar>
                <w:left w:w="115" w:type="dxa"/>
              </w:tblCellMar>
            </w:tblPrEx>
            <w:trPr>
              <w:trHeight w:val="370"/>
            </w:trPr>
            <w:tc>
              <w:tcPr>
                <w:tcW w:w="2854" w:type="dxa"/>
                <w:tcBorders>
                  <w:right w:val="single" w:sz="4" w:space="0" w:color="D9D9D9"/>
                </w:tcBorders>
                <w:shd w:val="clear" w:color="auto" w:fill="F7F7F7"/>
                <w:vAlign w:val="center"/>
              </w:tcPr>
              <w:p w14:paraId="48C66FA6" w14:textId="77777777" w:rsidR="00DC1E35" w:rsidRPr="00836DEE" w:rsidRDefault="00883CD7" w:rsidP="00F32911">
                <w:pPr>
                  <w:ind w:right="60"/>
                  <w:rPr>
                    <w:rFonts w:asciiTheme="minorHAnsi" w:hAnsiTheme="minorHAnsi"/>
                    <w:sz w:val="22"/>
                    <w:szCs w:val="22"/>
                  </w:rPr>
                </w:pPr>
                <w:r w:rsidRPr="00836DEE">
                  <w:rPr>
                    <w:rFonts w:asciiTheme="minorHAnsi" w:hAnsiTheme="minorHAnsi"/>
                    <w:color w:val="767171" w:themeColor="background2" w:themeShade="80"/>
                    <w:sz w:val="22"/>
                    <w:szCs w:val="22"/>
                  </w:rPr>
                  <w:t>Country</w:t>
                </w:r>
              </w:p>
            </w:tc>
            <w:tc>
              <w:tcPr>
                <w:tcW w:w="2906" w:type="dxa"/>
                <w:tcBorders>
                  <w:left w:val="single" w:sz="4" w:space="0" w:color="D9D9D9"/>
                  <w:right w:val="single" w:sz="4" w:space="0" w:color="D9D9D9"/>
                </w:tcBorders>
                <w:shd w:val="clear" w:color="auto" w:fill="F7F7F7"/>
                <w:vAlign w:val="center"/>
              </w:tcPr>
              <w:p w14:paraId="7FB6074C" w14:textId="77777777" w:rsidR="00DC1E35" w:rsidRPr="00836DEE" w:rsidRDefault="00883CD7" w:rsidP="00EC27F5">
                <w:pPr>
                  <w:ind w:right="90"/>
                  <w:rPr>
                    <w:rFonts w:asciiTheme="minorHAnsi" w:hAnsiTheme="minorHAnsi"/>
                    <w:sz w:val="22"/>
                    <w:szCs w:val="22"/>
                  </w:rPr>
                </w:pPr>
                <w:r w:rsidRPr="00836DEE">
                  <w:rPr>
                    <w:rFonts w:asciiTheme="minorHAnsi" w:hAnsiTheme="minorHAnsi"/>
                    <w:color w:val="767171" w:themeColor="background2" w:themeShade="80"/>
                    <w:sz w:val="22"/>
                    <w:szCs w:val="22"/>
                  </w:rPr>
                  <w:t>Project ID</w:t>
                </w:r>
              </w:p>
            </w:tc>
            <w:tc>
              <w:tcPr>
                <w:tcW w:w="2790" w:type="dxa"/>
                <w:tcBorders>
                  <w:left w:val="single" w:sz="4" w:space="0" w:color="D9D9D9"/>
                  <w:right w:val="single" w:sz="4" w:space="0" w:color="D9D9D9"/>
                </w:tcBorders>
                <w:shd w:val="clear" w:color="auto" w:fill="F7F7F7"/>
                <w:vAlign w:val="center"/>
              </w:tcPr>
              <w:p w14:paraId="0542F735" w14:textId="77777777" w:rsidR="00DC1E35" w:rsidRPr="00836DEE" w:rsidRDefault="00883CD7" w:rsidP="00EC27F5">
                <w:pPr>
                  <w:ind w:right="90"/>
                  <w:rPr>
                    <w:rFonts w:asciiTheme="minorHAnsi" w:hAnsiTheme="minorHAnsi"/>
                    <w:sz w:val="22"/>
                    <w:szCs w:val="22"/>
                  </w:rPr>
                </w:pPr>
                <w:r w:rsidRPr="00836DEE">
                  <w:rPr>
                    <w:rFonts w:asciiTheme="minorHAnsi" w:hAnsiTheme="minorHAnsi"/>
                    <w:color w:val="767171" w:themeColor="background2" w:themeShade="80"/>
                    <w:sz w:val="22"/>
                    <w:szCs w:val="22"/>
                  </w:rPr>
                  <w:t>Project Name</w:t>
                </w:r>
              </w:p>
            </w:tc>
            <w:tc>
              <w:tcPr>
                <w:tcW w:w="2520" w:type="dxa"/>
                <w:tcBorders>
                  <w:left w:val="single" w:sz="4" w:space="0" w:color="D9D9D9"/>
                </w:tcBorders>
                <w:shd w:val="clear" w:color="auto" w:fill="F7F7F7"/>
                <w:vAlign w:val="center"/>
              </w:tcPr>
              <w:p w14:paraId="751264D2" w14:textId="77777777" w:rsidR="00DC1E35" w:rsidRPr="00836DEE" w:rsidRDefault="00883CD7" w:rsidP="00EC27F5">
                <w:pPr>
                  <w:ind w:right="180"/>
                  <w:rPr>
                    <w:rFonts w:asciiTheme="minorHAnsi" w:hAnsiTheme="minorHAnsi"/>
                    <w:sz w:val="22"/>
                    <w:szCs w:val="22"/>
                  </w:rPr>
                </w:pPr>
                <w:r w:rsidRPr="00C43EA7">
                  <w:rPr>
                    <w:rFonts w:asciiTheme="minorHAnsi" w:hAnsiTheme="minorHAnsi"/>
                    <w:color w:val="767171" w:themeColor="background2" w:themeShade="80"/>
                    <w:sz w:val="22"/>
                    <w:szCs w:val="22"/>
                  </w:rPr>
                  <w:t>Parent Project ID (if any)</w:t>
                </w:r>
              </w:p>
            </w:tc>
          </w:tr>
          <w:tr w:rsidR="00B44E79" w14:paraId="07520AC1" w14:textId="77777777" w:rsidTr="0096006B">
            <w:tblPrEx>
              <w:tblCellMar>
                <w:left w:w="115" w:type="dxa"/>
              </w:tblCellMar>
            </w:tblPrEx>
            <w:trPr>
              <w:trHeight w:val="432"/>
            </w:trPr>
            <w:tc>
              <w:tcPr>
                <w:tcW w:w="2854" w:type="dxa"/>
                <w:tcBorders>
                  <w:bottom w:val="single" w:sz="4" w:space="0" w:color="D9D9D9"/>
                  <w:right w:val="single" w:sz="4" w:space="0" w:color="D9D9D9"/>
                </w:tcBorders>
                <w:shd w:val="clear" w:color="auto" w:fill="F7F7F7"/>
                <w:vAlign w:val="center"/>
              </w:tcPr>
              <w:p w14:paraId="3027E66A" w14:textId="77777777" w:rsidR="00DC1E35" w:rsidRPr="00836DEE" w:rsidRDefault="00883CD7" w:rsidP="00F32911">
                <w:pPr>
                  <w:ind w:right="58"/>
                  <w:rPr>
                    <w:rFonts w:asciiTheme="minorHAnsi" w:hAnsiTheme="minorHAnsi"/>
                    <w:sz w:val="22"/>
                    <w:szCs w:val="22"/>
                  </w:rPr>
                </w:pPr>
                <w:r>
                  <w:rPr>
                    <w:rFonts w:asciiTheme="minorHAnsi" w:hAnsiTheme="minorHAnsi"/>
                    <w:noProof/>
                    <w:sz w:val="22"/>
                    <w:szCs w:val="22"/>
                  </w:rPr>
                  <w:t>West Bank and Gaza</w:t>
                </w:r>
              </w:p>
            </w:tc>
            <w:tc>
              <w:tcPr>
                <w:tcW w:w="2906" w:type="dxa"/>
                <w:tcBorders>
                  <w:left w:val="single" w:sz="4" w:space="0" w:color="D9D9D9"/>
                  <w:bottom w:val="single" w:sz="4" w:space="0" w:color="D9D9D9"/>
                  <w:right w:val="single" w:sz="4" w:space="0" w:color="D9D9D9"/>
                </w:tcBorders>
                <w:shd w:val="clear" w:color="auto" w:fill="F7F7F7"/>
                <w:vAlign w:val="center"/>
              </w:tcPr>
              <w:p w14:paraId="05BF3FC9" w14:textId="77777777" w:rsidR="00DC1E35" w:rsidRPr="00836DEE" w:rsidRDefault="00883CD7" w:rsidP="00EC27F5">
                <w:pPr>
                  <w:ind w:right="90"/>
                  <w:rPr>
                    <w:rFonts w:asciiTheme="minorHAnsi" w:hAnsiTheme="minorHAnsi"/>
                    <w:sz w:val="22"/>
                    <w:szCs w:val="22"/>
                  </w:rPr>
                </w:pPr>
                <w:r w:rsidRPr="00836DEE">
                  <w:rPr>
                    <w:rFonts w:asciiTheme="minorHAnsi" w:hAnsiTheme="minorHAnsi"/>
                    <w:noProof/>
                    <w:sz w:val="22"/>
                    <w:szCs w:val="22"/>
                  </w:rPr>
                  <w:t>P171819</w:t>
                </w:r>
              </w:p>
            </w:tc>
            <w:tc>
              <w:tcPr>
                <w:tcW w:w="2790" w:type="dxa"/>
                <w:tcBorders>
                  <w:left w:val="single" w:sz="4" w:space="0" w:color="D9D9D9"/>
                  <w:bottom w:val="single" w:sz="4" w:space="0" w:color="D9D9D9"/>
                  <w:right w:val="single" w:sz="4" w:space="0" w:color="D9D9D9"/>
                </w:tcBorders>
                <w:shd w:val="clear" w:color="auto" w:fill="F7F7F7"/>
                <w:vAlign w:val="center"/>
              </w:tcPr>
              <w:p w14:paraId="14FEBC3E" w14:textId="77777777" w:rsidR="00DC1E35" w:rsidRPr="00836DEE" w:rsidRDefault="00883CD7" w:rsidP="00F45BE6">
                <w:pPr>
                  <w:ind w:right="90"/>
                  <w:rPr>
                    <w:rFonts w:asciiTheme="minorHAnsi" w:hAnsiTheme="minorHAnsi"/>
                    <w:sz w:val="22"/>
                    <w:szCs w:val="22"/>
                  </w:rPr>
                </w:pPr>
                <w:r>
                  <w:rPr>
                    <w:rFonts w:asciiTheme="minorHAnsi" w:hAnsiTheme="minorHAnsi"/>
                    <w:noProof/>
                    <w:sz w:val="22"/>
                    <w:szCs w:val="22"/>
                  </w:rPr>
                  <w:t>Strengthening Fiscal Stability and Financial Integrity (P171819)</w:t>
                </w:r>
              </w:p>
            </w:tc>
            <w:tc>
              <w:tcPr>
                <w:tcW w:w="2520" w:type="dxa"/>
                <w:tcBorders>
                  <w:left w:val="single" w:sz="4" w:space="0" w:color="D9D9D9"/>
                  <w:bottom w:val="single" w:sz="4" w:space="0" w:color="D9D9D9"/>
                </w:tcBorders>
                <w:shd w:val="clear" w:color="auto" w:fill="F7F7F7"/>
                <w:vAlign w:val="center"/>
              </w:tcPr>
              <w:p w14:paraId="0B884F2C" w14:textId="77777777" w:rsidR="00DC1E35" w:rsidRPr="00836DEE" w:rsidRDefault="00DC1E35" w:rsidP="00EC27F5">
                <w:pPr>
                  <w:ind w:right="180"/>
                  <w:rPr>
                    <w:rFonts w:asciiTheme="minorHAnsi" w:hAnsiTheme="minorHAnsi"/>
                    <w:sz w:val="22"/>
                    <w:szCs w:val="22"/>
                  </w:rPr>
                </w:pPr>
              </w:p>
            </w:tc>
          </w:tr>
          <w:tr w:rsidR="00B44E79" w14:paraId="152356AB" w14:textId="77777777" w:rsidTr="0096006B">
            <w:tblPrEx>
              <w:tblCellMar>
                <w:left w:w="115" w:type="dxa"/>
              </w:tblCellMar>
            </w:tblPrEx>
            <w:trPr>
              <w:trHeight w:val="370"/>
            </w:trPr>
            <w:tc>
              <w:tcPr>
                <w:tcW w:w="2854" w:type="dxa"/>
                <w:tcBorders>
                  <w:top w:val="single" w:sz="4" w:space="0" w:color="D9D9D9"/>
                  <w:right w:val="single" w:sz="4" w:space="0" w:color="D9D9D9"/>
                </w:tcBorders>
                <w:shd w:val="clear" w:color="auto" w:fill="F7F7F7"/>
                <w:vAlign w:val="center"/>
              </w:tcPr>
              <w:p w14:paraId="71733154" w14:textId="77777777" w:rsidR="00872EBE" w:rsidRPr="00836DEE" w:rsidRDefault="00883CD7" w:rsidP="00F32911">
                <w:pPr>
                  <w:ind w:right="58"/>
                  <w:rPr>
                    <w:rFonts w:asciiTheme="minorHAnsi" w:hAnsiTheme="minorHAnsi"/>
                    <w:sz w:val="22"/>
                    <w:szCs w:val="22"/>
                  </w:rPr>
                </w:pPr>
                <w:r w:rsidRPr="00836DEE">
                  <w:rPr>
                    <w:rFonts w:asciiTheme="minorHAnsi" w:hAnsiTheme="minorHAnsi"/>
                    <w:color w:val="767171" w:themeColor="background2" w:themeShade="80"/>
                    <w:sz w:val="22"/>
                    <w:szCs w:val="22"/>
                  </w:rPr>
                  <w:t>Region</w:t>
                </w:r>
              </w:p>
            </w:tc>
            <w:tc>
              <w:tcPr>
                <w:tcW w:w="2906" w:type="dxa"/>
                <w:tcBorders>
                  <w:top w:val="single" w:sz="4" w:space="0" w:color="D9D9D9"/>
                  <w:left w:val="single" w:sz="4" w:space="0" w:color="D9D9D9"/>
                  <w:right w:val="single" w:sz="4" w:space="0" w:color="D9D9D9"/>
                </w:tcBorders>
                <w:shd w:val="clear" w:color="auto" w:fill="F7F7F7"/>
                <w:vAlign w:val="center"/>
              </w:tcPr>
              <w:p w14:paraId="6B384B97" w14:textId="77777777" w:rsidR="00872EBE" w:rsidRPr="00836DEE" w:rsidRDefault="00883CD7" w:rsidP="00EC27F5">
                <w:pPr>
                  <w:ind w:right="90"/>
                  <w:rPr>
                    <w:rFonts w:asciiTheme="minorHAnsi" w:hAnsiTheme="minorHAnsi"/>
                    <w:sz w:val="22"/>
                    <w:szCs w:val="22"/>
                  </w:rPr>
                </w:pPr>
                <w:r w:rsidRPr="00836DEE">
                  <w:rPr>
                    <w:rFonts w:asciiTheme="minorHAnsi" w:hAnsiTheme="minorHAnsi"/>
                    <w:color w:val="767171" w:themeColor="background2" w:themeShade="80"/>
                    <w:sz w:val="22"/>
                    <w:szCs w:val="22"/>
                  </w:rPr>
                  <w:t>Estimated Board Date</w:t>
                </w:r>
              </w:p>
            </w:tc>
            <w:tc>
              <w:tcPr>
                <w:tcW w:w="2790" w:type="dxa"/>
                <w:tcBorders>
                  <w:top w:val="single" w:sz="4" w:space="0" w:color="D9D9D9"/>
                  <w:left w:val="single" w:sz="4" w:space="0" w:color="D9D9D9"/>
                  <w:right w:val="single" w:sz="4" w:space="0" w:color="D9D9D9"/>
                </w:tcBorders>
                <w:shd w:val="clear" w:color="auto" w:fill="F7F7F7"/>
                <w:vAlign w:val="center"/>
              </w:tcPr>
              <w:p w14:paraId="69B8C53B" w14:textId="77777777" w:rsidR="00872EBE" w:rsidRPr="00836DEE" w:rsidRDefault="00883CD7" w:rsidP="00EC27F5">
                <w:pPr>
                  <w:ind w:right="180"/>
                  <w:rPr>
                    <w:rFonts w:asciiTheme="minorHAnsi" w:hAnsiTheme="minorHAnsi"/>
                    <w:sz w:val="22"/>
                    <w:szCs w:val="22"/>
                  </w:rPr>
                </w:pPr>
                <w:r w:rsidRPr="00836DEE">
                  <w:rPr>
                    <w:rFonts w:asciiTheme="minorHAnsi" w:hAnsiTheme="minorHAnsi"/>
                    <w:color w:val="767171" w:themeColor="background2" w:themeShade="80"/>
                    <w:sz w:val="22"/>
                    <w:szCs w:val="22"/>
                  </w:rPr>
                  <w:t>Practice Area (Lead)</w:t>
                </w:r>
              </w:p>
            </w:tc>
            <w:tc>
              <w:tcPr>
                <w:tcW w:w="2520" w:type="dxa"/>
                <w:tcBorders>
                  <w:top w:val="single" w:sz="4" w:space="0" w:color="D9D9D9"/>
                  <w:left w:val="single" w:sz="4" w:space="0" w:color="D9D9D9"/>
                </w:tcBorders>
                <w:shd w:val="clear" w:color="auto" w:fill="F7F7F7"/>
                <w:vAlign w:val="center"/>
              </w:tcPr>
              <w:p w14:paraId="70735F7E" w14:textId="77777777" w:rsidR="00872EBE" w:rsidRPr="00836DEE" w:rsidRDefault="00883CD7" w:rsidP="00EC27F5">
                <w:pPr>
                  <w:ind w:right="64"/>
                  <w:rPr>
                    <w:rFonts w:asciiTheme="minorHAnsi" w:hAnsiTheme="minorHAnsi"/>
                    <w:sz w:val="22"/>
                    <w:szCs w:val="22"/>
                  </w:rPr>
                </w:pPr>
                <w:r>
                  <w:rPr>
                    <w:rFonts w:asciiTheme="minorHAnsi" w:hAnsiTheme="minorHAnsi"/>
                    <w:color w:val="767171" w:themeColor="background2" w:themeShade="80"/>
                    <w:sz w:val="22"/>
                    <w:szCs w:val="22"/>
                  </w:rPr>
                  <w:t>Financing</w:t>
                </w:r>
                <w:r w:rsidRPr="00836DEE">
                  <w:rPr>
                    <w:rFonts w:asciiTheme="minorHAnsi" w:hAnsiTheme="minorHAnsi"/>
                    <w:color w:val="767171" w:themeColor="background2" w:themeShade="80"/>
                    <w:sz w:val="22"/>
                    <w:szCs w:val="22"/>
                  </w:rPr>
                  <w:t xml:space="preserve"> Instrument</w:t>
                </w:r>
              </w:p>
            </w:tc>
          </w:tr>
          <w:tr w:rsidR="00B44E79" w14:paraId="04E83454" w14:textId="77777777" w:rsidTr="0096006B">
            <w:tblPrEx>
              <w:tblCellMar>
                <w:left w:w="115" w:type="dxa"/>
              </w:tblCellMar>
            </w:tblPrEx>
            <w:trPr>
              <w:trHeight w:val="432"/>
            </w:trPr>
            <w:tc>
              <w:tcPr>
                <w:tcW w:w="2854" w:type="dxa"/>
                <w:tcBorders>
                  <w:bottom w:val="single" w:sz="4" w:space="0" w:color="D9D9D9"/>
                  <w:right w:val="single" w:sz="4" w:space="0" w:color="D9D9D9"/>
                </w:tcBorders>
                <w:shd w:val="clear" w:color="auto" w:fill="F7F7F7"/>
                <w:vAlign w:val="center"/>
              </w:tcPr>
              <w:p w14:paraId="07C09532" w14:textId="77777777" w:rsidR="00872EBE" w:rsidRPr="00836DEE" w:rsidRDefault="00883CD7" w:rsidP="00F32911">
                <w:pPr>
                  <w:ind w:right="58"/>
                  <w:rPr>
                    <w:rFonts w:asciiTheme="minorHAnsi" w:hAnsiTheme="minorHAnsi"/>
                    <w:sz w:val="22"/>
                    <w:szCs w:val="22"/>
                  </w:rPr>
                </w:pPr>
                <w:r w:rsidRPr="00836DEE">
                  <w:rPr>
                    <w:rFonts w:asciiTheme="minorHAnsi" w:hAnsiTheme="minorHAnsi"/>
                    <w:noProof/>
                    <w:sz w:val="22"/>
                    <w:szCs w:val="22"/>
                  </w:rPr>
                  <w:t>MIDDLE EAST AND NORTH AFRICA</w:t>
                </w:r>
              </w:p>
            </w:tc>
            <w:tc>
              <w:tcPr>
                <w:tcW w:w="2906" w:type="dxa"/>
                <w:tcBorders>
                  <w:left w:val="single" w:sz="4" w:space="0" w:color="D9D9D9"/>
                  <w:bottom w:val="single" w:sz="4" w:space="0" w:color="D9D9D9"/>
                  <w:right w:val="single" w:sz="4" w:space="0" w:color="D9D9D9"/>
                </w:tcBorders>
                <w:shd w:val="clear" w:color="auto" w:fill="F7F7F7"/>
                <w:vAlign w:val="center"/>
              </w:tcPr>
              <w:p w14:paraId="0228660D" w14:textId="77777777" w:rsidR="00872EBE" w:rsidRPr="00836DEE" w:rsidRDefault="00883CD7" w:rsidP="00EC27F5">
                <w:pPr>
                  <w:ind w:right="90"/>
                  <w:rPr>
                    <w:rFonts w:asciiTheme="minorHAnsi" w:hAnsiTheme="minorHAnsi"/>
                    <w:sz w:val="22"/>
                    <w:szCs w:val="22"/>
                  </w:rPr>
                </w:pPr>
                <w:r>
                  <w:rPr>
                    <w:rFonts w:asciiTheme="minorHAnsi" w:hAnsiTheme="minorHAnsi" w:cs="Times New Roman"/>
                    <w:noProof/>
                    <w:sz w:val="22"/>
                    <w:szCs w:val="22"/>
                  </w:rPr>
                  <w:t>06-Apr-2020</w:t>
                </w:r>
              </w:p>
            </w:tc>
            <w:tc>
              <w:tcPr>
                <w:tcW w:w="2790" w:type="dxa"/>
                <w:tcBorders>
                  <w:left w:val="single" w:sz="4" w:space="0" w:color="D9D9D9"/>
                  <w:bottom w:val="single" w:sz="4" w:space="0" w:color="D9D9D9"/>
                  <w:right w:val="single" w:sz="4" w:space="0" w:color="D9D9D9"/>
                </w:tcBorders>
                <w:shd w:val="clear" w:color="auto" w:fill="F7F7F7"/>
                <w:vAlign w:val="center"/>
              </w:tcPr>
              <w:p w14:paraId="62DFADC1" w14:textId="77777777" w:rsidR="00872EBE" w:rsidRPr="00836DEE" w:rsidRDefault="00883CD7" w:rsidP="00EC27F5">
                <w:pPr>
                  <w:ind w:right="180"/>
                  <w:rPr>
                    <w:rFonts w:asciiTheme="minorHAnsi" w:hAnsiTheme="minorHAnsi"/>
                    <w:sz w:val="22"/>
                    <w:szCs w:val="22"/>
                  </w:rPr>
                </w:pPr>
                <w:r>
                  <w:rPr>
                    <w:rFonts w:asciiTheme="minorHAnsi" w:hAnsiTheme="minorHAnsi"/>
                    <w:noProof/>
                    <w:sz w:val="22"/>
                    <w:szCs w:val="22"/>
                  </w:rPr>
                  <w:t>Macroeconomics, Trade and Investment</w:t>
                </w:r>
              </w:p>
            </w:tc>
            <w:tc>
              <w:tcPr>
                <w:tcW w:w="2520" w:type="dxa"/>
                <w:tcBorders>
                  <w:left w:val="single" w:sz="4" w:space="0" w:color="D9D9D9"/>
                  <w:bottom w:val="single" w:sz="4" w:space="0" w:color="D9D9D9"/>
                </w:tcBorders>
                <w:shd w:val="clear" w:color="auto" w:fill="F7F7F7"/>
                <w:vAlign w:val="center"/>
              </w:tcPr>
              <w:p w14:paraId="3A19A553" w14:textId="77777777" w:rsidR="00872EBE" w:rsidRPr="00836DEE" w:rsidRDefault="00883CD7" w:rsidP="00EC27F5">
                <w:pPr>
                  <w:ind w:right="64"/>
                  <w:rPr>
                    <w:rFonts w:asciiTheme="minorHAnsi" w:hAnsiTheme="minorHAnsi"/>
                    <w:sz w:val="22"/>
                    <w:szCs w:val="22"/>
                  </w:rPr>
                </w:pPr>
                <w:r>
                  <w:rPr>
                    <w:rFonts w:asciiTheme="minorHAnsi" w:hAnsiTheme="minorHAnsi"/>
                    <w:noProof/>
                    <w:sz w:val="22"/>
                    <w:szCs w:val="22"/>
                  </w:rPr>
                  <w:t>Development Policy Financing</w:t>
                </w:r>
              </w:p>
            </w:tc>
          </w:tr>
          <w:tr w:rsidR="00B44E79" w14:paraId="3E9EF084" w14:textId="77777777" w:rsidTr="0096006B">
            <w:tblPrEx>
              <w:tblCellMar>
                <w:left w:w="115" w:type="dxa"/>
              </w:tblCellMar>
            </w:tblPrEx>
            <w:trPr>
              <w:trHeight w:val="370"/>
            </w:trPr>
            <w:tc>
              <w:tcPr>
                <w:tcW w:w="2854" w:type="dxa"/>
                <w:tcBorders>
                  <w:top w:val="single" w:sz="4" w:space="0" w:color="D9D9D9"/>
                  <w:right w:val="single" w:sz="4" w:space="0" w:color="D9D9D9"/>
                </w:tcBorders>
                <w:shd w:val="clear" w:color="auto" w:fill="F7F7F7"/>
                <w:vAlign w:val="center"/>
              </w:tcPr>
              <w:p w14:paraId="5B2C1F74" w14:textId="77777777" w:rsidR="008A0F61" w:rsidRPr="00836DEE" w:rsidRDefault="00883CD7" w:rsidP="00F32911">
                <w:pPr>
                  <w:ind w:right="60"/>
                  <w:rPr>
                    <w:rFonts w:asciiTheme="minorHAnsi" w:hAnsiTheme="minorHAnsi"/>
                    <w:sz w:val="22"/>
                    <w:szCs w:val="22"/>
                  </w:rPr>
                </w:pPr>
                <w:r w:rsidRPr="00836DEE">
                  <w:rPr>
                    <w:rFonts w:asciiTheme="minorHAnsi" w:hAnsiTheme="minorHAnsi"/>
                    <w:color w:val="767171" w:themeColor="background2" w:themeShade="80"/>
                    <w:sz w:val="22"/>
                    <w:szCs w:val="22"/>
                  </w:rPr>
                  <w:t>Borrower(s)</w:t>
                </w:r>
              </w:p>
            </w:tc>
            <w:tc>
              <w:tcPr>
                <w:tcW w:w="8216" w:type="dxa"/>
                <w:gridSpan w:val="3"/>
                <w:tcBorders>
                  <w:top w:val="single" w:sz="4" w:space="0" w:color="D9D9D9"/>
                  <w:left w:val="single" w:sz="4" w:space="0" w:color="D9D9D9"/>
                </w:tcBorders>
                <w:shd w:val="clear" w:color="auto" w:fill="F7F7F7"/>
                <w:vAlign w:val="center"/>
              </w:tcPr>
              <w:p w14:paraId="46BF9409" w14:textId="77777777" w:rsidR="008A0F61" w:rsidRPr="00836DEE" w:rsidRDefault="00883CD7" w:rsidP="00EC27F5">
                <w:pPr>
                  <w:ind w:right="64"/>
                  <w:rPr>
                    <w:rFonts w:asciiTheme="minorHAnsi" w:hAnsiTheme="minorHAnsi"/>
                    <w:sz w:val="22"/>
                    <w:szCs w:val="22"/>
                  </w:rPr>
                </w:pPr>
                <w:r w:rsidRPr="00836DEE">
                  <w:rPr>
                    <w:rFonts w:asciiTheme="minorHAnsi" w:hAnsiTheme="minorHAnsi"/>
                    <w:color w:val="767171" w:themeColor="background2" w:themeShade="80"/>
                    <w:sz w:val="22"/>
                    <w:szCs w:val="22"/>
                  </w:rPr>
                  <w:t>Implementing Agency</w:t>
                </w:r>
              </w:p>
            </w:tc>
          </w:tr>
          <w:tr w:rsidR="00B44E79" w14:paraId="1A2E5D62" w14:textId="77777777" w:rsidTr="0096006B">
            <w:tblPrEx>
              <w:tblCellMar>
                <w:left w:w="115" w:type="dxa"/>
              </w:tblCellMar>
            </w:tblPrEx>
            <w:trPr>
              <w:trHeight w:val="576"/>
            </w:trPr>
            <w:tc>
              <w:tcPr>
                <w:tcW w:w="2854" w:type="dxa"/>
                <w:tcBorders>
                  <w:bottom w:val="single" w:sz="4" w:space="0" w:color="D9D9D9"/>
                  <w:right w:val="single" w:sz="4" w:space="0" w:color="D9D9D9"/>
                </w:tcBorders>
                <w:shd w:val="clear" w:color="auto" w:fill="F7F7F7"/>
                <w:vAlign w:val="center"/>
              </w:tcPr>
              <w:p w14:paraId="727DCA39" w14:textId="77777777" w:rsidR="008A0F61" w:rsidRPr="00836DEE" w:rsidRDefault="00883CD7" w:rsidP="00F32911">
                <w:pPr>
                  <w:tabs>
                    <w:tab w:val="left" w:pos="2611"/>
                  </w:tabs>
                  <w:ind w:right="58"/>
                  <w:rPr>
                    <w:rFonts w:asciiTheme="minorHAnsi" w:hAnsiTheme="minorHAnsi"/>
                    <w:sz w:val="22"/>
                    <w:szCs w:val="22"/>
                  </w:rPr>
                </w:pPr>
                <w:r w:rsidRPr="00836DEE">
                  <w:rPr>
                    <w:rFonts w:asciiTheme="minorHAnsi" w:hAnsiTheme="minorHAnsi"/>
                    <w:noProof/>
                    <w:sz w:val="22"/>
                    <w:szCs w:val="22"/>
                  </w:rPr>
                  <w:t>Palestine Liberation Organization (for benefit of the Palestinian Authority)</w:t>
                </w:r>
              </w:p>
            </w:tc>
            <w:tc>
              <w:tcPr>
                <w:tcW w:w="8216" w:type="dxa"/>
                <w:gridSpan w:val="3"/>
                <w:tcBorders>
                  <w:left w:val="single" w:sz="4" w:space="0" w:color="D9D9D9"/>
                  <w:bottom w:val="single" w:sz="4" w:space="0" w:color="D9D9D9"/>
                </w:tcBorders>
                <w:shd w:val="clear" w:color="auto" w:fill="F7F7F7"/>
                <w:vAlign w:val="center"/>
              </w:tcPr>
              <w:p w14:paraId="5EC3D77A" w14:textId="77777777" w:rsidR="008A0F61" w:rsidRPr="00836DEE" w:rsidRDefault="00883CD7" w:rsidP="00EC27F5">
                <w:pPr>
                  <w:ind w:right="64"/>
                  <w:rPr>
                    <w:rFonts w:asciiTheme="minorHAnsi" w:hAnsiTheme="minorHAnsi"/>
                    <w:sz w:val="22"/>
                    <w:szCs w:val="22"/>
                  </w:rPr>
                </w:pPr>
                <w:r w:rsidRPr="00836DEE">
                  <w:rPr>
                    <w:rFonts w:asciiTheme="minorHAnsi" w:hAnsiTheme="minorHAnsi"/>
                    <w:noProof/>
                    <w:sz w:val="22"/>
                    <w:szCs w:val="22"/>
                  </w:rPr>
                  <w:t>Ministry of Finance and Planning</w:t>
                </w:r>
              </w:p>
            </w:tc>
          </w:tr>
          <w:tr w:rsidR="00B44E79" w14:paraId="3026B40D" w14:textId="77777777" w:rsidTr="0096006B">
            <w:tblPrEx>
              <w:tblCellMar>
                <w:left w:w="115" w:type="dxa"/>
              </w:tblCellMar>
            </w:tblPrEx>
            <w:trPr>
              <w:trHeight w:val="323"/>
            </w:trPr>
            <w:tc>
              <w:tcPr>
                <w:tcW w:w="11070" w:type="dxa"/>
                <w:gridSpan w:val="4"/>
                <w:tcBorders>
                  <w:top w:val="single" w:sz="4" w:space="0" w:color="D9D9D9"/>
                </w:tcBorders>
                <w:shd w:val="clear" w:color="auto" w:fill="F7F7F7"/>
                <w:vAlign w:val="center"/>
              </w:tcPr>
              <w:p w14:paraId="7FC127F4" w14:textId="77777777" w:rsidR="00DC1E35" w:rsidRPr="00836DEE" w:rsidRDefault="00DC1E35" w:rsidP="00EC3234">
                <w:pPr>
                  <w:rPr>
                    <w:rFonts w:asciiTheme="minorHAnsi" w:hAnsiTheme="minorHAnsi"/>
                    <w:sz w:val="22"/>
                    <w:szCs w:val="22"/>
                  </w:rPr>
                </w:pPr>
              </w:p>
            </w:tc>
          </w:tr>
          <w:tr w:rsidR="00B44E79" w14:paraId="05102514" w14:textId="77777777" w:rsidTr="0096006B">
            <w:tblPrEx>
              <w:tblCellMar>
                <w:left w:w="115" w:type="dxa"/>
              </w:tblCellMar>
            </w:tblPrEx>
            <w:trPr>
              <w:trHeight w:val="432"/>
            </w:trPr>
            <w:tc>
              <w:tcPr>
                <w:tcW w:w="11070" w:type="dxa"/>
                <w:gridSpan w:val="4"/>
                <w:shd w:val="clear" w:color="auto" w:fill="F7F7F7"/>
                <w:vAlign w:val="center"/>
              </w:tcPr>
              <w:p w14:paraId="57D62CAA" w14:textId="77777777" w:rsidR="00866382" w:rsidRPr="00BE5FF4" w:rsidRDefault="00883CD7" w:rsidP="00866382">
                <w:pPr>
                  <w:ind w:left="65"/>
                  <w:rPr>
                    <w:rFonts w:ascii="Calibri" w:hAnsi="Calibri"/>
                    <w:b/>
                    <w:bCs/>
                    <w:color w:val="7F7F7F"/>
                    <w:sz w:val="22"/>
                    <w:szCs w:val="22"/>
                  </w:rPr>
                </w:pPr>
                <w:r w:rsidRPr="00BE5FF4">
                  <w:rPr>
                    <w:rFonts w:ascii="Calibri" w:hAnsi="Calibri"/>
                    <w:b/>
                    <w:bCs/>
                    <w:color w:val="7F7F7F"/>
                    <w:sz w:val="22"/>
                    <w:szCs w:val="22"/>
                  </w:rPr>
                  <w:t xml:space="preserve">Proposed Development Objective(s) </w:t>
                </w:r>
              </w:p>
              <w:p w14:paraId="4E7C5CB5" w14:textId="77777777" w:rsidR="007F17BC" w:rsidRDefault="007F17BC" w:rsidP="00A1129B">
                <w:pPr>
                  <w:tabs>
                    <w:tab w:val="left" w:pos="180"/>
                  </w:tabs>
                  <w:ind w:left="144"/>
                  <w:rPr>
                    <w:rFonts w:asciiTheme="minorHAnsi" w:hAnsiTheme="minorHAnsi"/>
                    <w:sz w:val="22"/>
                    <w:szCs w:val="22"/>
                  </w:rPr>
                </w:pPr>
              </w:p>
              <w:p w14:paraId="13FD7BA0" w14:textId="77777777" w:rsidR="00966DD2" w:rsidRPr="00836DEE" w:rsidRDefault="00883CD7" w:rsidP="00953E1B">
                <w:pPr>
                  <w:tabs>
                    <w:tab w:val="left" w:pos="180"/>
                  </w:tabs>
                  <w:ind w:left="144" w:right="270"/>
                  <w:jc w:val="both"/>
                  <w:rPr>
                    <w:rFonts w:asciiTheme="minorHAnsi" w:hAnsiTheme="minorHAnsi"/>
                    <w:sz w:val="22"/>
                    <w:szCs w:val="22"/>
                  </w:rPr>
                </w:pPr>
                <w:r>
                  <w:rPr>
                    <w:rFonts w:asciiTheme="minorHAnsi" w:hAnsiTheme="minorHAnsi"/>
                    <w:noProof/>
                    <w:sz w:val="22"/>
                    <w:szCs w:val="22"/>
                  </w:rPr>
                  <w:t>The Development Objectives of the proposed operation are: (i) strengthen commitment control in line ministries and improve overall public procurement practice, (ii) improve sector governance in water and health service provision, and (iii) strengthen the stability and integrity of the financial sector.</w:t>
                </w:r>
              </w:p>
              <w:p w14:paraId="7E7C63DE" w14:textId="77777777" w:rsidR="00966DD2" w:rsidRPr="00836DEE" w:rsidRDefault="00966DD2" w:rsidP="00A72501">
                <w:pPr>
                  <w:ind w:left="-25"/>
                  <w:rPr>
                    <w:rFonts w:asciiTheme="minorHAnsi" w:hAnsiTheme="minorHAnsi"/>
                    <w:b/>
                    <w:bCs/>
                    <w:color w:val="7F7F7F" w:themeColor="text1" w:themeTint="80"/>
                    <w:sz w:val="22"/>
                    <w:szCs w:val="22"/>
                  </w:rPr>
                </w:pPr>
              </w:p>
            </w:tc>
          </w:tr>
          <w:tr w:rsidR="00B44E79" w14:paraId="74AECC4F" w14:textId="77777777" w:rsidTr="0096006B">
            <w:tblPrEx>
              <w:tblCellMar>
                <w:left w:w="115" w:type="dxa"/>
              </w:tblCellMar>
            </w:tblPrEx>
            <w:trPr>
              <w:trHeight w:val="432"/>
            </w:trPr>
            <w:tc>
              <w:tcPr>
                <w:tcW w:w="11070" w:type="dxa"/>
                <w:gridSpan w:val="4"/>
                <w:shd w:val="clear" w:color="auto" w:fill="F7F7F7"/>
                <w:vAlign w:val="center"/>
              </w:tcPr>
              <w:p w14:paraId="576B1342" w14:textId="77777777" w:rsidR="00DC1E35" w:rsidRDefault="00883CD7" w:rsidP="0055286F">
                <w:pPr>
                  <w:ind w:left="-25"/>
                  <w:rPr>
                    <w:rFonts w:asciiTheme="minorHAnsi" w:hAnsiTheme="minorHAnsi"/>
                    <w:b/>
                    <w:bCs/>
                    <w:color w:val="7F7F7F" w:themeColor="text1" w:themeTint="80"/>
                    <w:sz w:val="22"/>
                    <w:szCs w:val="22"/>
                  </w:rPr>
                </w:pPr>
                <w:r w:rsidRPr="00836DEE">
                  <w:rPr>
                    <w:rFonts w:asciiTheme="minorHAnsi" w:hAnsiTheme="minorHAnsi"/>
                    <w:b/>
                    <w:bCs/>
                    <w:color w:val="7F7F7F" w:themeColor="text1" w:themeTint="80"/>
                    <w:sz w:val="22"/>
                    <w:szCs w:val="22"/>
                  </w:rPr>
                  <w:t xml:space="preserve"> </w:t>
                </w:r>
                <w:r w:rsidR="00866382" w:rsidRPr="003D284A">
                  <w:rPr>
                    <w:rFonts w:ascii="Calibri" w:hAnsi="Calibri"/>
                    <w:b/>
                    <w:bCs/>
                    <w:color w:val="7F7F7F"/>
                    <w:sz w:val="22"/>
                    <w:szCs w:val="22"/>
                  </w:rPr>
                  <w:t xml:space="preserve">Financing (in </w:t>
                </w:r>
                <w:r w:rsidR="00866382" w:rsidRPr="00F66DF7">
                  <w:rPr>
                    <w:rFonts w:ascii="Calibri" w:hAnsi="Calibri"/>
                    <w:b/>
                    <w:bCs/>
                    <w:color w:val="7F7F7F"/>
                    <w:sz w:val="22"/>
                    <w:szCs w:val="22"/>
                  </w:rPr>
                  <w:t>US$, Millions</w:t>
                </w:r>
                <w:r w:rsidR="00866382">
                  <w:rPr>
                    <w:rFonts w:ascii="Calibri" w:hAnsi="Calibri"/>
                    <w:b/>
                    <w:bCs/>
                    <w:color w:val="7F7F7F"/>
                    <w:sz w:val="22"/>
                    <w:szCs w:val="22"/>
                  </w:rPr>
                  <w:t>)</w:t>
                </w:r>
              </w:p>
              <w:tbl>
                <w:tblPr>
                  <w:tblStyle w:val="TableGrid17"/>
                  <w:tblW w:w="10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6906"/>
                  <w:gridCol w:w="3869"/>
                </w:tblGrid>
                <w:tr w:rsidR="00B44E79" w14:paraId="2E95E31C" w14:textId="77777777" w:rsidTr="005A0E2D">
                  <w:trPr>
                    <w:trHeight w:val="70"/>
                  </w:trPr>
                  <w:tc>
                    <w:tcPr>
                      <w:tcW w:w="10775" w:type="dxa"/>
                      <w:gridSpan w:val="2"/>
                      <w:shd w:val="clear" w:color="auto" w:fill="F7F7F7"/>
                    </w:tcPr>
                    <w:p w14:paraId="41CE9E26" w14:textId="77777777" w:rsidR="00863473" w:rsidRPr="00042ECC" w:rsidRDefault="00883CD7" w:rsidP="00FA59F5">
                      <w:pPr>
                        <w:spacing w:line="14" w:lineRule="exact"/>
                        <w:ind w:right="-14"/>
                        <w:rPr>
                          <w:rFonts w:asciiTheme="minorHAnsi" w:hAnsiTheme="minorHAnsi"/>
                          <w:color w:val="F7F7F7"/>
                          <w:sz w:val="22"/>
                          <w:szCs w:val="22"/>
                        </w:rPr>
                      </w:pPr>
                      <w:r w:rsidRPr="00CC1B1A">
                        <w:rPr>
                          <w:rFonts w:asciiTheme="minorHAnsi" w:hAnsiTheme="minorHAnsi"/>
                          <w:color w:val="F7F7F7"/>
                          <w:sz w:val="22"/>
                          <w:szCs w:val="22"/>
                        </w:rPr>
                        <w:t>FIN_SUMM_PUB_TBL</w:t>
                      </w:r>
                    </w:p>
                  </w:tc>
                </w:tr>
                <w:tr w:rsidR="00B44E79" w14:paraId="4B0E147C" w14:textId="77777777" w:rsidTr="005A0E2D">
                  <w:trPr>
                    <w:trHeight w:val="70"/>
                  </w:trPr>
                  <w:tc>
                    <w:tcPr>
                      <w:tcW w:w="10775" w:type="dxa"/>
                      <w:gridSpan w:val="2"/>
                      <w:tcBorders>
                        <w:bottom w:val="single" w:sz="4" w:space="0" w:color="D9D9D9"/>
                      </w:tcBorders>
                      <w:shd w:val="clear" w:color="auto" w:fill="F7F7F7"/>
                    </w:tcPr>
                    <w:p w14:paraId="473671B4" w14:textId="77777777" w:rsidR="00863473" w:rsidRPr="00A72E45" w:rsidRDefault="00883CD7" w:rsidP="00863473">
                      <w:pPr>
                        <w:keepNext/>
                        <w:shd w:val="clear" w:color="auto" w:fill="F7F7F7"/>
                        <w:tabs>
                          <w:tab w:val="left" w:pos="3709"/>
                        </w:tabs>
                        <w:ind w:right="-504"/>
                        <w:rPr>
                          <w:rFonts w:ascii="Calibri" w:hAnsi="Calibri"/>
                          <w:b/>
                          <w:bCs/>
                          <w:color w:val="7F7F7F"/>
                          <w:sz w:val="22"/>
                          <w:szCs w:val="22"/>
                        </w:rPr>
                      </w:pPr>
                      <w:r w:rsidRPr="00A72E45">
                        <w:rPr>
                          <w:rFonts w:ascii="Calibri" w:hAnsi="Calibri"/>
                          <w:b/>
                          <w:bCs/>
                          <w:color w:val="7F7F7F"/>
                          <w:sz w:val="22"/>
                          <w:szCs w:val="22"/>
                        </w:rPr>
                        <w:t>SUMMARY</w:t>
                      </w:r>
                    </w:p>
                    <w:p w14:paraId="0EB4D9A4" w14:textId="77777777" w:rsidR="00863473" w:rsidRPr="00042ECC" w:rsidRDefault="00863473" w:rsidP="00FA59F5">
                      <w:pPr>
                        <w:spacing w:line="100" w:lineRule="exact"/>
                        <w:ind w:right="-14"/>
                        <w:rPr>
                          <w:rFonts w:asciiTheme="minorHAnsi" w:hAnsiTheme="minorHAnsi"/>
                          <w:color w:val="F7F7F7"/>
                          <w:sz w:val="22"/>
                          <w:szCs w:val="22"/>
                        </w:rPr>
                      </w:pPr>
                    </w:p>
                  </w:tc>
                </w:tr>
                <w:tr w:rsidR="00B44E79" w14:paraId="4DCD1365" w14:textId="77777777" w:rsidTr="00855774">
                  <w:trPr>
                    <w:trHeight w:val="403"/>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34C3D1" w14:textId="77777777" w:rsidR="00863473" w:rsidRPr="004C688D" w:rsidRDefault="00883CD7" w:rsidP="00855774">
                      <w:pPr>
                        <w:rPr>
                          <w:rFonts w:asciiTheme="minorHAnsi" w:hAnsiTheme="minorHAnsi"/>
                          <w:b/>
                          <w:noProof/>
                          <w:sz w:val="22"/>
                          <w:szCs w:val="22"/>
                        </w:rPr>
                      </w:pPr>
                      <w:r w:rsidRPr="004C688D">
                        <w:rPr>
                          <w:rFonts w:asciiTheme="minorHAnsi" w:hAnsiTheme="minorHAnsi"/>
                          <w:b/>
                          <w:noProof/>
                          <w:sz w:val="22"/>
                          <w:szCs w:val="22"/>
                        </w:rPr>
                        <w:t>Total Financing</w:t>
                      </w:r>
                    </w:p>
                  </w:tc>
                  <w:tc>
                    <w:tcPr>
                      <w:tcW w:w="38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4922E8" w14:textId="77777777" w:rsidR="00863473" w:rsidRDefault="00883CD7" w:rsidP="00855774">
                      <w:pPr>
                        <w:jc w:val="right"/>
                        <w:rPr>
                          <w:rFonts w:asciiTheme="minorHAnsi" w:hAnsiTheme="minorHAnsi"/>
                          <w:color w:val="767171" w:themeColor="background2" w:themeShade="80"/>
                          <w:sz w:val="22"/>
                          <w:szCs w:val="22"/>
                        </w:rPr>
                      </w:pPr>
                      <w:r>
                        <w:rPr>
                          <w:rFonts w:asciiTheme="minorHAnsi" w:hAnsiTheme="minorHAnsi"/>
                          <w:noProof/>
                          <w:sz w:val="22"/>
                          <w:szCs w:val="22"/>
                        </w:rPr>
                        <w:t>30.00</w:t>
                      </w:r>
                    </w:p>
                  </w:tc>
                </w:tr>
                <w:tr w:rsidR="00B44E79" w14:paraId="4531D06A" w14:textId="77777777" w:rsidTr="00360548">
                  <w:trPr>
                    <w:trHeight w:val="107"/>
                  </w:trPr>
                  <w:tc>
                    <w:tcPr>
                      <w:tcW w:w="10775" w:type="dxa"/>
                      <w:gridSpan w:val="2"/>
                      <w:tcBorders>
                        <w:top w:val="single" w:sz="4" w:space="0" w:color="D9D9D9"/>
                      </w:tcBorders>
                      <w:shd w:val="clear" w:color="auto" w:fill="F7F7F7"/>
                    </w:tcPr>
                    <w:p w14:paraId="4F6DDFDC" w14:textId="77777777" w:rsidR="007959C6" w:rsidRDefault="007959C6" w:rsidP="00360548">
                      <w:pPr>
                        <w:spacing w:line="14" w:lineRule="exact"/>
                        <w:rPr>
                          <w:rFonts w:asciiTheme="minorHAnsi" w:hAnsiTheme="minorHAnsi"/>
                          <w:sz w:val="22"/>
                          <w:szCs w:val="22"/>
                        </w:rPr>
                      </w:pPr>
                    </w:p>
                  </w:tc>
                </w:tr>
              </w:tbl>
              <w:p w14:paraId="23155604" w14:textId="77777777" w:rsidR="00863473" w:rsidRPr="004A24BE" w:rsidRDefault="00863473" w:rsidP="004A24BE">
                <w:pPr>
                  <w:spacing w:line="14" w:lineRule="exact"/>
                  <w:rPr>
                    <w:rFonts w:asciiTheme="minorHAnsi" w:hAnsiTheme="minorHAnsi"/>
                    <w:b/>
                    <w:bCs/>
                    <w:color w:val="F7F7F7"/>
                    <w:sz w:val="22"/>
                    <w:szCs w:val="22"/>
                  </w:rPr>
                </w:pPr>
              </w:p>
              <w:tbl>
                <w:tblPr>
                  <w:tblStyle w:val="TableGrid1117"/>
                  <w:tblW w:w="10775"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6930"/>
                  <w:gridCol w:w="3845"/>
                </w:tblGrid>
                <w:tr w:rsidR="00B44E79" w14:paraId="5FCD8FA6" w14:textId="77777777" w:rsidTr="007638C8">
                  <w:trPr>
                    <w:trHeight w:val="403"/>
                  </w:trPr>
                  <w:tc>
                    <w:tcPr>
                      <w:tcW w:w="10775" w:type="dxa"/>
                      <w:gridSpan w:val="2"/>
                      <w:tcBorders>
                        <w:top w:val="nil"/>
                        <w:bottom w:val="single" w:sz="4" w:space="0" w:color="D9D9D9"/>
                      </w:tcBorders>
                      <w:shd w:val="clear" w:color="auto" w:fill="F7F7F7"/>
                    </w:tcPr>
                    <w:p w14:paraId="04919353" w14:textId="77777777" w:rsidR="00863473" w:rsidRPr="006168E6" w:rsidRDefault="00883CD7" w:rsidP="00B277EA">
                      <w:pPr>
                        <w:widowControl/>
                        <w:tabs>
                          <w:tab w:val="left" w:pos="10962"/>
                        </w:tabs>
                        <w:autoSpaceDE/>
                        <w:autoSpaceDN/>
                        <w:adjustRightInd/>
                        <w:spacing w:after="80" w:line="257" w:lineRule="auto"/>
                        <w:ind w:left="-29" w:firstLine="115"/>
                        <w:rPr>
                          <w:rFonts w:asciiTheme="minorHAnsi" w:eastAsiaTheme="minorHAnsi" w:hAnsiTheme="minorHAnsi" w:cstheme="minorBidi"/>
                          <w:noProof/>
                          <w:color w:val="auto"/>
                          <w:sz w:val="22"/>
                          <w:szCs w:val="22"/>
                        </w:rPr>
                      </w:pPr>
                      <w:r w:rsidRPr="00A72E45">
                        <w:rPr>
                          <w:rFonts w:ascii="Calibri" w:hAnsi="Calibri"/>
                          <w:b/>
                          <w:bCs/>
                          <w:color w:val="7F7F7F"/>
                          <w:sz w:val="22"/>
                          <w:szCs w:val="22"/>
                        </w:rPr>
                        <w:t>DETAILS</w:t>
                      </w:r>
                      <w:r w:rsidRPr="006168E6">
                        <w:rPr>
                          <w:rFonts w:asciiTheme="minorHAnsi" w:eastAsiaTheme="minorHAnsi" w:hAnsiTheme="minorHAnsi" w:cstheme="minorBidi"/>
                          <w:b/>
                          <w:color w:val="FFFFFF" w:themeColor="background1"/>
                          <w:sz w:val="2"/>
                          <w:szCs w:val="2"/>
                        </w:rPr>
                        <w:t>-NewFin3</w:t>
                      </w:r>
                    </w:p>
                  </w:tc>
                </w:tr>
                <w:tr w:rsidR="00B44E79" w14:paraId="752AB654" w14:textId="77777777" w:rsidTr="00855774">
                  <w:trPr>
                    <w:trHeight w:val="403"/>
                  </w:trPr>
                  <w:tc>
                    <w:tcPr>
                      <w:tcW w:w="6930" w:type="dxa"/>
                      <w:tcBorders>
                        <w:top w:val="nil"/>
                        <w:left w:val="single" w:sz="4" w:space="0" w:color="D9D9D9"/>
                        <w:bottom w:val="single" w:sz="4" w:space="0" w:color="D9D9D9"/>
                      </w:tcBorders>
                      <w:shd w:val="clear" w:color="auto" w:fill="F7F7F7"/>
                      <w:vAlign w:val="center"/>
                    </w:tcPr>
                    <w:p w14:paraId="6C0CAB7E" w14:textId="77777777" w:rsidR="00863473" w:rsidRPr="006168E6" w:rsidRDefault="00883CD7" w:rsidP="00A52DAD">
                      <w:pPr>
                        <w:widowControl/>
                        <w:autoSpaceDE/>
                        <w:autoSpaceDN/>
                        <w:adjustRightInd/>
                        <w:spacing w:before="40" w:after="40"/>
                        <w:ind w:left="60"/>
                        <w:rPr>
                          <w:rFonts w:asciiTheme="minorHAnsi" w:eastAsiaTheme="minorHAnsi" w:hAnsiTheme="minorHAnsi" w:cstheme="minorBidi"/>
                          <w:color w:val="auto"/>
                          <w:sz w:val="10"/>
                          <w:szCs w:val="10"/>
                        </w:rPr>
                      </w:pPr>
                      <w:r>
                        <w:rPr>
                          <w:rFonts w:asciiTheme="minorHAnsi" w:eastAsiaTheme="minorHAnsi" w:hAnsiTheme="minorHAnsi" w:cstheme="minorBidi"/>
                          <w:b/>
                          <w:color w:val="auto"/>
                          <w:sz w:val="22"/>
                          <w:szCs w:val="22"/>
                        </w:rPr>
                        <w:t>Total Non-World Bank Group Financing</w:t>
                      </w:r>
                    </w:p>
                  </w:tc>
                  <w:tc>
                    <w:tcPr>
                      <w:tcW w:w="3845" w:type="dxa"/>
                      <w:tcBorders>
                        <w:top w:val="nil"/>
                        <w:bottom w:val="single" w:sz="4" w:space="0" w:color="D9D9D9"/>
                        <w:right w:val="single" w:sz="4" w:space="0" w:color="D9D9D9"/>
                      </w:tcBorders>
                      <w:shd w:val="clear" w:color="auto" w:fill="F7F7F7"/>
                      <w:vAlign w:val="center"/>
                    </w:tcPr>
                    <w:p w14:paraId="3D1BF8F5" w14:textId="77777777" w:rsidR="00863473" w:rsidRPr="006168E6" w:rsidRDefault="00883CD7" w:rsidP="00855774">
                      <w:pPr>
                        <w:widowControl/>
                        <w:autoSpaceDE/>
                        <w:autoSpaceDN/>
                        <w:adjustRightInd/>
                        <w:spacing w:before="40" w:after="40"/>
                        <w:ind w:right="90"/>
                        <w:jc w:val="right"/>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t>30.00</w:t>
                      </w:r>
                    </w:p>
                  </w:tc>
                </w:tr>
                <w:tr w:rsidR="00B44E79" w14:paraId="0FA16C10" w14:textId="77777777" w:rsidTr="00855774">
                  <w:trPr>
                    <w:trHeight w:val="403"/>
                  </w:trPr>
                  <w:tc>
                    <w:tcPr>
                      <w:tcW w:w="6930" w:type="dxa"/>
                      <w:tcBorders>
                        <w:top w:val="single" w:sz="4" w:space="0" w:color="D9D9D9"/>
                        <w:left w:val="single" w:sz="4" w:space="0" w:color="D9D9D9"/>
                        <w:bottom w:val="single" w:sz="4" w:space="0" w:color="D9D9D9"/>
                      </w:tcBorders>
                      <w:shd w:val="clear" w:color="auto" w:fill="F7F7F7"/>
                      <w:vAlign w:val="center"/>
                    </w:tcPr>
                    <w:p w14:paraId="02A1A0DE" w14:textId="77777777" w:rsidR="00C20B1B" w:rsidRPr="00BD7ED3" w:rsidRDefault="00883CD7" w:rsidP="00855774">
                      <w:pPr>
                        <w:spacing w:before="40" w:after="40"/>
                        <w:ind w:left="432"/>
                        <w:rPr>
                          <w:rFonts w:ascii="Calibri" w:eastAsia="Times New Roman" w:hAnsi="Calibri"/>
                          <w:color w:val="404040"/>
                          <w:sz w:val="22"/>
                          <w:szCs w:val="22"/>
                        </w:rPr>
                      </w:pPr>
                      <w:r>
                        <w:rPr>
                          <w:rFonts w:ascii="Calibri" w:eastAsia="Times New Roman" w:hAnsi="Calibri"/>
                          <w:color w:val="404040"/>
                          <w:sz w:val="22"/>
                          <w:szCs w:val="22"/>
                        </w:rPr>
                        <w:t>Trust Funds</w:t>
                      </w:r>
                    </w:p>
                  </w:tc>
                  <w:tc>
                    <w:tcPr>
                      <w:tcW w:w="3845" w:type="dxa"/>
                      <w:tcBorders>
                        <w:top w:val="single" w:sz="4" w:space="0" w:color="D9D9D9"/>
                        <w:bottom w:val="single" w:sz="4" w:space="0" w:color="D9D9D9"/>
                        <w:right w:val="single" w:sz="4" w:space="0" w:color="D9D9D9"/>
                      </w:tcBorders>
                      <w:shd w:val="clear" w:color="auto" w:fill="F7F7F7"/>
                      <w:vAlign w:val="center"/>
                    </w:tcPr>
                    <w:p w14:paraId="0DA50AF1" w14:textId="77777777" w:rsidR="00C20B1B" w:rsidRDefault="00883CD7" w:rsidP="00855774">
                      <w:pPr>
                        <w:widowControl/>
                        <w:autoSpaceDE/>
                        <w:autoSpaceDN/>
                        <w:adjustRightInd/>
                        <w:spacing w:before="40" w:after="40"/>
                        <w:ind w:right="90"/>
                        <w:jc w:val="right"/>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t>30.00</w:t>
                      </w:r>
                    </w:p>
                  </w:tc>
                </w:tr>
              </w:tbl>
              <w:p w14:paraId="3EBB683F" w14:textId="77777777" w:rsidR="00863473" w:rsidRPr="002F73A4" w:rsidRDefault="00863473" w:rsidP="002F73A4">
                <w:pPr>
                  <w:spacing w:line="14" w:lineRule="exact"/>
                  <w:rPr>
                    <w:rFonts w:asciiTheme="minorHAnsi" w:hAnsiTheme="minorHAnsi"/>
                    <w:b/>
                    <w:bCs/>
                    <w:color w:val="F7F7F7"/>
                    <w:sz w:val="22"/>
                    <w:szCs w:val="22"/>
                  </w:rPr>
                </w:pPr>
              </w:p>
              <w:p w14:paraId="369B08D6" w14:textId="77777777" w:rsidR="00863473" w:rsidRPr="00836DEE" w:rsidRDefault="00863473" w:rsidP="002F73A4">
                <w:pPr>
                  <w:spacing w:line="14" w:lineRule="exact"/>
                  <w:rPr>
                    <w:rFonts w:asciiTheme="minorHAnsi" w:hAnsiTheme="minorHAnsi"/>
                    <w:sz w:val="22"/>
                    <w:szCs w:val="22"/>
                  </w:rPr>
                </w:pPr>
              </w:p>
            </w:tc>
          </w:tr>
          <w:tr w:rsidR="00B44E79" w14:paraId="01CA8E8C" w14:textId="77777777" w:rsidTr="00317947">
            <w:tblPrEx>
              <w:tblCellMar>
                <w:left w:w="115" w:type="dxa"/>
              </w:tblCellMar>
            </w:tblPrEx>
            <w:trPr>
              <w:trHeight w:val="20"/>
            </w:trPr>
            <w:tc>
              <w:tcPr>
                <w:tcW w:w="11070" w:type="dxa"/>
                <w:gridSpan w:val="4"/>
                <w:shd w:val="clear" w:color="auto" w:fill="F7F7F7"/>
              </w:tcPr>
              <w:p w14:paraId="70E0F958" w14:textId="77777777" w:rsidR="002F73A4" w:rsidRPr="00836DEE" w:rsidRDefault="002F73A4" w:rsidP="0055286F">
                <w:pPr>
                  <w:rPr>
                    <w:rFonts w:asciiTheme="minorHAnsi" w:hAnsiTheme="minorHAnsi"/>
                    <w:sz w:val="22"/>
                    <w:szCs w:val="22"/>
                  </w:rPr>
                </w:pPr>
              </w:p>
            </w:tc>
          </w:tr>
        </w:tbl>
        <w:p w14:paraId="52CB41C9" w14:textId="77777777" w:rsidR="00DC1E35" w:rsidRDefault="00DC1E35" w:rsidP="005F01BB">
          <w:pPr>
            <w:shd w:val="clear" w:color="auto" w:fill="F7F7F7"/>
            <w:spacing w:line="14" w:lineRule="exact"/>
            <w:ind w:left="29" w:right="-144"/>
            <w:rPr>
              <w:rFonts w:asciiTheme="minorHAnsi" w:hAnsiTheme="minorHAnsi" w:cs="Times New Roman"/>
              <w:color w:val="0D0D0D" w:themeColor="text1" w:themeTint="F2"/>
              <w:sz w:val="22"/>
              <w:szCs w:val="22"/>
            </w:rPr>
          </w:pPr>
        </w:p>
        <w:tbl>
          <w:tblPr>
            <w:tblStyle w:val="TableGrid17"/>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1070"/>
          </w:tblGrid>
          <w:tr w:rsidR="00B44E79" w14:paraId="6DB0B91E" w14:textId="77777777" w:rsidTr="0078780E">
            <w:trPr>
              <w:trHeight w:val="252"/>
            </w:trPr>
            <w:tc>
              <w:tcPr>
                <w:tcW w:w="11070" w:type="dxa"/>
                <w:shd w:val="clear" w:color="auto" w:fill="F7F7F7"/>
                <w:vAlign w:val="bottom"/>
              </w:tcPr>
              <w:p w14:paraId="5AA7AD50" w14:textId="77777777" w:rsidR="00EB32B4" w:rsidRPr="00836DEE" w:rsidRDefault="00883CD7" w:rsidP="00CE02F6">
                <w:pPr>
                  <w:keepNext/>
                  <w:ind w:left="73"/>
                  <w:rPr>
                    <w:rFonts w:asciiTheme="minorHAnsi" w:hAnsiTheme="minorHAnsi"/>
                    <w:color w:val="7F7F7F" w:themeColor="text1" w:themeTint="80"/>
                    <w:sz w:val="22"/>
                    <w:szCs w:val="22"/>
                  </w:rPr>
                </w:pPr>
                <w:r>
                  <w:rPr>
                    <w:rFonts w:asciiTheme="minorHAnsi" w:hAnsiTheme="minorHAnsi"/>
                    <w:color w:val="767171" w:themeColor="background2" w:themeShade="80"/>
                    <w:sz w:val="22"/>
                    <w:szCs w:val="22"/>
                  </w:rPr>
                  <w:t>Decision</w:t>
                </w:r>
              </w:p>
            </w:tc>
          </w:tr>
          <w:tr w:rsidR="00B44E79" w14:paraId="239A14E0" w14:textId="77777777" w:rsidTr="0078780E">
            <w:trPr>
              <w:trHeight w:val="432"/>
            </w:trPr>
            <w:tc>
              <w:tcPr>
                <w:tcW w:w="11070" w:type="dxa"/>
                <w:shd w:val="clear" w:color="auto" w:fill="F7F7F7"/>
              </w:tcPr>
              <w:p w14:paraId="2FBA92AF" w14:textId="77777777" w:rsidR="00EB32B4" w:rsidRPr="00836DEE" w:rsidRDefault="00883CD7" w:rsidP="00C877A8">
                <w:pPr>
                  <w:keepNext/>
                  <w:ind w:left="75"/>
                  <w:rPr>
                    <w:rFonts w:asciiTheme="minorHAnsi" w:hAnsiTheme="minorHAnsi"/>
                    <w:color w:val="767171" w:themeColor="background2" w:themeShade="80"/>
                    <w:sz w:val="22"/>
                    <w:szCs w:val="22"/>
                  </w:rPr>
                </w:pPr>
                <w:r w:rsidRPr="008140ED">
                  <w:rPr>
                    <w:rFonts w:asciiTheme="minorHAnsi" w:hAnsiTheme="minorHAnsi"/>
                    <w:noProof/>
                    <w:color w:val="auto"/>
                    <w:sz w:val="22"/>
                    <w:szCs w:val="22"/>
                  </w:rPr>
                  <w:t>Other</w:t>
                </w:r>
              </w:p>
            </w:tc>
          </w:tr>
          <w:tr w:rsidR="00B44E79" w14:paraId="7A47BF90" w14:textId="77777777" w:rsidTr="0078780E">
            <w:trPr>
              <w:trHeight w:val="259"/>
            </w:trPr>
            <w:tc>
              <w:tcPr>
                <w:tcW w:w="11070" w:type="dxa"/>
                <w:shd w:val="clear" w:color="auto" w:fill="F7F7F7"/>
                <w:vAlign w:val="center"/>
              </w:tcPr>
              <w:p w14:paraId="691F8BEC" w14:textId="77777777" w:rsidR="004855E5" w:rsidRPr="008140ED" w:rsidRDefault="00883CD7" w:rsidP="00C877A8">
                <w:pPr>
                  <w:keepNext/>
                  <w:ind w:left="73"/>
                  <w:rPr>
                    <w:rFonts w:asciiTheme="minorHAnsi" w:hAnsiTheme="minorHAnsi"/>
                    <w:color w:val="auto"/>
                    <w:sz w:val="22"/>
                    <w:szCs w:val="22"/>
                  </w:rPr>
                </w:pPr>
                <w:r w:rsidRPr="006D164A">
                  <w:rPr>
                    <w:rFonts w:asciiTheme="minorHAnsi" w:hAnsiTheme="minorHAnsi"/>
                    <w:color w:val="767171" w:themeColor="background2" w:themeShade="80"/>
                    <w:sz w:val="22"/>
                    <w:szCs w:val="22"/>
                  </w:rPr>
                  <w:t>Explanation</w:t>
                </w:r>
              </w:p>
            </w:tc>
          </w:tr>
          <w:tr w:rsidR="00B44E79" w14:paraId="119C1053" w14:textId="77777777" w:rsidTr="0078780E">
            <w:trPr>
              <w:trHeight w:val="432"/>
            </w:trPr>
            <w:tc>
              <w:tcPr>
                <w:tcW w:w="11070" w:type="dxa"/>
                <w:shd w:val="clear" w:color="auto" w:fill="F7F7F7"/>
              </w:tcPr>
              <w:p w14:paraId="2D8CE78E" w14:textId="77777777" w:rsidR="006D164A" w:rsidRPr="008140ED" w:rsidRDefault="00883CD7" w:rsidP="00C877A8">
                <w:pPr>
                  <w:keepNext/>
                  <w:ind w:left="75"/>
                  <w:rPr>
                    <w:rFonts w:asciiTheme="minorHAnsi" w:hAnsiTheme="minorHAnsi"/>
                    <w:color w:val="auto"/>
                    <w:sz w:val="22"/>
                    <w:szCs w:val="22"/>
                  </w:rPr>
                </w:pPr>
                <w:r>
                  <w:rPr>
                    <w:rFonts w:asciiTheme="minorHAnsi" w:hAnsiTheme="minorHAnsi"/>
                    <w:noProof/>
                    <w:color w:val="auto"/>
                    <w:sz w:val="22"/>
                    <w:szCs w:val="22"/>
                  </w:rPr>
                  <w:t>the review authorized the team to appraise.</w:t>
                </w:r>
              </w:p>
            </w:tc>
          </w:tr>
        </w:tbl>
        <w:p w14:paraId="2B2AFC8C" w14:textId="77777777" w:rsidR="00EB32B4" w:rsidRDefault="00EB32B4" w:rsidP="001845D0">
          <w:pPr>
            <w:shd w:val="clear" w:color="auto" w:fill="F7F7F7"/>
            <w:ind w:left="29" w:right="-245"/>
            <w:rPr>
              <w:rFonts w:asciiTheme="minorHAnsi" w:hAnsiTheme="minorHAnsi" w:cs="Times New Roman"/>
              <w:color w:val="0D0D0D" w:themeColor="text1" w:themeTint="F2"/>
              <w:sz w:val="22"/>
              <w:szCs w:val="22"/>
            </w:rPr>
          </w:pPr>
        </w:p>
        <w:p w14:paraId="2B2749C6" w14:textId="77777777" w:rsidR="00EB32B4" w:rsidRPr="00836DEE" w:rsidRDefault="00883CD7" w:rsidP="00600696">
          <w:pPr>
            <w:shd w:val="clear" w:color="auto" w:fill="F7F7F7"/>
            <w:spacing w:line="14" w:lineRule="exact"/>
            <w:ind w:left="29" w:right="-245"/>
            <w:rPr>
              <w:rFonts w:asciiTheme="minorHAnsi" w:hAnsiTheme="minorHAnsi" w:cs="Times New Roman"/>
              <w:color w:val="0D0D0D" w:themeColor="text1" w:themeTint="F2"/>
              <w:sz w:val="22"/>
              <w:szCs w:val="22"/>
            </w:rPr>
          </w:pPr>
          <w:r>
            <w:rPr>
              <w:noProof/>
            </w:rPr>
            <mc:AlternateContent>
              <mc:Choice Requires="wps">
                <w:drawing>
                  <wp:anchor distT="0" distB="0" distL="114300" distR="114300" simplePos="0" relativeHeight="251662336" behindDoc="0" locked="0" layoutInCell="1" allowOverlap="1" wp14:anchorId="585AA2C8" wp14:editId="2823C3BA">
                    <wp:simplePos x="0" y="0"/>
                    <wp:positionH relativeFrom="column">
                      <wp:posOffset>-466090</wp:posOffset>
                    </wp:positionH>
                    <wp:positionV relativeFrom="paragraph">
                      <wp:posOffset>187960</wp:posOffset>
                    </wp:positionV>
                    <wp:extent cx="7799705"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8" style="mso-width-percent:0;mso-width-relative:margin;mso-wrap-distance-bottom:0;mso-wrap-distance-left:9pt;mso-wrap-distance-right:9pt;mso-wrap-distance-top:0;position:absolute;v-text-anchor:top;z-index:251661312" from="-36.7pt,14.8pt" to="577.45pt,14.8pt" fillcolor="this" stroked="t" strokecolor="#7f7f7f" strokeweight="0.75pt">
                    <v:stroke dashstyle="dash" opacity="26214f"/>
                  </v:line>
                </w:pict>
              </mc:Fallback>
            </mc:AlternateContent>
          </w:r>
        </w:p>
        <w:sdt>
          <w:sdtPr>
            <w:tag w:val="OPS_CORE_SECTION_END_1"/>
            <w:id w:val="1427985099"/>
            <w:lock w:val="sdtContentLocked"/>
            <w:placeholder>
              <w:docPart w:val="D03826BCE1A6405EA7D143F6A5CAEF41"/>
            </w:placeholder>
          </w:sdtPr>
          <w:sdtEndPr/>
          <w:sdtContent>
            <w:p w14:paraId="1D45EC46" w14:textId="77777777" w:rsidR="00EC3234" w:rsidRDefault="00883CD7" w:rsidP="00DF381D">
              <w:pPr>
                <w:pStyle w:val="Normal0"/>
                <w:spacing w:after="0" w:line="14" w:lineRule="exact"/>
              </w:pPr>
              <w:r>
                <w:t xml:space="preserve"> </w:t>
              </w:r>
            </w:p>
          </w:sdtContent>
        </w:sdt>
      </w:sdtContent>
    </w:sdt>
    <w:p w14:paraId="1E860DE0" w14:textId="77777777" w:rsidR="00A72501" w:rsidRPr="002614AC" w:rsidRDefault="00A72501" w:rsidP="00DF381D">
      <w:pPr>
        <w:rPr>
          <w:sz w:val="18"/>
          <w:szCs w:val="18"/>
        </w:rPr>
        <w:sectPr w:rsidR="00A72501" w:rsidRPr="002614AC" w:rsidSect="00DC1E35">
          <w:type w:val="continuous"/>
          <w:pgSz w:w="12240" w:h="15840"/>
          <w:pgMar w:top="1440" w:right="720" w:bottom="1440" w:left="720" w:header="720" w:footer="720" w:gutter="0"/>
          <w:cols w:space="720"/>
          <w:docGrid w:linePitch="360"/>
        </w:sectPr>
      </w:pPr>
    </w:p>
    <w:p w14:paraId="17CF190D" w14:textId="77777777" w:rsidR="00D04C67" w:rsidRPr="00462ABB" w:rsidRDefault="00D04C67" w:rsidP="00F3128F">
      <w:pPr>
        <w:pStyle w:val="Normal0"/>
        <w:spacing w:after="0" w:line="14" w:lineRule="exact"/>
      </w:pPr>
    </w:p>
    <w:p w14:paraId="7F00D6EB" w14:textId="77777777" w:rsidR="00A72501" w:rsidRDefault="00A72501" w:rsidP="00DF381D">
      <w:pPr>
        <w:rPr>
          <w:rFonts w:ascii="Calibri" w:hAnsi="Calibri"/>
          <w:b/>
          <w:color w:val="0D0D0D"/>
          <w:sz w:val="22"/>
          <w:szCs w:val="22"/>
        </w:rPr>
      </w:pPr>
    </w:p>
    <w:p w14:paraId="5E41F559" w14:textId="77777777" w:rsidR="00A72501" w:rsidRPr="00FC3598" w:rsidRDefault="00A72501" w:rsidP="00A72501">
      <w:pPr>
        <w:rPr>
          <w:rFonts w:asciiTheme="minorHAnsi" w:hAnsiTheme="minorHAnsi" w:cs="Times New Roman"/>
          <w:color w:val="0D0D0D" w:themeColor="text1" w:themeTint="F2"/>
          <w:sz w:val="22"/>
          <w:szCs w:val="22"/>
        </w:rPr>
      </w:pPr>
    </w:p>
    <w:bookmarkStart w:id="0" w:name="_GoBack" w:displacedByCustomXml="next"/>
    <w:bookmarkEnd w:id="0" w:displacedByCustomXml="next"/>
    <w:sdt>
      <w:sdtPr>
        <w:rPr>
          <w:rFonts w:asciiTheme="minorHAnsi" w:hAnsiTheme="minorHAnsi"/>
          <w:sz w:val="22"/>
          <w:szCs w:val="22"/>
        </w:rPr>
        <w:id w:val="1958617672"/>
        <w:lock w:val="sdtContentLocked"/>
        <w:placeholder>
          <w:docPart w:val="72F0F6ED91A04DAFBA0B7441C8AA6681"/>
        </w:placeholder>
        <w:showingPlcHdr/>
      </w:sdtPr>
      <w:sdtEndPr/>
      <w:sdtContent>
        <w:p w14:paraId="19579CEC" w14:textId="77777777" w:rsidR="00141E63" w:rsidRPr="000C7530" w:rsidRDefault="00883CD7" w:rsidP="000C7530">
          <w:pPr>
            <w:spacing w:line="14" w:lineRule="exact"/>
            <w:rPr>
              <w:rFonts w:asciiTheme="minorHAnsi" w:hAnsiTheme="minorHAnsi"/>
              <w:sz w:val="22"/>
              <w:szCs w:val="22"/>
            </w:rPr>
          </w:pPr>
          <w:r w:rsidRPr="00FC2702">
            <w:rPr>
              <w:rStyle w:val="PlaceholderText"/>
              <w:color w:val="F7F7F7"/>
            </w:rPr>
            <w:t>.</w:t>
          </w:r>
        </w:p>
      </w:sdtContent>
    </w:sdt>
    <w:p w14:paraId="512BB711" w14:textId="77777777" w:rsidR="00141E63" w:rsidRDefault="00883CD7" w:rsidP="00187CF3">
      <w:pPr>
        <w:bidi/>
        <w:ind w:left="90" w:right="-144"/>
        <w:rPr>
          <w:rFonts w:asciiTheme="minorHAnsi" w:hAnsiTheme="minorHAnsi"/>
          <w:sz w:val="22"/>
          <w:szCs w:val="22"/>
          <w:rtl/>
        </w:rPr>
      </w:pPr>
      <w:r>
        <w:rPr>
          <w:rFonts w:hint="cs"/>
          <w:noProof/>
          <w:rtl/>
        </w:rPr>
        <mc:AlternateContent>
          <mc:Choice Requires="wps">
            <w:drawing>
              <wp:anchor distT="0" distB="0" distL="114300" distR="114300" simplePos="0" relativeHeight="251660288" behindDoc="0" locked="0" layoutInCell="1" allowOverlap="1" wp14:anchorId="7F186DB7" wp14:editId="6735F9B1">
                <wp:simplePos x="0" y="0"/>
                <wp:positionH relativeFrom="column">
                  <wp:posOffset>-481330</wp:posOffset>
                </wp:positionH>
                <wp:positionV relativeFrom="paragraph">
                  <wp:posOffset>153035</wp:posOffset>
                </wp:positionV>
                <wp:extent cx="7799705" cy="0"/>
                <wp:effectExtent l="0" t="0" r="10795" b="19050"/>
                <wp:wrapNone/>
                <wp:docPr id="8" name="Straight Connector 8"/>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9" style="mso-width-percent:0;mso-width-relative:margin;mso-wrap-distance-bottom:0;mso-wrap-distance-left:9pt;mso-wrap-distance-right:9pt;mso-wrap-distance-top:0;mso-wrap-style:square;position:absolute;visibility:visible;z-index:251668480" from="-37.9pt,12.05pt" to="576.25pt,12.05pt" strokecolor="gray">
                <v:stroke joinstyle="miter" dashstyle="dash" opacity="26214f"/>
              </v:line>
            </w:pict>
          </mc:Fallback>
        </mc:AlternateContent>
      </w:r>
    </w:p>
    <w:p w14:paraId="151ADCE6" w14:textId="77777777" w:rsidR="00D04C67" w:rsidRDefault="00D04C67" w:rsidP="002C7C45">
      <w:pPr>
        <w:spacing w:line="14" w:lineRule="exact"/>
        <w:rPr>
          <w:rFonts w:asciiTheme="minorHAnsi" w:hAnsiTheme="minorHAnsi"/>
          <w:sz w:val="22"/>
          <w:szCs w:val="22"/>
        </w:rPr>
      </w:pPr>
    </w:p>
    <w:p w14:paraId="42990F3D" w14:textId="77777777" w:rsidR="00FC3598" w:rsidRPr="00836DEE" w:rsidRDefault="00FC3598" w:rsidP="00FC2702">
      <w:pPr>
        <w:rPr>
          <w:rFonts w:asciiTheme="minorHAnsi" w:hAnsiTheme="minorHAnsi"/>
          <w:sz w:val="22"/>
          <w:szCs w:val="22"/>
        </w:rPr>
        <w:sectPr w:rsidR="00FC3598" w:rsidRPr="00836DEE" w:rsidSect="00DC1E35">
          <w:type w:val="continuous"/>
          <w:pgSz w:w="12240" w:h="15840"/>
          <w:pgMar w:top="1440" w:right="720" w:bottom="1440" w:left="720" w:header="720" w:footer="720" w:gutter="0"/>
          <w:cols w:space="720"/>
          <w:docGrid w:linePitch="360"/>
        </w:sectPr>
      </w:pPr>
    </w:p>
    <w:sdt>
      <w:sdtPr>
        <w:tag w:val="OPS_CORE_DATA_BLOCK"/>
        <w:id w:val="1691692943"/>
        <w:lock w:val="sdtContentLocked"/>
        <w:placeholder>
          <w:docPart w:val="DefaultPlaceholder_22675703"/>
        </w:placeholder>
        <w:group/>
      </w:sdtPr>
      <w:sdtEndPr/>
      <w:sdtContent>
        <w:sdt>
          <w:sdtPr>
            <w:tag w:val="OPS_CORE_SECTION_START_3"/>
            <w:id w:val="715933946"/>
            <w:lock w:val="sdtContentLocked"/>
            <w:placeholder>
              <w:docPart w:val="4A499ABE8BA54FF187C79AD1987B0713"/>
            </w:placeholder>
          </w:sdtPr>
          <w:sdtEndPr/>
          <w:sdtContent>
            <w:p w14:paraId="04EA6D08" w14:textId="77777777" w:rsidR="00FC3598" w:rsidRDefault="00883CD7" w:rsidP="0044052A">
              <w:pPr>
                <w:pStyle w:val="Normal0"/>
                <w:spacing w:after="0" w:line="14" w:lineRule="exact"/>
              </w:pPr>
              <w:r>
                <w:t xml:space="preserve"> </w:t>
              </w:r>
            </w:p>
          </w:sdtContent>
        </w:sdt>
        <w:tbl>
          <w:tblPr>
            <w:tblStyle w:val="TableGrid17"/>
            <w:tblW w:w="10800" w:type="dxa"/>
            <w:tblInd w:w="-30" w:type="dxa"/>
            <w:shd w:val="clear" w:color="auto" w:fill="F7F7F7"/>
            <w:tblLayout w:type="fixed"/>
            <w:tblLook w:val="04A0" w:firstRow="1" w:lastRow="0" w:firstColumn="1" w:lastColumn="0" w:noHBand="0" w:noVBand="1"/>
          </w:tblPr>
          <w:tblGrid>
            <w:gridCol w:w="10800"/>
          </w:tblGrid>
          <w:tr w:rsidR="00B44E79" w14:paraId="41C059AB" w14:textId="77777777" w:rsidTr="009205BD">
            <w:trPr>
              <w:trHeight w:val="403"/>
            </w:trPr>
            <w:tc>
              <w:tcPr>
                <w:tcW w:w="10800" w:type="dxa"/>
                <w:tcBorders>
                  <w:top w:val="nil"/>
                  <w:left w:val="single" w:sz="24" w:space="0" w:color="BFBFBF"/>
                  <w:bottom w:val="nil"/>
                  <w:right w:val="nil"/>
                </w:tcBorders>
                <w:shd w:val="clear" w:color="auto" w:fill="F2F2F2"/>
                <w:vAlign w:val="center"/>
                <w:hideMark/>
              </w:tcPr>
              <w:p w14:paraId="30658587" w14:textId="77777777" w:rsidR="009A6D01" w:rsidRDefault="00883CD7" w:rsidP="00400449">
                <w:pPr>
                  <w:keepNext/>
                  <w:widowControl/>
                  <w:spacing w:before="40"/>
                  <w:ind w:left="360" w:hanging="360"/>
                  <w:rPr>
                    <w:rFonts w:eastAsia="Times New Roman"/>
                  </w:rPr>
                </w:pPr>
                <w:r w:rsidRPr="00836DEE">
                  <w:rPr>
                    <w:rFonts w:asciiTheme="minorHAnsi" w:hAnsiTheme="minorHAnsi"/>
                    <w:b/>
                    <w:bCs/>
                    <w:sz w:val="22"/>
                    <w:szCs w:val="22"/>
                  </w:rPr>
                  <w:t>CONTACT POINT</w:t>
                </w:r>
              </w:p>
            </w:tc>
          </w:tr>
        </w:tbl>
        <w:p w14:paraId="0B3CD5DB" w14:textId="77777777" w:rsidR="00DC1E35" w:rsidRPr="00836DEE" w:rsidRDefault="00DC1E35" w:rsidP="00A31903">
          <w:pPr>
            <w:keepNext/>
            <w:shd w:val="clear" w:color="auto" w:fill="F7F7F7"/>
            <w:ind w:left="29" w:right="29"/>
            <w:rPr>
              <w:rFonts w:asciiTheme="minorHAnsi" w:hAnsiTheme="minorHAnsi" w:cs="Times New Roman"/>
              <w:color w:val="0D0D0D" w:themeColor="text1" w:themeTint="F2"/>
              <w:sz w:val="22"/>
              <w:szCs w:val="22"/>
            </w:rPr>
          </w:pPr>
        </w:p>
        <w:tbl>
          <w:tblPr>
            <w:tblStyle w:val="TableGrid17"/>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00"/>
          </w:tblGrid>
          <w:tr w:rsidR="00B44E79" w14:paraId="6636B7F6" w14:textId="77777777" w:rsidTr="00894CE8">
            <w:trPr>
              <w:trHeight w:val="576"/>
            </w:trPr>
            <w:tc>
              <w:tcPr>
                <w:tcW w:w="10800" w:type="dxa"/>
                <w:shd w:val="clear" w:color="auto" w:fill="F7F7F7"/>
                <w:vAlign w:val="center"/>
              </w:tcPr>
              <w:p w14:paraId="37E4F924" w14:textId="77777777" w:rsidR="00DC1E35" w:rsidRPr="00836DEE" w:rsidRDefault="00883CD7" w:rsidP="006854AF">
                <w:pPr>
                  <w:keepNext/>
                  <w:ind w:left="90"/>
                  <w:rPr>
                    <w:rFonts w:asciiTheme="minorHAnsi" w:hAnsiTheme="minorHAnsi"/>
                    <w:b/>
                    <w:bCs/>
                    <w:sz w:val="22"/>
                    <w:szCs w:val="22"/>
                  </w:rPr>
                </w:pPr>
                <w:r w:rsidRPr="00836DEE">
                  <w:rPr>
                    <w:rFonts w:ascii="Calibri" w:eastAsia="Times New Roman" w:hAnsi="Calibri"/>
                    <w:b/>
                    <w:color w:val="172D5F"/>
                    <w:sz w:val="22"/>
                    <w:szCs w:val="22"/>
                  </w:rPr>
                  <w:t>World Bank</w:t>
                </w:r>
              </w:p>
            </w:tc>
          </w:tr>
          <w:tr w:rsidR="00B44E79" w14:paraId="4CD11289" w14:textId="77777777" w:rsidTr="00894CE8">
            <w:trPr>
              <w:trHeight w:val="576"/>
            </w:trPr>
            <w:tc>
              <w:tcPr>
                <w:tcW w:w="10800" w:type="dxa"/>
                <w:shd w:val="clear" w:color="auto" w:fill="F7F7F7"/>
                <w:vAlign w:val="center"/>
              </w:tcPr>
              <w:tbl>
                <w:tblPr>
                  <w:tblStyle w:val="TableGrid17"/>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0"/>
                </w:tblGrid>
                <w:tr w:rsidR="00B44E79" w14:paraId="0FCBA57C" w14:textId="77777777" w:rsidTr="00DC1E35">
                  <w:trPr>
                    <w:trHeight w:val="297"/>
                  </w:trPr>
                  <w:tc>
                    <w:tcPr>
                      <w:tcW w:w="10980" w:type="dxa"/>
                      <w:vAlign w:val="center"/>
                    </w:tcPr>
                    <w:p w14:paraId="5C3C490F" w14:textId="77777777" w:rsidR="00DC1E35" w:rsidRPr="00836DEE" w:rsidRDefault="00883CD7" w:rsidP="00EC3234">
                      <w:pPr>
                        <w:ind w:left="29"/>
                        <w:rPr>
                          <w:rFonts w:asciiTheme="minorHAnsi" w:hAnsiTheme="minorHAnsi"/>
                          <w:sz w:val="22"/>
                          <w:szCs w:val="22"/>
                        </w:rPr>
                      </w:pPr>
                      <w:r w:rsidRPr="00836DEE">
                        <w:rPr>
                          <w:rFonts w:asciiTheme="minorHAnsi" w:hAnsiTheme="minorHAnsi"/>
                          <w:noProof/>
                          <w:sz w:val="22"/>
                          <w:szCs w:val="22"/>
                        </w:rPr>
                        <w:t>Nur Nasser Eddin, Abdalwahab Khatib, Damir Cosic</w:t>
                      </w:r>
                    </w:p>
                  </w:tc>
                </w:tr>
                <w:tr w:rsidR="00B44E79" w14:paraId="762E2C7A" w14:textId="77777777" w:rsidTr="00DC1E35">
                  <w:trPr>
                    <w:trHeight w:val="306"/>
                  </w:trPr>
                  <w:tc>
                    <w:tcPr>
                      <w:tcW w:w="10980" w:type="dxa"/>
                      <w:vAlign w:val="center"/>
                    </w:tcPr>
                    <w:p w14:paraId="12984224" w14:textId="77777777" w:rsidR="00DC1E35" w:rsidRPr="00836DEE" w:rsidRDefault="00883CD7" w:rsidP="00EC3234">
                      <w:pPr>
                        <w:ind w:left="29"/>
                        <w:rPr>
                          <w:rFonts w:asciiTheme="minorHAnsi" w:hAnsiTheme="minorHAnsi"/>
                          <w:sz w:val="22"/>
                          <w:szCs w:val="22"/>
                        </w:rPr>
                      </w:pPr>
                      <w:r w:rsidRPr="00836DEE">
                        <w:rPr>
                          <w:rFonts w:asciiTheme="minorHAnsi" w:hAnsiTheme="minorHAnsi"/>
                          <w:noProof/>
                          <w:sz w:val="22"/>
                          <w:szCs w:val="22"/>
                        </w:rPr>
                        <w:t>Senior Economist</w:t>
                      </w:r>
                    </w:p>
                  </w:tc>
                </w:tr>
              </w:tbl>
              <w:p w14:paraId="646D3682" w14:textId="77777777" w:rsidR="00DC1E35" w:rsidRPr="00836DEE" w:rsidRDefault="00DC1E35" w:rsidP="00EC3234">
                <w:pPr>
                  <w:rPr>
                    <w:rFonts w:asciiTheme="minorHAnsi" w:hAnsiTheme="minorHAnsi"/>
                    <w:b/>
                    <w:color w:val="172D5F"/>
                    <w:sz w:val="22"/>
                    <w:szCs w:val="22"/>
                  </w:rPr>
                </w:pPr>
              </w:p>
            </w:tc>
          </w:tr>
          <w:tr w:rsidR="00B44E79" w14:paraId="038BAC4E" w14:textId="77777777" w:rsidTr="00894CE8">
            <w:trPr>
              <w:trHeight w:val="70"/>
            </w:trPr>
            <w:tc>
              <w:tcPr>
                <w:tcW w:w="10800" w:type="dxa"/>
                <w:shd w:val="clear" w:color="auto" w:fill="F7F7F7"/>
                <w:vAlign w:val="center"/>
              </w:tcPr>
              <w:p w14:paraId="0BC0EE89" w14:textId="77777777" w:rsidR="00DC1E35" w:rsidRPr="00836DEE" w:rsidRDefault="00DC1E35" w:rsidP="00EC3234">
                <w:pPr>
                  <w:rPr>
                    <w:rFonts w:asciiTheme="minorHAnsi" w:hAnsiTheme="minorHAnsi"/>
                    <w:sz w:val="22"/>
                    <w:szCs w:val="22"/>
                  </w:rPr>
                </w:pPr>
              </w:p>
            </w:tc>
          </w:tr>
          <w:tr w:rsidR="00B44E79" w14:paraId="4B37ED8E" w14:textId="77777777" w:rsidTr="00894CE8">
            <w:trPr>
              <w:trHeight w:val="513"/>
            </w:trPr>
            <w:tc>
              <w:tcPr>
                <w:tcW w:w="10800" w:type="dxa"/>
                <w:shd w:val="clear" w:color="auto" w:fill="F7F7F7"/>
                <w:vAlign w:val="center"/>
              </w:tcPr>
              <w:p w14:paraId="205DD819" w14:textId="77777777" w:rsidR="00DC1E35" w:rsidRPr="00836DEE" w:rsidRDefault="00883CD7" w:rsidP="00EC3234">
                <w:pPr>
                  <w:ind w:left="90"/>
                  <w:rPr>
                    <w:rFonts w:asciiTheme="minorHAnsi" w:hAnsiTheme="minorHAnsi"/>
                    <w:b/>
                    <w:color w:val="172D5F"/>
                    <w:sz w:val="22"/>
                    <w:szCs w:val="22"/>
                  </w:rPr>
                </w:pPr>
                <w:r w:rsidRPr="00836DEE">
                  <w:rPr>
                    <w:rFonts w:asciiTheme="minorHAnsi" w:hAnsiTheme="minorHAnsi"/>
                    <w:b/>
                    <w:color w:val="172D5F"/>
                    <w:sz w:val="22"/>
                    <w:szCs w:val="22"/>
                  </w:rPr>
                  <w:t>Borrower/Client/Recipient</w:t>
                </w:r>
              </w:p>
            </w:tc>
          </w:tr>
          <w:tr w:rsidR="00B44E79" w14:paraId="1A5C1BB6" w14:textId="77777777" w:rsidTr="00894CE8">
            <w:trPr>
              <w:trHeight w:val="576"/>
            </w:trPr>
            <w:tc>
              <w:tcPr>
                <w:tcW w:w="10800" w:type="dxa"/>
                <w:shd w:val="clear" w:color="auto" w:fill="F7F7F7"/>
                <w:vAlign w:val="center"/>
              </w:tcPr>
              <w:p w14:paraId="3BA13C73" w14:textId="77777777" w:rsidR="00DC1E35" w:rsidRPr="00A462D9" w:rsidRDefault="00DC1E35" w:rsidP="006854AF">
                <w:pPr>
                  <w:spacing w:line="14" w:lineRule="exact"/>
                  <w:ind w:right="187"/>
                  <w:rPr>
                    <w:rFonts w:asciiTheme="minorHAnsi" w:hAnsiTheme="minorHAnsi"/>
                    <w:b/>
                    <w:color w:val="172D5F"/>
                    <w:sz w:val="16"/>
                    <w:szCs w:val="16"/>
                  </w:rPr>
                </w:pPr>
              </w:p>
              <w:tbl>
                <w:tblPr>
                  <w:tblStyle w:val="TableGrid17"/>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75"/>
                </w:tblGrid>
                <w:tr w:rsidR="00B44E79" w14:paraId="094E1082" w14:textId="77777777" w:rsidTr="00DC1E35">
                  <w:trPr>
                    <w:trHeight w:val="293"/>
                  </w:trPr>
                  <w:tc>
                    <w:tcPr>
                      <w:tcW w:w="10975" w:type="dxa"/>
                      <w:vAlign w:val="center"/>
                    </w:tcPr>
                    <w:p w14:paraId="3398D5C7" w14:textId="77777777" w:rsidR="00DC1E35" w:rsidRPr="00836DEE" w:rsidRDefault="00883CD7" w:rsidP="00EC3234">
                      <w:pPr>
                        <w:ind w:left="29" w:right="187"/>
                        <w:rPr>
                          <w:rFonts w:asciiTheme="minorHAnsi" w:hAnsiTheme="minorHAnsi"/>
                          <w:sz w:val="22"/>
                          <w:szCs w:val="18"/>
                        </w:rPr>
                      </w:pPr>
                      <w:r w:rsidRPr="00836DEE">
                        <w:rPr>
                          <w:rFonts w:asciiTheme="minorHAnsi" w:hAnsiTheme="minorHAnsi"/>
                          <w:noProof/>
                          <w:sz w:val="22"/>
                          <w:szCs w:val="18"/>
                        </w:rPr>
                        <w:t>Palestine Liberation Organization (for benefit of the Palestinian Authority)</w:t>
                      </w:r>
                    </w:p>
                  </w:tc>
                </w:tr>
                <w:tr w:rsidR="00B44E79" w14:paraId="1C8D93A7" w14:textId="77777777" w:rsidTr="00DC1E35">
                  <w:trPr>
                    <w:trHeight w:val="293"/>
                  </w:trPr>
                  <w:tc>
                    <w:tcPr>
                      <w:tcW w:w="10975" w:type="dxa"/>
                      <w:vAlign w:val="center"/>
                    </w:tcPr>
                    <w:p w14:paraId="12DBFD35" w14:textId="77777777" w:rsidR="00DC1E35" w:rsidRPr="00836DEE" w:rsidRDefault="00883CD7" w:rsidP="00EC3234">
                      <w:pPr>
                        <w:ind w:left="29" w:right="187"/>
                        <w:rPr>
                          <w:rFonts w:asciiTheme="minorHAnsi" w:hAnsiTheme="minorHAnsi"/>
                          <w:sz w:val="22"/>
                          <w:szCs w:val="18"/>
                        </w:rPr>
                      </w:pPr>
                      <w:r w:rsidRPr="00836DEE">
                        <w:rPr>
                          <w:rFonts w:asciiTheme="minorHAnsi" w:hAnsiTheme="minorHAnsi"/>
                          <w:noProof/>
                          <w:sz w:val="22"/>
                          <w:szCs w:val="18"/>
                        </w:rPr>
                        <w:t>Leila Sbaih Eghreib</w:t>
                      </w:r>
                    </w:p>
                  </w:tc>
                </w:tr>
                <w:tr w:rsidR="00B44E79" w14:paraId="2FDB9110" w14:textId="77777777" w:rsidTr="00DC1E35">
                  <w:trPr>
                    <w:trHeight w:val="293"/>
                  </w:trPr>
                  <w:tc>
                    <w:tcPr>
                      <w:tcW w:w="10975" w:type="dxa"/>
                      <w:vAlign w:val="center"/>
                    </w:tcPr>
                    <w:p w14:paraId="7E662663" w14:textId="77777777" w:rsidR="00DC1E35" w:rsidRPr="00836DEE" w:rsidRDefault="00883CD7" w:rsidP="00EC3234">
                      <w:pPr>
                        <w:ind w:left="29" w:right="187"/>
                        <w:rPr>
                          <w:rFonts w:asciiTheme="minorHAnsi" w:hAnsiTheme="minorHAnsi"/>
                          <w:sz w:val="22"/>
                          <w:szCs w:val="18"/>
                        </w:rPr>
                      </w:pPr>
                      <w:r w:rsidRPr="00836DEE">
                        <w:rPr>
                          <w:rFonts w:asciiTheme="minorHAnsi" w:hAnsiTheme="minorHAnsi"/>
                          <w:noProof/>
                          <w:sz w:val="22"/>
                          <w:szCs w:val="18"/>
                        </w:rPr>
                        <w:t>Director General</w:t>
                      </w:r>
                    </w:p>
                  </w:tc>
                </w:tr>
                <w:tr w:rsidR="00B44E79" w14:paraId="0C6DB785" w14:textId="77777777" w:rsidTr="00DC1E35">
                  <w:trPr>
                    <w:trHeight w:val="293"/>
                  </w:trPr>
                  <w:tc>
                    <w:tcPr>
                      <w:tcW w:w="10975" w:type="dxa"/>
                      <w:vAlign w:val="center"/>
                    </w:tcPr>
                    <w:p w14:paraId="1558D846" w14:textId="77777777" w:rsidR="00DC1E35" w:rsidRPr="00836DEE" w:rsidRDefault="00883CD7" w:rsidP="00EC3234">
                      <w:pPr>
                        <w:ind w:left="29" w:right="187"/>
                        <w:rPr>
                          <w:rFonts w:asciiTheme="minorHAnsi" w:hAnsiTheme="minorHAnsi"/>
                          <w:sz w:val="22"/>
                          <w:szCs w:val="18"/>
                        </w:rPr>
                      </w:pPr>
                      <w:r w:rsidRPr="00836DEE">
                        <w:rPr>
                          <w:rFonts w:asciiTheme="minorHAnsi" w:hAnsiTheme="minorHAnsi"/>
                          <w:noProof/>
                          <w:sz w:val="22"/>
                          <w:szCs w:val="18"/>
                        </w:rPr>
                        <w:t>mofirdg@palnet.com</w:t>
                      </w:r>
                    </w:p>
                  </w:tc>
                </w:tr>
              </w:tbl>
              <w:p w14:paraId="682624BB" w14:textId="77777777" w:rsidR="00DC1E35" w:rsidRPr="00A462D9" w:rsidRDefault="00DC1E35" w:rsidP="00EC3234">
                <w:pPr>
                  <w:ind w:right="180"/>
                  <w:rPr>
                    <w:rFonts w:asciiTheme="minorHAnsi" w:hAnsiTheme="minorHAnsi"/>
                    <w:b/>
                    <w:color w:val="172D5F"/>
                    <w:sz w:val="16"/>
                    <w:szCs w:val="16"/>
                  </w:rPr>
                </w:pPr>
              </w:p>
            </w:tc>
          </w:tr>
          <w:tr w:rsidR="00B44E79" w14:paraId="4254990F" w14:textId="77777777" w:rsidTr="00894CE8">
            <w:trPr>
              <w:trHeight w:val="180"/>
            </w:trPr>
            <w:tc>
              <w:tcPr>
                <w:tcW w:w="10800" w:type="dxa"/>
                <w:shd w:val="clear" w:color="auto" w:fill="F7F7F7"/>
                <w:vAlign w:val="center"/>
              </w:tcPr>
              <w:p w14:paraId="5A9FDFAB" w14:textId="77777777" w:rsidR="00DC1E35" w:rsidRDefault="00DC1E35" w:rsidP="00EC3234">
                <w:pPr>
                  <w:ind w:right="180"/>
                  <w:rPr>
                    <w:rFonts w:asciiTheme="minorHAnsi" w:hAnsiTheme="minorHAnsi"/>
                    <w:b/>
                    <w:color w:val="172D5F"/>
                    <w:sz w:val="2"/>
                    <w:szCs w:val="20"/>
                  </w:rPr>
                </w:pPr>
              </w:p>
            </w:tc>
          </w:tr>
          <w:tr w:rsidR="00B44E79" w14:paraId="5D1B6505" w14:textId="77777777" w:rsidTr="00894CE8">
            <w:trPr>
              <w:trHeight w:val="513"/>
            </w:trPr>
            <w:tc>
              <w:tcPr>
                <w:tcW w:w="10800" w:type="dxa"/>
                <w:shd w:val="clear" w:color="auto" w:fill="F7F7F7"/>
                <w:vAlign w:val="center"/>
              </w:tcPr>
              <w:p w14:paraId="4280AA8B" w14:textId="77777777" w:rsidR="00DC1E35" w:rsidRPr="00836DEE" w:rsidRDefault="00883CD7" w:rsidP="00EC3234">
                <w:pPr>
                  <w:ind w:left="90" w:right="180"/>
                  <w:rPr>
                    <w:rFonts w:asciiTheme="minorHAnsi" w:hAnsiTheme="minorHAnsi"/>
                    <w:b/>
                    <w:color w:val="172D5F"/>
                    <w:sz w:val="22"/>
                    <w:szCs w:val="22"/>
                  </w:rPr>
                </w:pPr>
                <w:r w:rsidRPr="00836DEE">
                  <w:rPr>
                    <w:rFonts w:asciiTheme="minorHAnsi" w:hAnsiTheme="minorHAnsi"/>
                    <w:b/>
                    <w:color w:val="172D5F"/>
                    <w:sz w:val="22"/>
                    <w:szCs w:val="22"/>
                  </w:rPr>
                  <w:t>Implementing Agencies</w:t>
                </w:r>
              </w:p>
            </w:tc>
          </w:tr>
          <w:tr w:rsidR="00B44E79" w14:paraId="3808A0F6" w14:textId="77777777" w:rsidTr="00894CE8">
            <w:trPr>
              <w:trHeight w:val="1683"/>
            </w:trPr>
            <w:tc>
              <w:tcPr>
                <w:tcW w:w="10800" w:type="dxa"/>
                <w:shd w:val="clear" w:color="auto" w:fill="F7F7F7"/>
                <w:vAlign w:val="center"/>
              </w:tcPr>
              <w:p w14:paraId="7EFF5870" w14:textId="77777777" w:rsidR="00DC1E35" w:rsidRPr="00A462D9" w:rsidRDefault="00DC1E35" w:rsidP="006854AF">
                <w:pPr>
                  <w:spacing w:line="14" w:lineRule="exact"/>
                  <w:ind w:right="187"/>
                  <w:rPr>
                    <w:rFonts w:asciiTheme="minorHAnsi" w:hAnsiTheme="minorHAnsi"/>
                    <w:b/>
                    <w:color w:val="172D5F"/>
                    <w:sz w:val="16"/>
                    <w:szCs w:val="16"/>
                  </w:rPr>
                </w:pPr>
              </w:p>
              <w:tbl>
                <w:tblPr>
                  <w:tblStyle w:val="TableGrid17"/>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75"/>
                </w:tblGrid>
                <w:tr w:rsidR="00B44E79" w14:paraId="44584ED0" w14:textId="77777777" w:rsidTr="00DC1E35">
                  <w:trPr>
                    <w:trHeight w:val="300"/>
                  </w:trPr>
                  <w:tc>
                    <w:tcPr>
                      <w:tcW w:w="10975" w:type="dxa"/>
                      <w:vAlign w:val="center"/>
                    </w:tcPr>
                    <w:p w14:paraId="24F0C8E9" w14:textId="77777777" w:rsidR="00DC1E35" w:rsidRPr="00836DEE" w:rsidRDefault="00883CD7" w:rsidP="00EC3234">
                      <w:pPr>
                        <w:ind w:left="29" w:right="187"/>
                        <w:rPr>
                          <w:rFonts w:asciiTheme="minorHAnsi" w:hAnsiTheme="minorHAnsi"/>
                          <w:sz w:val="22"/>
                          <w:szCs w:val="18"/>
                        </w:rPr>
                      </w:pPr>
                      <w:r w:rsidRPr="00836DEE">
                        <w:rPr>
                          <w:rFonts w:asciiTheme="minorHAnsi" w:hAnsiTheme="minorHAnsi"/>
                          <w:noProof/>
                          <w:sz w:val="22"/>
                          <w:szCs w:val="18"/>
                        </w:rPr>
                        <w:t>Ministry of Finance and Planning</w:t>
                      </w:r>
                    </w:p>
                  </w:tc>
                </w:tr>
                <w:tr w:rsidR="00B44E79" w14:paraId="0EF17989" w14:textId="77777777" w:rsidTr="00DC1E35">
                  <w:trPr>
                    <w:trHeight w:val="300"/>
                  </w:trPr>
                  <w:tc>
                    <w:tcPr>
                      <w:tcW w:w="10975" w:type="dxa"/>
                      <w:vAlign w:val="center"/>
                    </w:tcPr>
                    <w:p w14:paraId="0AD455EF" w14:textId="77777777" w:rsidR="00DC1E35" w:rsidRPr="00836DEE" w:rsidRDefault="00883CD7" w:rsidP="00EC3234">
                      <w:pPr>
                        <w:ind w:left="29" w:right="187"/>
                        <w:rPr>
                          <w:rFonts w:asciiTheme="minorHAnsi" w:hAnsiTheme="minorHAnsi"/>
                          <w:sz w:val="22"/>
                          <w:szCs w:val="18"/>
                        </w:rPr>
                      </w:pPr>
                      <w:r w:rsidRPr="00836DEE">
                        <w:rPr>
                          <w:rFonts w:asciiTheme="minorHAnsi" w:hAnsiTheme="minorHAnsi"/>
                          <w:noProof/>
                          <w:sz w:val="22"/>
                          <w:szCs w:val="18"/>
                        </w:rPr>
                        <w:t>Leila Sbaih Eghreib</w:t>
                      </w:r>
                    </w:p>
                  </w:tc>
                </w:tr>
                <w:tr w:rsidR="00B44E79" w14:paraId="2CDD9DD0" w14:textId="77777777" w:rsidTr="00DC1E35">
                  <w:trPr>
                    <w:trHeight w:val="300"/>
                  </w:trPr>
                  <w:tc>
                    <w:tcPr>
                      <w:tcW w:w="10975" w:type="dxa"/>
                      <w:vAlign w:val="center"/>
                    </w:tcPr>
                    <w:p w14:paraId="60D029BA" w14:textId="77777777" w:rsidR="00DC1E35" w:rsidRPr="00836DEE" w:rsidRDefault="00883CD7" w:rsidP="00EC3234">
                      <w:pPr>
                        <w:ind w:left="29" w:right="187"/>
                        <w:rPr>
                          <w:rFonts w:asciiTheme="minorHAnsi" w:hAnsiTheme="minorHAnsi"/>
                          <w:sz w:val="22"/>
                          <w:szCs w:val="18"/>
                        </w:rPr>
                      </w:pPr>
                      <w:r w:rsidRPr="00836DEE">
                        <w:rPr>
                          <w:rFonts w:asciiTheme="minorHAnsi" w:hAnsiTheme="minorHAnsi"/>
                          <w:noProof/>
                          <w:sz w:val="22"/>
                          <w:szCs w:val="18"/>
                        </w:rPr>
                        <w:t>Director General</w:t>
                      </w:r>
                    </w:p>
                  </w:tc>
                </w:tr>
                <w:tr w:rsidR="00B44E79" w14:paraId="78ED2330" w14:textId="77777777" w:rsidTr="00DC1E35">
                  <w:trPr>
                    <w:trHeight w:val="300"/>
                  </w:trPr>
                  <w:tc>
                    <w:tcPr>
                      <w:tcW w:w="10975" w:type="dxa"/>
                      <w:vAlign w:val="center"/>
                    </w:tcPr>
                    <w:p w14:paraId="4CFBF4DA" w14:textId="77777777" w:rsidR="00DC1E35" w:rsidRPr="00836DEE" w:rsidRDefault="00883CD7" w:rsidP="00EC3234">
                      <w:pPr>
                        <w:ind w:left="29" w:right="187"/>
                        <w:rPr>
                          <w:rFonts w:asciiTheme="minorHAnsi" w:hAnsiTheme="minorHAnsi"/>
                          <w:sz w:val="22"/>
                          <w:szCs w:val="18"/>
                        </w:rPr>
                      </w:pPr>
                      <w:r w:rsidRPr="00836DEE">
                        <w:rPr>
                          <w:rFonts w:asciiTheme="minorHAnsi" w:hAnsiTheme="minorHAnsi"/>
                          <w:noProof/>
                          <w:sz w:val="22"/>
                          <w:szCs w:val="18"/>
                        </w:rPr>
                        <w:t>mofirdg@palnet.com</w:t>
                      </w:r>
                    </w:p>
                  </w:tc>
                </w:tr>
              </w:tbl>
              <w:p w14:paraId="3C6BDA08" w14:textId="77777777" w:rsidR="00DC1E35" w:rsidRPr="00A462D9" w:rsidRDefault="00DC1E35" w:rsidP="00EC3234">
                <w:pPr>
                  <w:ind w:right="180"/>
                  <w:rPr>
                    <w:rFonts w:asciiTheme="minorHAnsi" w:hAnsiTheme="minorHAnsi"/>
                    <w:b/>
                    <w:color w:val="172D5F"/>
                    <w:sz w:val="16"/>
                    <w:szCs w:val="16"/>
                  </w:rPr>
                </w:pPr>
              </w:p>
              <w:p w14:paraId="10982679" w14:textId="77777777" w:rsidR="00DC1E35" w:rsidRPr="00210A0F" w:rsidRDefault="00DC1E35" w:rsidP="00EC3234">
                <w:pPr>
                  <w:ind w:right="180"/>
                  <w:rPr>
                    <w:rFonts w:asciiTheme="minorHAnsi" w:hAnsiTheme="minorHAnsi"/>
                    <w:b/>
                    <w:color w:val="172D5F"/>
                    <w:sz w:val="16"/>
                    <w:szCs w:val="16"/>
                  </w:rPr>
                </w:pPr>
              </w:p>
            </w:tc>
          </w:tr>
          <w:tr w:rsidR="00B44E79" w14:paraId="19032BA3" w14:textId="77777777" w:rsidTr="00894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3"/>
            </w:trPr>
            <w:tc>
              <w:tcPr>
                <w:tcW w:w="10800" w:type="dxa"/>
                <w:tcBorders>
                  <w:top w:val="nil"/>
                  <w:left w:val="single" w:sz="24" w:space="0" w:color="BFBFBF"/>
                  <w:bottom w:val="nil"/>
                  <w:right w:val="nil"/>
                </w:tcBorders>
                <w:shd w:val="clear" w:color="auto" w:fill="F2F2F2"/>
                <w:vAlign w:val="center"/>
                <w:hideMark/>
              </w:tcPr>
              <w:p w14:paraId="3E13CF44" w14:textId="77777777" w:rsidR="009A6D01" w:rsidRDefault="00883CD7" w:rsidP="00DC1E35">
                <w:pPr>
                  <w:keepNext/>
                  <w:widowControl/>
                  <w:rPr>
                    <w:rFonts w:eastAsia="Times New Roman"/>
                  </w:rPr>
                </w:pPr>
                <w:r w:rsidRPr="00836DEE">
                  <w:rPr>
                    <w:rFonts w:asciiTheme="minorHAnsi" w:hAnsiTheme="minorHAnsi"/>
                    <w:b/>
                    <w:bCs/>
                    <w:sz w:val="22"/>
                    <w:szCs w:val="22"/>
                  </w:rPr>
                  <w:t>FOR MORE INFORMATION CONTACT</w:t>
                </w:r>
              </w:p>
            </w:tc>
          </w:tr>
          <w:tr w:rsidR="00B44E79" w14:paraId="5C0FAE56" w14:textId="77777777" w:rsidTr="00894CE8">
            <w:trPr>
              <w:trHeight w:val="576"/>
            </w:trPr>
            <w:tc>
              <w:tcPr>
                <w:tcW w:w="10800" w:type="dxa"/>
                <w:shd w:val="clear" w:color="auto" w:fill="F7F7F7"/>
                <w:tcMar>
                  <w:top w:w="115" w:type="dxa"/>
                  <w:left w:w="115" w:type="dxa"/>
                </w:tcMar>
                <w:vAlign w:val="center"/>
              </w:tcPr>
              <w:p w14:paraId="29ADCE14" w14:textId="77777777" w:rsidR="000F4F44" w:rsidRPr="00063330" w:rsidRDefault="00883CD7" w:rsidP="009A6D01">
                <w:pPr>
                  <w:keepNext/>
                  <w:widowControl/>
                  <w:shd w:val="clear" w:color="auto" w:fill="F7F7F7"/>
                  <w:spacing w:line="276" w:lineRule="auto"/>
                  <w:rPr>
                    <w:rFonts w:asciiTheme="minorHAnsi" w:hAnsiTheme="minorHAnsi" w:cs="Times New Roman"/>
                    <w:color w:val="0D0D0D" w:themeColor="text1" w:themeTint="F2"/>
                    <w:sz w:val="22"/>
                    <w:szCs w:val="22"/>
                  </w:rPr>
                </w:pPr>
                <w:r w:rsidRPr="00063330">
                  <w:rPr>
                    <w:rFonts w:asciiTheme="minorHAnsi" w:hAnsiTheme="minorHAnsi" w:cs="Times New Roman"/>
                    <w:color w:val="0D0D0D" w:themeColor="text1" w:themeTint="F2"/>
                    <w:sz w:val="22"/>
                    <w:szCs w:val="22"/>
                  </w:rPr>
                  <w:t>The World Bank</w:t>
                </w:r>
              </w:p>
              <w:p w14:paraId="0BC7A225" w14:textId="77777777" w:rsidR="000F4F44" w:rsidRPr="00063330" w:rsidRDefault="00883CD7" w:rsidP="009A6D01">
                <w:pPr>
                  <w:keepNext/>
                  <w:widowControl/>
                  <w:spacing w:line="276" w:lineRule="auto"/>
                  <w:rPr>
                    <w:rFonts w:asciiTheme="minorHAnsi" w:hAnsiTheme="minorHAnsi" w:cs="Times New Roman"/>
                    <w:color w:val="0D0D0D" w:themeColor="text1" w:themeTint="F2"/>
                    <w:sz w:val="22"/>
                    <w:szCs w:val="22"/>
                  </w:rPr>
                </w:pPr>
                <w:r w:rsidRPr="00063330">
                  <w:rPr>
                    <w:rFonts w:asciiTheme="minorHAnsi" w:hAnsiTheme="minorHAnsi" w:cs="Times New Roman"/>
                    <w:color w:val="0D0D0D" w:themeColor="text1" w:themeTint="F2"/>
                    <w:sz w:val="22"/>
                    <w:szCs w:val="22"/>
                  </w:rPr>
                  <w:t>1818 H Street, NW</w:t>
                </w:r>
              </w:p>
              <w:p w14:paraId="04A426DC" w14:textId="77777777" w:rsidR="000F4F44" w:rsidRPr="00063330" w:rsidRDefault="00883CD7" w:rsidP="009A6D01">
                <w:pPr>
                  <w:keepNext/>
                  <w:widowControl/>
                  <w:spacing w:line="276" w:lineRule="auto"/>
                  <w:rPr>
                    <w:rFonts w:asciiTheme="minorHAnsi" w:hAnsiTheme="minorHAnsi" w:cs="Times New Roman"/>
                    <w:color w:val="0D0D0D" w:themeColor="text1" w:themeTint="F2"/>
                    <w:sz w:val="22"/>
                    <w:szCs w:val="22"/>
                  </w:rPr>
                </w:pPr>
                <w:r w:rsidRPr="00063330">
                  <w:rPr>
                    <w:rFonts w:asciiTheme="minorHAnsi" w:hAnsiTheme="minorHAnsi" w:cs="Times New Roman"/>
                    <w:color w:val="0D0D0D" w:themeColor="text1" w:themeTint="F2"/>
                    <w:sz w:val="22"/>
                    <w:szCs w:val="22"/>
                  </w:rPr>
                  <w:t>Washington, D.C. 20433</w:t>
                </w:r>
              </w:p>
              <w:p w14:paraId="287368FD" w14:textId="77777777" w:rsidR="000F4F44" w:rsidRPr="00063330" w:rsidRDefault="00883CD7" w:rsidP="009A6D01">
                <w:pPr>
                  <w:keepNext/>
                  <w:widowControl/>
                  <w:spacing w:line="276" w:lineRule="auto"/>
                  <w:rPr>
                    <w:rFonts w:asciiTheme="minorHAnsi" w:hAnsiTheme="minorHAnsi" w:cs="Times New Roman"/>
                    <w:color w:val="0D0D0D" w:themeColor="text1" w:themeTint="F2"/>
                    <w:sz w:val="22"/>
                    <w:szCs w:val="22"/>
                  </w:rPr>
                </w:pPr>
                <w:r w:rsidRPr="00063330">
                  <w:rPr>
                    <w:rFonts w:asciiTheme="minorHAnsi" w:hAnsiTheme="minorHAnsi" w:cs="Times New Roman"/>
                    <w:color w:val="0D0D0D" w:themeColor="text1" w:themeTint="F2"/>
                    <w:sz w:val="22"/>
                    <w:szCs w:val="22"/>
                  </w:rPr>
                  <w:t>Telephone: (202) 473-1000</w:t>
                </w:r>
              </w:p>
              <w:p w14:paraId="6E8F8C0C" w14:textId="77777777" w:rsidR="000F4F44" w:rsidRPr="00063330" w:rsidRDefault="00883CD7" w:rsidP="009A6D01">
                <w:pPr>
                  <w:spacing w:line="276" w:lineRule="auto"/>
                  <w:rPr>
                    <w:rFonts w:asciiTheme="minorHAnsi" w:hAnsiTheme="minorHAnsi" w:cs="Times New Roman"/>
                    <w:color w:val="0D0D0D" w:themeColor="text1" w:themeTint="F2"/>
                    <w:sz w:val="22"/>
                    <w:szCs w:val="22"/>
                  </w:rPr>
                </w:pPr>
                <w:r w:rsidRPr="00063330">
                  <w:rPr>
                    <w:rFonts w:asciiTheme="minorHAnsi" w:hAnsiTheme="minorHAnsi" w:cs="Times New Roman"/>
                    <w:color w:val="0D0D0D" w:themeColor="text1" w:themeTint="F2"/>
                    <w:sz w:val="22"/>
                    <w:szCs w:val="22"/>
                  </w:rPr>
                  <w:t xml:space="preserve">Web: </w:t>
                </w:r>
                <w:hyperlink r:id="rId19" w:history="1">
                  <w:r w:rsidRPr="00063330">
                    <w:rPr>
                      <w:rStyle w:val="Hyperlink"/>
                      <w:rFonts w:asciiTheme="minorHAnsi" w:hAnsiTheme="minorHAnsi"/>
                      <w:sz w:val="22"/>
                      <w:szCs w:val="22"/>
                    </w:rPr>
                    <w:t>http://www.worldbank.org/</w:t>
                  </w:r>
                  <w:r w:rsidRPr="00063330">
                    <w:rPr>
                      <w:rStyle w:val="Hyperlink"/>
                      <w:rFonts w:asciiTheme="minorHAnsi" w:hAnsiTheme="minorHAnsi" w:cstheme="minorBidi"/>
                      <w:sz w:val="22"/>
                      <w:szCs w:val="22"/>
                    </w:rPr>
                    <w:t>projects</w:t>
                  </w:r>
                </w:hyperlink>
                <w:r w:rsidRPr="00063330">
                  <w:rPr>
                    <w:rFonts w:asciiTheme="minorHAnsi" w:hAnsiTheme="minorHAnsi"/>
                    <w:sz w:val="22"/>
                    <w:szCs w:val="22"/>
                  </w:rPr>
                  <w:t xml:space="preserve"> </w:t>
                </w:r>
              </w:p>
              <w:p w14:paraId="13FC95E8" w14:textId="77777777" w:rsidR="000F4F44" w:rsidRDefault="000F4F44" w:rsidP="00DC1E35">
                <w:pPr>
                  <w:spacing w:line="276" w:lineRule="auto"/>
                  <w:rPr>
                    <w:b/>
                    <w:color w:val="172D5F"/>
                    <w:sz w:val="20"/>
                    <w:szCs w:val="20"/>
                  </w:rPr>
                </w:pPr>
              </w:p>
            </w:tc>
          </w:tr>
        </w:tbl>
        <w:p w14:paraId="609FF6E7" w14:textId="77777777" w:rsidR="000F4F44" w:rsidRDefault="000F4F44" w:rsidP="00DD6704">
          <w:pPr>
            <w:widowControl/>
            <w:shd w:val="clear" w:color="auto" w:fill="F7F7F7"/>
            <w:ind w:left="29" w:right="29"/>
            <w:rPr>
              <w:rFonts w:asciiTheme="minorHAnsi" w:hAnsiTheme="minorHAnsi" w:cs="Times New Roman"/>
              <w:color w:val="0D0D0D" w:themeColor="text1" w:themeTint="F2"/>
              <w:sz w:val="22"/>
              <w:szCs w:val="22"/>
            </w:rPr>
          </w:pPr>
        </w:p>
        <w:tbl>
          <w:tblPr>
            <w:tblStyle w:val="TableGrid17"/>
            <w:tblW w:w="10800" w:type="dxa"/>
            <w:tblInd w:w="-30" w:type="dxa"/>
            <w:shd w:val="clear" w:color="auto" w:fill="F7F7F7"/>
            <w:tblLayout w:type="fixed"/>
            <w:tblLook w:val="04A0" w:firstRow="1" w:lastRow="0" w:firstColumn="1" w:lastColumn="0" w:noHBand="0" w:noVBand="1"/>
          </w:tblPr>
          <w:tblGrid>
            <w:gridCol w:w="10800"/>
          </w:tblGrid>
          <w:tr w:rsidR="00B44E79" w14:paraId="079301CA" w14:textId="77777777" w:rsidTr="00B81CD7">
            <w:trPr>
              <w:trHeight w:val="403"/>
            </w:trPr>
            <w:tc>
              <w:tcPr>
                <w:tcW w:w="10800" w:type="dxa"/>
                <w:tcBorders>
                  <w:top w:val="nil"/>
                  <w:left w:val="single" w:sz="24" w:space="0" w:color="BFBFBF"/>
                  <w:bottom w:val="nil"/>
                  <w:right w:val="nil"/>
                </w:tcBorders>
                <w:shd w:val="clear" w:color="auto" w:fill="F2F2F2"/>
                <w:vAlign w:val="center"/>
                <w:hideMark/>
              </w:tcPr>
              <w:p w14:paraId="73CFD7B4" w14:textId="77777777" w:rsidR="009A6D01" w:rsidRDefault="00883CD7" w:rsidP="00DC1E35">
                <w:pPr>
                  <w:keepNext/>
                  <w:widowControl/>
                  <w:rPr>
                    <w:rFonts w:eastAsia="Times New Roman"/>
                  </w:rPr>
                </w:pPr>
                <w:r w:rsidRPr="00836DEE">
                  <w:rPr>
                    <w:rFonts w:asciiTheme="minorHAnsi" w:hAnsiTheme="minorHAnsi"/>
                    <w:b/>
                    <w:bCs/>
                    <w:sz w:val="22"/>
                    <w:szCs w:val="22"/>
                  </w:rPr>
                  <w:t>APPROVAL</w:t>
                </w:r>
              </w:p>
            </w:tc>
          </w:tr>
          <w:tr w:rsidR="00B44E79" w14:paraId="7EB20C34" w14:textId="77777777" w:rsidTr="00B8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6"/>
            </w:trPr>
            <w:tc>
              <w:tcPr>
                <w:tcW w:w="10800" w:type="dxa"/>
                <w:shd w:val="clear" w:color="auto" w:fill="F7F7F7"/>
                <w:tcMar>
                  <w:top w:w="115" w:type="dxa"/>
                </w:tcMar>
                <w:vAlign w:val="center"/>
              </w:tcPr>
              <w:tbl>
                <w:tblPr>
                  <w:tblStyle w:val="TableGrid17"/>
                  <w:tblW w:w="1079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711"/>
                  <w:gridCol w:w="7084"/>
                </w:tblGrid>
                <w:tr w:rsidR="00B44E79" w14:paraId="4198BFAD" w14:textId="77777777" w:rsidTr="003672B7">
                  <w:trPr>
                    <w:trHeight w:val="439"/>
                  </w:trPr>
                  <w:tc>
                    <w:tcPr>
                      <w:tcW w:w="3711" w:type="dxa"/>
                      <w:vAlign w:val="center"/>
                    </w:tcPr>
                    <w:p w14:paraId="2DB85D5A" w14:textId="77777777" w:rsidR="00DC1E35" w:rsidRPr="00836DEE" w:rsidRDefault="00883CD7" w:rsidP="00EC3234">
                      <w:pPr>
                        <w:ind w:left="29"/>
                        <w:rPr>
                          <w:rFonts w:asciiTheme="minorHAnsi" w:hAnsiTheme="minorHAnsi"/>
                          <w:sz w:val="22"/>
                          <w:szCs w:val="22"/>
                        </w:rPr>
                      </w:pPr>
                      <w:r w:rsidRPr="00836DEE">
                        <w:rPr>
                          <w:rFonts w:asciiTheme="minorHAnsi" w:hAnsiTheme="minorHAnsi"/>
                          <w:color w:val="767171" w:themeColor="background2" w:themeShade="80"/>
                          <w:sz w:val="22"/>
                          <w:szCs w:val="22"/>
                        </w:rPr>
                        <w:t>Task Team Leader(s):</w:t>
                      </w:r>
                    </w:p>
                  </w:tc>
                  <w:tc>
                    <w:tcPr>
                      <w:tcW w:w="7084" w:type="dxa"/>
                      <w:vAlign w:val="center"/>
                    </w:tcPr>
                    <w:p w14:paraId="14E21DAA" w14:textId="77777777" w:rsidR="00DC1E35" w:rsidRPr="00836DEE" w:rsidRDefault="00883CD7" w:rsidP="00EC3234">
                      <w:pPr>
                        <w:ind w:left="72"/>
                        <w:rPr>
                          <w:rFonts w:asciiTheme="minorHAnsi" w:hAnsiTheme="minorHAnsi"/>
                          <w:sz w:val="22"/>
                          <w:szCs w:val="22"/>
                        </w:rPr>
                      </w:pPr>
                      <w:r w:rsidRPr="00836DEE">
                        <w:rPr>
                          <w:rFonts w:asciiTheme="minorHAnsi" w:hAnsiTheme="minorHAnsi"/>
                          <w:noProof/>
                          <w:sz w:val="22"/>
                          <w:szCs w:val="22"/>
                        </w:rPr>
                        <w:t>Nur Nasser Eddin, Abdalwahab Khatib, Damir Cosic</w:t>
                      </w:r>
                    </w:p>
                  </w:tc>
                </w:tr>
              </w:tbl>
              <w:p w14:paraId="1BFE1D2D" w14:textId="77777777" w:rsidR="00DC1E35" w:rsidRPr="00836DEE" w:rsidRDefault="00DC1E35" w:rsidP="00EC3234">
                <w:pPr>
                  <w:rPr>
                    <w:rFonts w:asciiTheme="minorHAnsi" w:hAnsiTheme="minorHAnsi"/>
                    <w:b/>
                    <w:color w:val="172D5F"/>
                    <w:sz w:val="22"/>
                    <w:szCs w:val="22"/>
                  </w:rPr>
                </w:pPr>
              </w:p>
            </w:tc>
          </w:tr>
          <w:tr w:rsidR="00B44E79" w14:paraId="67FD3A53" w14:textId="77777777" w:rsidTr="00B8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6"/>
            </w:trPr>
            <w:tc>
              <w:tcPr>
                <w:tcW w:w="10800" w:type="dxa"/>
                <w:shd w:val="clear" w:color="auto" w:fill="F7F7F7"/>
                <w:vAlign w:val="center"/>
              </w:tcPr>
              <w:p w14:paraId="0F8B2453" w14:textId="77777777" w:rsidR="00DC1E35" w:rsidRPr="00836DEE" w:rsidRDefault="00883CD7" w:rsidP="00EC3234">
                <w:pPr>
                  <w:keepNext/>
                  <w:rPr>
                    <w:rFonts w:asciiTheme="minorHAnsi" w:hAnsiTheme="minorHAnsi"/>
                    <w:b/>
                    <w:bCs/>
                    <w:sz w:val="22"/>
                    <w:szCs w:val="22"/>
                  </w:rPr>
                </w:pPr>
                <w:r w:rsidRPr="00836DEE">
                  <w:rPr>
                    <w:rFonts w:asciiTheme="minorHAnsi" w:hAnsiTheme="minorHAnsi"/>
                    <w:b/>
                    <w:color w:val="172D5F"/>
                    <w:sz w:val="22"/>
                    <w:szCs w:val="22"/>
                  </w:rPr>
                  <w:t xml:space="preserve">  Approved By</w:t>
                </w:r>
              </w:p>
            </w:tc>
          </w:tr>
          <w:tr w:rsidR="00B44E79" w14:paraId="06AA2C4F" w14:textId="77777777" w:rsidTr="00B8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6"/>
            </w:trPr>
            <w:tc>
              <w:tcPr>
                <w:tcW w:w="10800" w:type="dxa"/>
                <w:shd w:val="clear" w:color="auto" w:fill="F7F7F7"/>
                <w:vAlign w:val="center"/>
              </w:tcPr>
              <w:tbl>
                <w:tblPr>
                  <w:tblStyle w:val="TableGrid17"/>
                  <w:tblW w:w="108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749"/>
                  <w:gridCol w:w="3600"/>
                  <w:gridCol w:w="3451"/>
                </w:tblGrid>
                <w:tr w:rsidR="00B44E79" w14:paraId="15BCFB5A" w14:textId="77777777" w:rsidTr="003672B7">
                  <w:trPr>
                    <w:trHeight w:val="80"/>
                  </w:trPr>
                  <w:tc>
                    <w:tcPr>
                      <w:tcW w:w="10800" w:type="dxa"/>
                      <w:gridSpan w:val="3"/>
                      <w:tcBorders>
                        <w:top w:val="nil"/>
                        <w:left w:val="nil"/>
                        <w:right w:val="nil"/>
                      </w:tcBorders>
                      <w:vAlign w:val="center"/>
                    </w:tcPr>
                    <w:p w14:paraId="78B36880" w14:textId="77777777" w:rsidR="004E2021" w:rsidRPr="00BD1518" w:rsidRDefault="00883CD7" w:rsidP="004E2021">
                      <w:pPr>
                        <w:spacing w:line="20" w:lineRule="exact"/>
                        <w:ind w:left="14"/>
                        <w:rPr>
                          <w:rFonts w:asciiTheme="minorHAnsi" w:hAnsiTheme="minorHAnsi"/>
                          <w:color w:val="F2F2F2" w:themeColor="background1" w:themeShade="F2"/>
                          <w:sz w:val="22"/>
                          <w:szCs w:val="22"/>
                        </w:rPr>
                      </w:pPr>
                      <w:r w:rsidRPr="00BD1518">
                        <w:rPr>
                          <w:rFonts w:asciiTheme="minorHAnsi" w:hAnsiTheme="minorHAnsi"/>
                          <w:color w:val="F2F2F2" w:themeColor="background1" w:themeShade="F2"/>
                          <w:sz w:val="22"/>
                          <w:szCs w:val="22"/>
                        </w:rPr>
                        <w:t>APPROVALTBL</w:t>
                      </w:r>
                    </w:p>
                  </w:tc>
                </w:tr>
                <w:tr w:rsidR="00B44E79" w14:paraId="159C9CBC" w14:textId="77777777" w:rsidTr="003672B7">
                  <w:trPr>
                    <w:trHeight w:val="457"/>
                  </w:trPr>
                  <w:tc>
                    <w:tcPr>
                      <w:tcW w:w="3749" w:type="dxa"/>
                      <w:vAlign w:val="center"/>
                    </w:tcPr>
                    <w:p w14:paraId="0E03611F" w14:textId="77777777" w:rsidR="00DC1E35" w:rsidRPr="00836DEE" w:rsidRDefault="00883CD7" w:rsidP="00EC3234">
                      <w:pPr>
                        <w:ind w:left="29"/>
                        <w:rPr>
                          <w:rFonts w:asciiTheme="minorHAnsi" w:hAnsiTheme="minorHAnsi"/>
                          <w:color w:val="767171" w:themeColor="background2" w:themeShade="80"/>
                          <w:sz w:val="22"/>
                          <w:szCs w:val="22"/>
                        </w:rPr>
                      </w:pPr>
                      <w:r w:rsidRPr="00836DEE">
                        <w:rPr>
                          <w:rFonts w:asciiTheme="minorHAnsi" w:hAnsiTheme="minorHAnsi"/>
                          <w:color w:val="767171" w:themeColor="background2" w:themeShade="80"/>
                          <w:sz w:val="22"/>
                          <w:szCs w:val="22"/>
                        </w:rPr>
                        <w:t>Country Director:</w:t>
                      </w:r>
                    </w:p>
                  </w:tc>
                  <w:tc>
                    <w:tcPr>
                      <w:tcW w:w="3600" w:type="dxa"/>
                      <w:vAlign w:val="center"/>
                    </w:tcPr>
                    <w:p w14:paraId="32B1A94B" w14:textId="77777777" w:rsidR="00DC1E35" w:rsidRPr="00836DEE" w:rsidRDefault="00883CD7" w:rsidP="00EC3234">
                      <w:pPr>
                        <w:ind w:left="8"/>
                        <w:rPr>
                          <w:rFonts w:asciiTheme="minorHAnsi" w:hAnsiTheme="minorHAnsi"/>
                          <w:sz w:val="22"/>
                          <w:szCs w:val="22"/>
                        </w:rPr>
                      </w:pPr>
                      <w:r w:rsidRPr="00836DEE">
                        <w:rPr>
                          <w:rFonts w:asciiTheme="minorHAnsi" w:hAnsiTheme="minorHAnsi"/>
                          <w:noProof/>
                          <w:sz w:val="22"/>
                          <w:szCs w:val="22"/>
                        </w:rPr>
                        <w:t>Kanthan Shankar</w:t>
                      </w:r>
                    </w:p>
                  </w:tc>
                  <w:tc>
                    <w:tcPr>
                      <w:tcW w:w="3451" w:type="dxa"/>
                      <w:vAlign w:val="center"/>
                    </w:tcPr>
                    <w:p w14:paraId="64B88393" w14:textId="77777777" w:rsidR="00DC1E35" w:rsidRPr="00836DEE" w:rsidRDefault="00883CD7" w:rsidP="00EC3234">
                      <w:pPr>
                        <w:ind w:left="14"/>
                        <w:rPr>
                          <w:rFonts w:asciiTheme="minorHAnsi" w:hAnsiTheme="minorHAnsi"/>
                          <w:sz w:val="22"/>
                          <w:szCs w:val="22"/>
                        </w:rPr>
                      </w:pPr>
                      <w:r w:rsidRPr="00836DEE">
                        <w:rPr>
                          <w:rFonts w:asciiTheme="minorHAnsi" w:hAnsiTheme="minorHAnsi"/>
                          <w:noProof/>
                          <w:sz w:val="22"/>
                          <w:szCs w:val="22"/>
                        </w:rPr>
                        <w:t>27-Dec-2019</w:t>
                      </w:r>
                    </w:p>
                  </w:tc>
                </w:tr>
              </w:tbl>
              <w:p w14:paraId="34359537" w14:textId="77777777" w:rsidR="00DC1E35" w:rsidRPr="00836DEE" w:rsidRDefault="00DC1E35" w:rsidP="00EC3234">
                <w:pPr>
                  <w:rPr>
                    <w:rFonts w:asciiTheme="minorHAnsi" w:hAnsiTheme="minorHAnsi"/>
                    <w:b/>
                    <w:color w:val="172D5F"/>
                    <w:sz w:val="22"/>
                    <w:szCs w:val="22"/>
                  </w:rPr>
                </w:pPr>
              </w:p>
            </w:tc>
          </w:tr>
        </w:tbl>
        <w:sdt>
          <w:sdtPr>
            <w:tag w:val="OPS_CORE_SECTION_END_3"/>
            <w:id w:val="1478517742"/>
            <w:lock w:val="sdtContentLocked"/>
            <w:placeholder>
              <w:docPart w:val="F2CE3E1E098E4AD5BA38553C5B356705"/>
            </w:placeholder>
          </w:sdtPr>
          <w:sdtEndPr/>
          <w:sdtContent>
            <w:p w14:paraId="4972978F" w14:textId="77777777" w:rsidR="00320A69" w:rsidRDefault="00883CD7" w:rsidP="0044052A">
              <w:pPr>
                <w:pStyle w:val="Normal0"/>
                <w:spacing w:after="0" w:line="14" w:lineRule="exact"/>
              </w:pPr>
              <w:r>
                <w:rPr>
                  <w:noProof/>
                </w:rPr>
                <mc:AlternateContent>
                  <mc:Choice Requires="wps">
                    <w:drawing>
                      <wp:anchor distT="0" distB="0" distL="114300" distR="114300" simplePos="0" relativeHeight="251663360" behindDoc="0" locked="0" layoutInCell="1" allowOverlap="1" wp14:anchorId="1CB8F104" wp14:editId="7E02E7A3">
                        <wp:simplePos x="0" y="0"/>
                        <wp:positionH relativeFrom="column">
                          <wp:posOffset>-472440</wp:posOffset>
                        </wp:positionH>
                        <wp:positionV relativeFrom="paragraph">
                          <wp:posOffset>35560</wp:posOffset>
                        </wp:positionV>
                        <wp:extent cx="7799705" cy="0"/>
                        <wp:effectExtent l="0" t="0" r="10795" b="19050"/>
                        <wp:wrapNone/>
                        <wp:docPr id="9" name="Straight Connector 9"/>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30" style="mso-width-percent:0;mso-width-relative:margin;mso-wrap-distance-bottom:0;mso-wrap-distance-left:9pt;mso-wrap-distance-right:9pt;mso-wrap-distance-top:0;mso-wrap-style:square;position:absolute;visibility:visible;z-index:251669504" from="-37.2pt,2.8pt" to="576.95pt,2.8pt" strokecolor="gray">
                        <v:stroke joinstyle="miter" dashstyle="dash" opacity="26214f"/>
                      </v:line>
                    </w:pict>
                  </mc:Fallback>
                </mc:AlternateContent>
              </w:r>
              <w:r>
                <w:t xml:space="preserve"> </w:t>
              </w:r>
            </w:p>
          </w:sdtContent>
        </w:sdt>
      </w:sdtContent>
    </w:sdt>
    <w:p w14:paraId="4C2D2004" w14:textId="77777777" w:rsidR="00320A69" w:rsidRDefault="00320A69" w:rsidP="00E449B5">
      <w:pPr>
        <w:spacing w:line="14" w:lineRule="exact"/>
        <w:rPr>
          <w:rFonts w:asciiTheme="minorHAnsi" w:hAnsiTheme="minorHAnsi"/>
          <w:sz w:val="22"/>
          <w:szCs w:val="22"/>
        </w:rPr>
      </w:pPr>
    </w:p>
    <w:p w14:paraId="7A3215D6" w14:textId="77777777" w:rsidR="00320A69" w:rsidRDefault="00320A69" w:rsidP="00D04C67">
      <w:pPr>
        <w:spacing w:line="14" w:lineRule="exact"/>
        <w:rPr>
          <w:rFonts w:asciiTheme="minorHAnsi" w:hAnsiTheme="minorHAnsi"/>
          <w:sz w:val="22"/>
          <w:szCs w:val="22"/>
        </w:rPr>
        <w:sectPr w:rsidR="00320A69" w:rsidSect="00DC1E35">
          <w:type w:val="continuous"/>
          <w:pgSz w:w="12240" w:h="15840"/>
          <w:pgMar w:top="1440" w:right="720" w:bottom="1440" w:left="720" w:header="720" w:footer="720" w:gutter="0"/>
          <w:cols w:space="720"/>
          <w:docGrid w:linePitch="360"/>
        </w:sectPr>
      </w:pPr>
    </w:p>
    <w:p w14:paraId="6E7CB185" w14:textId="77777777" w:rsidR="00E37F90" w:rsidRDefault="00E37F90"/>
    <w:sectPr w:rsidR="00E37F90" w:rsidSect="00DC1E35">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74FB4" w14:textId="77777777" w:rsidR="003D7BDF" w:rsidRDefault="00883CD7">
      <w:r>
        <w:separator/>
      </w:r>
    </w:p>
  </w:endnote>
  <w:endnote w:type="continuationSeparator" w:id="0">
    <w:p w14:paraId="26CDA1A8" w14:textId="77777777" w:rsidR="003D7BDF" w:rsidRDefault="0088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96126393"/>
      <w:docPartObj>
        <w:docPartGallery w:val="Page Numbers (Top of Page)"/>
        <w:docPartUnique/>
      </w:docPartObj>
    </w:sdtPr>
    <w:sdtEndPr>
      <w:rPr>
        <w:sz w:val="16"/>
        <w:szCs w:val="16"/>
      </w:rPr>
    </w:sdtEndPr>
    <w:sdtContent>
      <w:p w14:paraId="624D5172" w14:textId="77777777" w:rsidR="00DC1E35" w:rsidRPr="00DF015E" w:rsidRDefault="00883CD7" w:rsidP="00DC1E35">
        <w:pPr>
          <w:pStyle w:val="Footer"/>
          <w:bidi/>
          <w:jc w:val="right"/>
          <w:rPr>
            <w:rtl/>
          </w:rPr>
        </w:pPr>
        <w:r>
          <w:rPr>
            <w:rFonts w:hint="cs"/>
            <w:noProof/>
            <w:sz w:val="16"/>
            <w:szCs w:val="16"/>
            <w:rtl/>
          </w:rPr>
          <mc:AlternateContent>
            <mc:Choice Requires="wps">
              <w:drawing>
                <wp:anchor distT="0" distB="0" distL="114300" distR="114300" simplePos="0" relativeHeight="251658240" behindDoc="0" locked="0" layoutInCell="1" allowOverlap="1" wp14:anchorId="097A39D7" wp14:editId="3109B197">
                  <wp:simplePos x="0" y="0"/>
                  <wp:positionH relativeFrom="margin">
                    <wp:align>center</wp:align>
                  </wp:positionH>
                  <wp:positionV relativeFrom="paragraph">
                    <wp:posOffset>130810</wp:posOffset>
                  </wp:positionV>
                  <wp:extent cx="724852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2050"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60288" from="0,10.3pt" to="570.75pt,10.3pt" strokecolor="#4e92d1">
                  <w10:wrap anchorx="margin"/>
                </v:line>
              </w:pict>
            </mc:Fallback>
          </mc:AlternateContent>
        </w:r>
        <w:r>
          <w:rPr>
            <w:rFonts w:hint="cs"/>
            <w:rtl/>
          </w:rPr>
          <w:tab/>
        </w:r>
      </w:p>
      <w:tbl>
        <w:tblPr>
          <w:tblStyle w:val="TableGrid"/>
          <w:bidiVisual/>
          <w:tblW w:w="10980" w:type="dxa"/>
          <w:tblInd w:w="-90" w:type="dxa"/>
          <w:tblCellMar>
            <w:left w:w="0" w:type="dxa"/>
            <w:right w:w="0" w:type="dxa"/>
          </w:tblCellMar>
          <w:tblLook w:val="04A0" w:firstRow="1" w:lastRow="0" w:firstColumn="1" w:lastColumn="0" w:noHBand="0" w:noVBand="1"/>
        </w:tblPr>
        <w:tblGrid>
          <w:gridCol w:w="5580"/>
          <w:gridCol w:w="5400"/>
        </w:tblGrid>
        <w:tr w:rsidR="00B44E79" w14:paraId="47056193" w14:textId="77777777" w:rsidTr="00DC1E35">
          <w:trPr>
            <w:trHeight w:val="270"/>
          </w:trPr>
          <w:tc>
            <w:tcPr>
              <w:tcW w:w="5580" w:type="dxa"/>
              <w:tcBorders>
                <w:top w:val="nil"/>
                <w:left w:val="nil"/>
                <w:bottom w:val="nil"/>
                <w:right w:val="nil"/>
              </w:tcBorders>
              <w:vAlign w:val="center"/>
            </w:tcPr>
            <w:p w14:paraId="4B3A6EFC" w14:textId="77777777" w:rsidR="00DC1E35" w:rsidRPr="008C3869" w:rsidRDefault="00DC1E35" w:rsidP="00DC1E35">
              <w:pPr>
                <w:pStyle w:val="Footer"/>
                <w:rPr>
                  <w:color w:val="7F7F7F" w:themeColor="text1" w:themeTint="80"/>
                  <w:sz w:val="16"/>
                  <w:szCs w:val="16"/>
                </w:rPr>
              </w:pPr>
            </w:p>
          </w:tc>
          <w:tc>
            <w:tcPr>
              <w:tcW w:w="5400" w:type="dxa"/>
              <w:tcBorders>
                <w:top w:val="nil"/>
                <w:left w:val="nil"/>
                <w:bottom w:val="nil"/>
                <w:right w:val="nil"/>
              </w:tcBorders>
              <w:vAlign w:val="center"/>
            </w:tcPr>
            <w:p w14:paraId="1BC09AF5" w14:textId="2DEE1077" w:rsidR="00DC1E35" w:rsidRDefault="00DC1E35" w:rsidP="008B7A00">
              <w:pPr>
                <w:pStyle w:val="Footer"/>
                <w:tabs>
                  <w:tab w:val="clear" w:pos="4680"/>
                  <w:tab w:val="center" w:pos="4588"/>
                </w:tabs>
                <w:bidi/>
                <w:ind w:right="84"/>
                <w:jc w:val="right"/>
                <w:rPr>
                  <w:color w:val="7F7F7F" w:themeColor="text1" w:themeTint="80"/>
                  <w:sz w:val="16"/>
                  <w:szCs w:val="16"/>
                  <w:rtl/>
                </w:rPr>
              </w:pPr>
            </w:p>
          </w:tc>
        </w:tr>
      </w:tbl>
      <w:p w14:paraId="347D2390" w14:textId="77777777" w:rsidR="00DC1E35" w:rsidRDefault="00883CD7" w:rsidP="00DC1E35">
        <w:pPr>
          <w:pStyle w:val="Footer"/>
          <w:bidi/>
          <w:spacing w:line="160" w:lineRule="exact"/>
          <w:rPr>
            <w:rtl/>
          </w:rPr>
        </w:pPr>
        <w:r>
          <w:rPr>
            <w:rFonts w:hint="cs"/>
            <w:rt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4A26B" w14:textId="77777777" w:rsidR="003D7BDF" w:rsidRDefault="00883CD7">
      <w:r>
        <w:separator/>
      </w:r>
    </w:p>
  </w:footnote>
  <w:footnote w:type="continuationSeparator" w:id="0">
    <w:p w14:paraId="17075FD7" w14:textId="77777777" w:rsidR="003D7BDF" w:rsidRDefault="00883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3"/>
      <w:bidiVisual/>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4950"/>
      <w:gridCol w:w="5490"/>
    </w:tblGrid>
    <w:tr w:rsidR="00B44E79" w14:paraId="3F524473" w14:textId="77777777" w:rsidTr="00DC1E35">
      <w:trPr>
        <w:trHeight w:val="162"/>
      </w:trPr>
      <w:tc>
        <w:tcPr>
          <w:tcW w:w="810" w:type="dxa"/>
          <w:vMerge w:val="restart"/>
        </w:tcPr>
        <w:p w14:paraId="4F7E918E" w14:textId="47A436CB" w:rsidR="00DC1E35" w:rsidRPr="00CB0D83" w:rsidRDefault="00DC1E35" w:rsidP="00DC1E35">
          <w:pPr>
            <w:tabs>
              <w:tab w:val="center" w:pos="4680"/>
              <w:tab w:val="right" w:pos="9360"/>
            </w:tabs>
            <w:bidi/>
            <w:rPr>
              <w:b/>
              <w:rtl/>
            </w:rPr>
          </w:pPr>
        </w:p>
      </w:tc>
      <w:tc>
        <w:tcPr>
          <w:tcW w:w="4950" w:type="dxa"/>
          <w:vAlign w:val="center"/>
        </w:tcPr>
        <w:p w14:paraId="45A2E0EF" w14:textId="23928926" w:rsidR="00DC1E35" w:rsidRPr="00CB0D83" w:rsidRDefault="00DC1E35" w:rsidP="00DC1E35">
          <w:pPr>
            <w:tabs>
              <w:tab w:val="center" w:pos="4680"/>
              <w:tab w:val="right" w:pos="9360"/>
            </w:tabs>
            <w:bidi/>
            <w:ind w:left="-108"/>
            <w:rPr>
              <w:rtl/>
            </w:rPr>
          </w:pPr>
        </w:p>
      </w:tc>
      <w:tc>
        <w:tcPr>
          <w:tcW w:w="5490" w:type="dxa"/>
          <w:vAlign w:val="center"/>
        </w:tcPr>
        <w:p w14:paraId="149BFD54" w14:textId="77777777" w:rsidR="00DC1E35" w:rsidRPr="00CB0D83" w:rsidRDefault="00DC1E35" w:rsidP="00DC1E35">
          <w:pPr>
            <w:tabs>
              <w:tab w:val="center" w:pos="4680"/>
              <w:tab w:val="right" w:pos="9360"/>
            </w:tabs>
            <w:jc w:val="right"/>
          </w:pPr>
        </w:p>
      </w:tc>
    </w:tr>
    <w:tr w:rsidR="00B44E79" w14:paraId="3A6DA9CE" w14:textId="77777777" w:rsidTr="00DC1E35">
      <w:trPr>
        <w:trHeight w:val="231"/>
      </w:trPr>
      <w:tc>
        <w:tcPr>
          <w:tcW w:w="810" w:type="dxa"/>
          <w:vMerge/>
        </w:tcPr>
        <w:p w14:paraId="5218CDD0" w14:textId="77777777" w:rsidR="00DC1E35" w:rsidRPr="00CB0D83" w:rsidRDefault="00DC1E35" w:rsidP="00DC1E35">
          <w:pPr>
            <w:tabs>
              <w:tab w:val="center" w:pos="4680"/>
              <w:tab w:val="right" w:pos="9360"/>
            </w:tabs>
            <w:rPr>
              <w:b/>
              <w:noProof/>
            </w:rPr>
          </w:pPr>
        </w:p>
      </w:tc>
      <w:tc>
        <w:tcPr>
          <w:tcW w:w="10440" w:type="dxa"/>
          <w:gridSpan w:val="2"/>
        </w:tcPr>
        <w:p w14:paraId="1C9C7CD5" w14:textId="01D6E83C" w:rsidR="00DC1E35" w:rsidRPr="00836DEE" w:rsidRDefault="00DC1E35" w:rsidP="00DC1E35">
          <w:pPr>
            <w:tabs>
              <w:tab w:val="center" w:pos="4680"/>
              <w:tab w:val="right" w:pos="9360"/>
            </w:tabs>
            <w:bidi/>
            <w:ind w:left="-108" w:right="162"/>
            <w:rPr>
              <w:rFonts w:asciiTheme="minorHAnsi" w:hAnsiTheme="minorHAnsi"/>
              <w:b/>
              <w:sz w:val="22"/>
              <w:szCs w:val="22"/>
              <w:rtl/>
            </w:rPr>
          </w:pPr>
        </w:p>
      </w:tc>
    </w:tr>
    <w:tr w:rsidR="00B44E79" w14:paraId="659E975A" w14:textId="77777777" w:rsidTr="00DC1E35">
      <w:trPr>
        <w:trHeight w:val="243"/>
      </w:trPr>
      <w:tc>
        <w:tcPr>
          <w:tcW w:w="11250" w:type="dxa"/>
          <w:gridSpan w:val="3"/>
          <w:vAlign w:val="center"/>
        </w:tcPr>
        <w:p w14:paraId="1C18270B" w14:textId="2C97FB26" w:rsidR="00DC1E35" w:rsidRPr="00CB0D83" w:rsidRDefault="00DC1E35" w:rsidP="00DC1E35">
          <w:pPr>
            <w:tabs>
              <w:tab w:val="center" w:pos="4680"/>
              <w:tab w:val="right" w:pos="9360"/>
            </w:tabs>
            <w:bidi/>
            <w:rPr>
              <w:rtl/>
            </w:rPr>
          </w:pPr>
        </w:p>
      </w:tc>
    </w:tr>
  </w:tbl>
  <w:p w14:paraId="1021470B" w14:textId="77777777" w:rsidR="00DC1E35" w:rsidRDefault="00DC1E35" w:rsidP="00DC1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77E2F"/>
    <w:multiLevelType w:val="hybridMultilevel"/>
    <w:tmpl w:val="61F0B4A0"/>
    <w:lvl w:ilvl="0" w:tplc="9CB2EF76">
      <w:start w:val="1"/>
      <w:numFmt w:val="decimal"/>
      <w:lvlText w:val="%1."/>
      <w:lvlJc w:val="left"/>
      <w:pPr>
        <w:ind w:left="504" w:hanging="360"/>
      </w:pPr>
      <w:rPr>
        <w:rFonts w:hint="default"/>
        <w:b/>
        <w:color w:val="002060"/>
        <w:sz w:val="22"/>
      </w:rPr>
    </w:lvl>
    <w:lvl w:ilvl="1" w:tplc="42EE1B38" w:tentative="1">
      <w:start w:val="1"/>
      <w:numFmt w:val="lowerLetter"/>
      <w:lvlText w:val="%2."/>
      <w:lvlJc w:val="left"/>
      <w:pPr>
        <w:ind w:left="1224" w:hanging="360"/>
      </w:pPr>
    </w:lvl>
    <w:lvl w:ilvl="2" w:tplc="90349650" w:tentative="1">
      <w:start w:val="1"/>
      <w:numFmt w:val="lowerRoman"/>
      <w:lvlText w:val="%3."/>
      <w:lvlJc w:val="right"/>
      <w:pPr>
        <w:ind w:left="1944" w:hanging="180"/>
      </w:pPr>
    </w:lvl>
    <w:lvl w:ilvl="3" w:tplc="25709570" w:tentative="1">
      <w:start w:val="1"/>
      <w:numFmt w:val="decimal"/>
      <w:lvlText w:val="%4."/>
      <w:lvlJc w:val="left"/>
      <w:pPr>
        <w:ind w:left="2664" w:hanging="360"/>
      </w:pPr>
    </w:lvl>
    <w:lvl w:ilvl="4" w:tplc="51DA9480" w:tentative="1">
      <w:start w:val="1"/>
      <w:numFmt w:val="lowerLetter"/>
      <w:lvlText w:val="%5."/>
      <w:lvlJc w:val="left"/>
      <w:pPr>
        <w:ind w:left="3384" w:hanging="360"/>
      </w:pPr>
    </w:lvl>
    <w:lvl w:ilvl="5" w:tplc="9A2E5A98" w:tentative="1">
      <w:start w:val="1"/>
      <w:numFmt w:val="lowerRoman"/>
      <w:lvlText w:val="%6."/>
      <w:lvlJc w:val="right"/>
      <w:pPr>
        <w:ind w:left="4104" w:hanging="180"/>
      </w:pPr>
    </w:lvl>
    <w:lvl w:ilvl="6" w:tplc="E668E8E4" w:tentative="1">
      <w:start w:val="1"/>
      <w:numFmt w:val="decimal"/>
      <w:lvlText w:val="%7."/>
      <w:lvlJc w:val="left"/>
      <w:pPr>
        <w:ind w:left="4824" w:hanging="360"/>
      </w:pPr>
    </w:lvl>
    <w:lvl w:ilvl="7" w:tplc="1E227822" w:tentative="1">
      <w:start w:val="1"/>
      <w:numFmt w:val="lowerLetter"/>
      <w:lvlText w:val="%8."/>
      <w:lvlJc w:val="left"/>
      <w:pPr>
        <w:ind w:left="5544" w:hanging="360"/>
      </w:pPr>
    </w:lvl>
    <w:lvl w:ilvl="8" w:tplc="565EDAA0" w:tentative="1">
      <w:start w:val="1"/>
      <w:numFmt w:val="lowerRoman"/>
      <w:lvlText w:val="%9."/>
      <w:lvlJc w:val="right"/>
      <w:pPr>
        <w:ind w:left="6264" w:hanging="180"/>
      </w:pPr>
    </w:lvl>
  </w:abstractNum>
  <w:abstractNum w:abstractNumId="1" w15:restartNumberingAfterBreak="0">
    <w:nsid w:val="600622DC"/>
    <w:multiLevelType w:val="hybridMultilevel"/>
    <w:tmpl w:val="0098221C"/>
    <w:lvl w:ilvl="0" w:tplc="1FD81034">
      <w:start w:val="1"/>
      <w:numFmt w:val="decimal"/>
      <w:lvlText w:val="%1."/>
      <w:lvlJc w:val="left"/>
      <w:pPr>
        <w:ind w:left="7650" w:hanging="360"/>
      </w:pPr>
      <w:rPr>
        <w:b/>
      </w:rPr>
    </w:lvl>
    <w:lvl w:ilvl="1" w:tplc="F05E05B8" w:tentative="1">
      <w:start w:val="1"/>
      <w:numFmt w:val="lowerLetter"/>
      <w:lvlText w:val="%2."/>
      <w:lvlJc w:val="left"/>
      <w:pPr>
        <w:ind w:left="1440" w:hanging="360"/>
      </w:pPr>
    </w:lvl>
    <w:lvl w:ilvl="2" w:tplc="CD96869C" w:tentative="1">
      <w:start w:val="1"/>
      <w:numFmt w:val="lowerRoman"/>
      <w:lvlText w:val="%3."/>
      <w:lvlJc w:val="right"/>
      <w:pPr>
        <w:ind w:left="2160" w:hanging="180"/>
      </w:pPr>
    </w:lvl>
    <w:lvl w:ilvl="3" w:tplc="A02AF38E" w:tentative="1">
      <w:start w:val="1"/>
      <w:numFmt w:val="decimal"/>
      <w:lvlText w:val="%4."/>
      <w:lvlJc w:val="left"/>
      <w:pPr>
        <w:ind w:left="2880" w:hanging="360"/>
      </w:pPr>
    </w:lvl>
    <w:lvl w:ilvl="4" w:tplc="59F0D380" w:tentative="1">
      <w:start w:val="1"/>
      <w:numFmt w:val="lowerLetter"/>
      <w:lvlText w:val="%5."/>
      <w:lvlJc w:val="left"/>
      <w:pPr>
        <w:ind w:left="3600" w:hanging="360"/>
      </w:pPr>
    </w:lvl>
    <w:lvl w:ilvl="5" w:tplc="5816AD90" w:tentative="1">
      <w:start w:val="1"/>
      <w:numFmt w:val="lowerRoman"/>
      <w:lvlText w:val="%6."/>
      <w:lvlJc w:val="right"/>
      <w:pPr>
        <w:ind w:left="4320" w:hanging="180"/>
      </w:pPr>
    </w:lvl>
    <w:lvl w:ilvl="6" w:tplc="F6B6310C" w:tentative="1">
      <w:start w:val="1"/>
      <w:numFmt w:val="decimal"/>
      <w:lvlText w:val="%7."/>
      <w:lvlJc w:val="left"/>
      <w:pPr>
        <w:ind w:left="5040" w:hanging="360"/>
      </w:pPr>
    </w:lvl>
    <w:lvl w:ilvl="7" w:tplc="1A126BBC" w:tentative="1">
      <w:start w:val="1"/>
      <w:numFmt w:val="lowerLetter"/>
      <w:lvlText w:val="%8."/>
      <w:lvlJc w:val="left"/>
      <w:pPr>
        <w:ind w:left="5760" w:hanging="360"/>
      </w:pPr>
    </w:lvl>
    <w:lvl w:ilvl="8" w:tplc="65B06914" w:tentative="1">
      <w:start w:val="1"/>
      <w:numFmt w:val="lowerRoman"/>
      <w:lvlText w:val="%9."/>
      <w:lvlJc w:val="right"/>
      <w:pPr>
        <w:ind w:left="6480" w:hanging="180"/>
      </w:pPr>
    </w:lvl>
  </w:abstractNum>
  <w:abstractNum w:abstractNumId="2" w15:restartNumberingAfterBreak="0">
    <w:nsid w:val="6B59750A"/>
    <w:multiLevelType w:val="hybridMultilevel"/>
    <w:tmpl w:val="A9325798"/>
    <w:lvl w:ilvl="0" w:tplc="9C76E6F0">
      <w:start w:val="1"/>
      <w:numFmt w:val="bullet"/>
      <w:lvlText w:val="•"/>
      <w:lvlJc w:val="left"/>
      <w:pPr>
        <w:tabs>
          <w:tab w:val="num" w:pos="720"/>
        </w:tabs>
        <w:ind w:left="720" w:hanging="360"/>
      </w:pPr>
      <w:rPr>
        <w:rFonts w:ascii="Arial" w:hAnsi="Arial" w:hint="default"/>
      </w:rPr>
    </w:lvl>
    <w:lvl w:ilvl="1" w:tplc="4A808CB2" w:tentative="1">
      <w:start w:val="1"/>
      <w:numFmt w:val="bullet"/>
      <w:lvlText w:val="•"/>
      <w:lvlJc w:val="left"/>
      <w:pPr>
        <w:tabs>
          <w:tab w:val="num" w:pos="1440"/>
        </w:tabs>
        <w:ind w:left="1440" w:hanging="360"/>
      </w:pPr>
      <w:rPr>
        <w:rFonts w:ascii="Arial" w:hAnsi="Arial" w:hint="default"/>
      </w:rPr>
    </w:lvl>
    <w:lvl w:ilvl="2" w:tplc="23BC4FFA" w:tentative="1">
      <w:start w:val="1"/>
      <w:numFmt w:val="bullet"/>
      <w:lvlText w:val="•"/>
      <w:lvlJc w:val="left"/>
      <w:pPr>
        <w:tabs>
          <w:tab w:val="num" w:pos="2160"/>
        </w:tabs>
        <w:ind w:left="2160" w:hanging="360"/>
      </w:pPr>
      <w:rPr>
        <w:rFonts w:ascii="Arial" w:hAnsi="Arial" w:hint="default"/>
      </w:rPr>
    </w:lvl>
    <w:lvl w:ilvl="3" w:tplc="BF8C0002" w:tentative="1">
      <w:start w:val="1"/>
      <w:numFmt w:val="bullet"/>
      <w:lvlText w:val="•"/>
      <w:lvlJc w:val="left"/>
      <w:pPr>
        <w:tabs>
          <w:tab w:val="num" w:pos="2880"/>
        </w:tabs>
        <w:ind w:left="2880" w:hanging="360"/>
      </w:pPr>
      <w:rPr>
        <w:rFonts w:ascii="Arial" w:hAnsi="Arial" w:hint="default"/>
      </w:rPr>
    </w:lvl>
    <w:lvl w:ilvl="4" w:tplc="9F90D662" w:tentative="1">
      <w:start w:val="1"/>
      <w:numFmt w:val="bullet"/>
      <w:lvlText w:val="•"/>
      <w:lvlJc w:val="left"/>
      <w:pPr>
        <w:tabs>
          <w:tab w:val="num" w:pos="3600"/>
        </w:tabs>
        <w:ind w:left="3600" w:hanging="360"/>
      </w:pPr>
      <w:rPr>
        <w:rFonts w:ascii="Arial" w:hAnsi="Arial" w:hint="default"/>
      </w:rPr>
    </w:lvl>
    <w:lvl w:ilvl="5" w:tplc="E7A2E220" w:tentative="1">
      <w:start w:val="1"/>
      <w:numFmt w:val="bullet"/>
      <w:lvlText w:val="•"/>
      <w:lvlJc w:val="left"/>
      <w:pPr>
        <w:tabs>
          <w:tab w:val="num" w:pos="4320"/>
        </w:tabs>
        <w:ind w:left="4320" w:hanging="360"/>
      </w:pPr>
      <w:rPr>
        <w:rFonts w:ascii="Arial" w:hAnsi="Arial" w:hint="default"/>
      </w:rPr>
    </w:lvl>
    <w:lvl w:ilvl="6" w:tplc="6F00CC3A" w:tentative="1">
      <w:start w:val="1"/>
      <w:numFmt w:val="bullet"/>
      <w:lvlText w:val="•"/>
      <w:lvlJc w:val="left"/>
      <w:pPr>
        <w:tabs>
          <w:tab w:val="num" w:pos="5040"/>
        </w:tabs>
        <w:ind w:left="5040" w:hanging="360"/>
      </w:pPr>
      <w:rPr>
        <w:rFonts w:ascii="Arial" w:hAnsi="Arial" w:hint="default"/>
      </w:rPr>
    </w:lvl>
    <w:lvl w:ilvl="7" w:tplc="73DE6DEE" w:tentative="1">
      <w:start w:val="1"/>
      <w:numFmt w:val="bullet"/>
      <w:lvlText w:val="•"/>
      <w:lvlJc w:val="left"/>
      <w:pPr>
        <w:tabs>
          <w:tab w:val="num" w:pos="5760"/>
        </w:tabs>
        <w:ind w:left="5760" w:hanging="360"/>
      </w:pPr>
      <w:rPr>
        <w:rFonts w:ascii="Arial" w:hAnsi="Arial" w:hint="default"/>
      </w:rPr>
    </w:lvl>
    <w:lvl w:ilvl="8" w:tplc="C728E8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1E248C0"/>
    <w:multiLevelType w:val="hybridMultilevel"/>
    <w:tmpl w:val="3BF21122"/>
    <w:lvl w:ilvl="0" w:tplc="8B2C9394">
      <w:start w:val="1"/>
      <w:numFmt w:val="decimal"/>
      <w:pStyle w:val="ParagraphNumbering"/>
      <w:lvlText w:val="%1."/>
      <w:lvlJc w:val="left"/>
      <w:pPr>
        <w:ind w:left="540" w:hanging="360"/>
      </w:pPr>
      <w:rPr>
        <w:b/>
        <w:i w:val="0"/>
        <w:color w:val="auto"/>
        <w:sz w:val="22"/>
        <w:szCs w:val="22"/>
      </w:rPr>
    </w:lvl>
    <w:lvl w:ilvl="1" w:tplc="F8AA2224">
      <w:start w:val="1"/>
      <w:numFmt w:val="lowerLetter"/>
      <w:lvlText w:val="%2."/>
      <w:lvlJc w:val="left"/>
      <w:pPr>
        <w:ind w:left="1440" w:hanging="360"/>
      </w:pPr>
    </w:lvl>
    <w:lvl w:ilvl="2" w:tplc="28C211DC" w:tentative="1">
      <w:start w:val="1"/>
      <w:numFmt w:val="lowerRoman"/>
      <w:lvlText w:val="%3."/>
      <w:lvlJc w:val="right"/>
      <w:pPr>
        <w:ind w:left="2160" w:hanging="180"/>
      </w:pPr>
    </w:lvl>
    <w:lvl w:ilvl="3" w:tplc="8AD47CAA" w:tentative="1">
      <w:start w:val="1"/>
      <w:numFmt w:val="decimal"/>
      <w:lvlText w:val="%4."/>
      <w:lvlJc w:val="left"/>
      <w:pPr>
        <w:ind w:left="2880" w:hanging="360"/>
      </w:pPr>
    </w:lvl>
    <w:lvl w:ilvl="4" w:tplc="2348C98E" w:tentative="1">
      <w:start w:val="1"/>
      <w:numFmt w:val="lowerLetter"/>
      <w:lvlText w:val="%5."/>
      <w:lvlJc w:val="left"/>
      <w:pPr>
        <w:ind w:left="3600" w:hanging="360"/>
      </w:pPr>
    </w:lvl>
    <w:lvl w:ilvl="5" w:tplc="F3DA948C" w:tentative="1">
      <w:start w:val="1"/>
      <w:numFmt w:val="lowerRoman"/>
      <w:lvlText w:val="%6."/>
      <w:lvlJc w:val="right"/>
      <w:pPr>
        <w:ind w:left="4320" w:hanging="180"/>
      </w:pPr>
    </w:lvl>
    <w:lvl w:ilvl="6" w:tplc="38E40AE8" w:tentative="1">
      <w:start w:val="1"/>
      <w:numFmt w:val="decimal"/>
      <w:lvlText w:val="%7."/>
      <w:lvlJc w:val="left"/>
      <w:pPr>
        <w:ind w:left="5040" w:hanging="360"/>
      </w:pPr>
    </w:lvl>
    <w:lvl w:ilvl="7" w:tplc="D51AF6C0" w:tentative="1">
      <w:start w:val="1"/>
      <w:numFmt w:val="lowerLetter"/>
      <w:lvlText w:val="%8."/>
      <w:lvlJc w:val="left"/>
      <w:pPr>
        <w:ind w:left="5760" w:hanging="360"/>
      </w:pPr>
    </w:lvl>
    <w:lvl w:ilvl="8" w:tplc="C450B990"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page" w:val="0,2,4"/>
    <w:docVar w:name="docversion" w:val="dpf-apid_3.0"/>
    <w:docVar w:name="lastsection" w:val="3"/>
    <w:docVar w:name="PIDPREPAREDDATE_VAR" w:val="19-Feb-2020"/>
  </w:docVars>
  <w:rsids>
    <w:rsidRoot w:val="001C1B51"/>
    <w:rsid w:val="00001129"/>
    <w:rsid w:val="000011D4"/>
    <w:rsid w:val="00017092"/>
    <w:rsid w:val="00025961"/>
    <w:rsid w:val="00025A0C"/>
    <w:rsid w:val="00031445"/>
    <w:rsid w:val="00035181"/>
    <w:rsid w:val="0003596F"/>
    <w:rsid w:val="000359B8"/>
    <w:rsid w:val="0003781D"/>
    <w:rsid w:val="0004027A"/>
    <w:rsid w:val="000408BF"/>
    <w:rsid w:val="00042ECC"/>
    <w:rsid w:val="00051622"/>
    <w:rsid w:val="00060844"/>
    <w:rsid w:val="000622E7"/>
    <w:rsid w:val="00063330"/>
    <w:rsid w:val="0006789A"/>
    <w:rsid w:val="000749C8"/>
    <w:rsid w:val="000764A2"/>
    <w:rsid w:val="000805A9"/>
    <w:rsid w:val="0008697D"/>
    <w:rsid w:val="00087E99"/>
    <w:rsid w:val="00090F21"/>
    <w:rsid w:val="00093D3E"/>
    <w:rsid w:val="00096A17"/>
    <w:rsid w:val="000A044E"/>
    <w:rsid w:val="000A18C2"/>
    <w:rsid w:val="000A1E5A"/>
    <w:rsid w:val="000A3084"/>
    <w:rsid w:val="000B3761"/>
    <w:rsid w:val="000C12E3"/>
    <w:rsid w:val="000C5923"/>
    <w:rsid w:val="000C7530"/>
    <w:rsid w:val="000E0D8C"/>
    <w:rsid w:val="000E3261"/>
    <w:rsid w:val="000E6FEC"/>
    <w:rsid w:val="000F3C48"/>
    <w:rsid w:val="000F4F44"/>
    <w:rsid w:val="00106824"/>
    <w:rsid w:val="0011142E"/>
    <w:rsid w:val="00117906"/>
    <w:rsid w:val="001229DC"/>
    <w:rsid w:val="00123592"/>
    <w:rsid w:val="00124A8C"/>
    <w:rsid w:val="00126483"/>
    <w:rsid w:val="00135593"/>
    <w:rsid w:val="00140103"/>
    <w:rsid w:val="00141E63"/>
    <w:rsid w:val="00154B45"/>
    <w:rsid w:val="0015598A"/>
    <w:rsid w:val="001665A5"/>
    <w:rsid w:val="00176B88"/>
    <w:rsid w:val="00183AB4"/>
    <w:rsid w:val="001845D0"/>
    <w:rsid w:val="00187CF3"/>
    <w:rsid w:val="00190961"/>
    <w:rsid w:val="00190EAF"/>
    <w:rsid w:val="00190EC5"/>
    <w:rsid w:val="00192E69"/>
    <w:rsid w:val="00195A1C"/>
    <w:rsid w:val="001A623C"/>
    <w:rsid w:val="001C14AA"/>
    <w:rsid w:val="001C1B51"/>
    <w:rsid w:val="001C28AA"/>
    <w:rsid w:val="001C28D5"/>
    <w:rsid w:val="001D3AE7"/>
    <w:rsid w:val="001D4278"/>
    <w:rsid w:val="001D501E"/>
    <w:rsid w:val="001D617B"/>
    <w:rsid w:val="001E407F"/>
    <w:rsid w:val="001E456C"/>
    <w:rsid w:val="001E5700"/>
    <w:rsid w:val="001F1298"/>
    <w:rsid w:val="001F1E8B"/>
    <w:rsid w:val="001F2047"/>
    <w:rsid w:val="00200853"/>
    <w:rsid w:val="002028F8"/>
    <w:rsid w:val="00210A0F"/>
    <w:rsid w:val="002149CC"/>
    <w:rsid w:val="00216DB1"/>
    <w:rsid w:val="0022173C"/>
    <w:rsid w:val="00235BE7"/>
    <w:rsid w:val="00244BEA"/>
    <w:rsid w:val="0024730A"/>
    <w:rsid w:val="002478C6"/>
    <w:rsid w:val="00247C6D"/>
    <w:rsid w:val="0025342C"/>
    <w:rsid w:val="00255383"/>
    <w:rsid w:val="00255F9D"/>
    <w:rsid w:val="00257164"/>
    <w:rsid w:val="0025793E"/>
    <w:rsid w:val="00260316"/>
    <w:rsid w:val="002614AC"/>
    <w:rsid w:val="00263EF5"/>
    <w:rsid w:val="00263F84"/>
    <w:rsid w:val="00276440"/>
    <w:rsid w:val="00286EC9"/>
    <w:rsid w:val="002931A1"/>
    <w:rsid w:val="00293A7E"/>
    <w:rsid w:val="002A1D92"/>
    <w:rsid w:val="002A2D19"/>
    <w:rsid w:val="002A352F"/>
    <w:rsid w:val="002A7167"/>
    <w:rsid w:val="002B4618"/>
    <w:rsid w:val="002C0786"/>
    <w:rsid w:val="002C55FC"/>
    <w:rsid w:val="002C6C96"/>
    <w:rsid w:val="002C724F"/>
    <w:rsid w:val="002C75E7"/>
    <w:rsid w:val="002C7C45"/>
    <w:rsid w:val="002D586B"/>
    <w:rsid w:val="002E1353"/>
    <w:rsid w:val="002E1ED3"/>
    <w:rsid w:val="002E5244"/>
    <w:rsid w:val="002F0315"/>
    <w:rsid w:val="002F0368"/>
    <w:rsid w:val="002F73A4"/>
    <w:rsid w:val="002F7912"/>
    <w:rsid w:val="00301A36"/>
    <w:rsid w:val="00307348"/>
    <w:rsid w:val="00307DEA"/>
    <w:rsid w:val="00313C0D"/>
    <w:rsid w:val="00317947"/>
    <w:rsid w:val="00320A69"/>
    <w:rsid w:val="00320DF1"/>
    <w:rsid w:val="00325A23"/>
    <w:rsid w:val="0034065A"/>
    <w:rsid w:val="00342AC7"/>
    <w:rsid w:val="0034505C"/>
    <w:rsid w:val="00351F3D"/>
    <w:rsid w:val="003523CC"/>
    <w:rsid w:val="0035256C"/>
    <w:rsid w:val="003539C0"/>
    <w:rsid w:val="00360548"/>
    <w:rsid w:val="00360802"/>
    <w:rsid w:val="003614EB"/>
    <w:rsid w:val="003672B7"/>
    <w:rsid w:val="00372181"/>
    <w:rsid w:val="0037494E"/>
    <w:rsid w:val="003763A3"/>
    <w:rsid w:val="00376DB4"/>
    <w:rsid w:val="00381256"/>
    <w:rsid w:val="00381983"/>
    <w:rsid w:val="00390F86"/>
    <w:rsid w:val="003A0632"/>
    <w:rsid w:val="003A67DF"/>
    <w:rsid w:val="003A6EE4"/>
    <w:rsid w:val="003B41B4"/>
    <w:rsid w:val="003B63AA"/>
    <w:rsid w:val="003C27D1"/>
    <w:rsid w:val="003C3336"/>
    <w:rsid w:val="003C3562"/>
    <w:rsid w:val="003D14FE"/>
    <w:rsid w:val="003D284A"/>
    <w:rsid w:val="003D7BDF"/>
    <w:rsid w:val="003E2801"/>
    <w:rsid w:val="003E52C4"/>
    <w:rsid w:val="003E72EF"/>
    <w:rsid w:val="00400449"/>
    <w:rsid w:val="0040255C"/>
    <w:rsid w:val="00413DF2"/>
    <w:rsid w:val="00413F20"/>
    <w:rsid w:val="00420604"/>
    <w:rsid w:val="004278CF"/>
    <w:rsid w:val="00427D26"/>
    <w:rsid w:val="00431E3B"/>
    <w:rsid w:val="00432BA7"/>
    <w:rsid w:val="00434B67"/>
    <w:rsid w:val="004365BA"/>
    <w:rsid w:val="0044052A"/>
    <w:rsid w:val="00445D1E"/>
    <w:rsid w:val="004517E4"/>
    <w:rsid w:val="00452FE7"/>
    <w:rsid w:val="00455E38"/>
    <w:rsid w:val="00461012"/>
    <w:rsid w:val="00461C64"/>
    <w:rsid w:val="00462ABB"/>
    <w:rsid w:val="004662AE"/>
    <w:rsid w:val="00467730"/>
    <w:rsid w:val="00481567"/>
    <w:rsid w:val="004855E5"/>
    <w:rsid w:val="00496509"/>
    <w:rsid w:val="004A23DE"/>
    <w:rsid w:val="004A24BE"/>
    <w:rsid w:val="004A2D37"/>
    <w:rsid w:val="004A6B9F"/>
    <w:rsid w:val="004B1796"/>
    <w:rsid w:val="004B5549"/>
    <w:rsid w:val="004B5F2E"/>
    <w:rsid w:val="004C4203"/>
    <w:rsid w:val="004C4F89"/>
    <w:rsid w:val="004C688D"/>
    <w:rsid w:val="004E2021"/>
    <w:rsid w:val="0051374F"/>
    <w:rsid w:val="005169AD"/>
    <w:rsid w:val="00521FA1"/>
    <w:rsid w:val="00527180"/>
    <w:rsid w:val="00531C8A"/>
    <w:rsid w:val="00532D11"/>
    <w:rsid w:val="00540948"/>
    <w:rsid w:val="00542546"/>
    <w:rsid w:val="0054561C"/>
    <w:rsid w:val="005469C7"/>
    <w:rsid w:val="005519F8"/>
    <w:rsid w:val="00552451"/>
    <w:rsid w:val="0055286F"/>
    <w:rsid w:val="00554B52"/>
    <w:rsid w:val="0056071A"/>
    <w:rsid w:val="0056245B"/>
    <w:rsid w:val="00570CD2"/>
    <w:rsid w:val="00572FBB"/>
    <w:rsid w:val="00573502"/>
    <w:rsid w:val="00574690"/>
    <w:rsid w:val="0058464B"/>
    <w:rsid w:val="005847A7"/>
    <w:rsid w:val="0058724A"/>
    <w:rsid w:val="005A0CE2"/>
    <w:rsid w:val="005A0E2D"/>
    <w:rsid w:val="005A2C20"/>
    <w:rsid w:val="005A62E8"/>
    <w:rsid w:val="005B474A"/>
    <w:rsid w:val="005B4DF9"/>
    <w:rsid w:val="005B5397"/>
    <w:rsid w:val="005B65B4"/>
    <w:rsid w:val="005C315C"/>
    <w:rsid w:val="005D26FF"/>
    <w:rsid w:val="005D5480"/>
    <w:rsid w:val="005E2F72"/>
    <w:rsid w:val="005E374B"/>
    <w:rsid w:val="005F01BB"/>
    <w:rsid w:val="005F7F0C"/>
    <w:rsid w:val="00600696"/>
    <w:rsid w:val="00606777"/>
    <w:rsid w:val="00612A32"/>
    <w:rsid w:val="00614E43"/>
    <w:rsid w:val="006168E6"/>
    <w:rsid w:val="00623D14"/>
    <w:rsid w:val="006261C6"/>
    <w:rsid w:val="00630B8D"/>
    <w:rsid w:val="0064236B"/>
    <w:rsid w:val="006425BA"/>
    <w:rsid w:val="00650B79"/>
    <w:rsid w:val="00654ECE"/>
    <w:rsid w:val="00657A7B"/>
    <w:rsid w:val="006607C2"/>
    <w:rsid w:val="006668CD"/>
    <w:rsid w:val="00682C84"/>
    <w:rsid w:val="00684FB7"/>
    <w:rsid w:val="006854AF"/>
    <w:rsid w:val="00687E3A"/>
    <w:rsid w:val="00694005"/>
    <w:rsid w:val="00697F36"/>
    <w:rsid w:val="006A071A"/>
    <w:rsid w:val="006A5A97"/>
    <w:rsid w:val="006B0B30"/>
    <w:rsid w:val="006B4041"/>
    <w:rsid w:val="006B473E"/>
    <w:rsid w:val="006B7450"/>
    <w:rsid w:val="006C1CA6"/>
    <w:rsid w:val="006C43D6"/>
    <w:rsid w:val="006D164A"/>
    <w:rsid w:val="006D1708"/>
    <w:rsid w:val="006D1D88"/>
    <w:rsid w:val="006E132B"/>
    <w:rsid w:val="006E79E8"/>
    <w:rsid w:val="006F345B"/>
    <w:rsid w:val="007035FD"/>
    <w:rsid w:val="007063FE"/>
    <w:rsid w:val="00712288"/>
    <w:rsid w:val="00713DDC"/>
    <w:rsid w:val="00720592"/>
    <w:rsid w:val="00722AA4"/>
    <w:rsid w:val="007333E0"/>
    <w:rsid w:val="00734D87"/>
    <w:rsid w:val="00750AD6"/>
    <w:rsid w:val="00753BB7"/>
    <w:rsid w:val="00757D52"/>
    <w:rsid w:val="00757D67"/>
    <w:rsid w:val="00763363"/>
    <w:rsid w:val="007638C8"/>
    <w:rsid w:val="007677D3"/>
    <w:rsid w:val="00773667"/>
    <w:rsid w:val="00780A7E"/>
    <w:rsid w:val="0078780E"/>
    <w:rsid w:val="007959C6"/>
    <w:rsid w:val="007A3D68"/>
    <w:rsid w:val="007B24EA"/>
    <w:rsid w:val="007C012D"/>
    <w:rsid w:val="007C4C8C"/>
    <w:rsid w:val="007C6F17"/>
    <w:rsid w:val="007E158A"/>
    <w:rsid w:val="007F17BC"/>
    <w:rsid w:val="0080363E"/>
    <w:rsid w:val="008140ED"/>
    <w:rsid w:val="008163AF"/>
    <w:rsid w:val="00816557"/>
    <w:rsid w:val="00826019"/>
    <w:rsid w:val="00832633"/>
    <w:rsid w:val="008326FE"/>
    <w:rsid w:val="0083417C"/>
    <w:rsid w:val="0083452C"/>
    <w:rsid w:val="00836DEE"/>
    <w:rsid w:val="008425DE"/>
    <w:rsid w:val="00844B84"/>
    <w:rsid w:val="00853993"/>
    <w:rsid w:val="00855774"/>
    <w:rsid w:val="00861234"/>
    <w:rsid w:val="00861BB5"/>
    <w:rsid w:val="00863473"/>
    <w:rsid w:val="00863CA5"/>
    <w:rsid w:val="00866382"/>
    <w:rsid w:val="00872393"/>
    <w:rsid w:val="00872EBE"/>
    <w:rsid w:val="0087623A"/>
    <w:rsid w:val="00880FCD"/>
    <w:rsid w:val="00883CD7"/>
    <w:rsid w:val="00886A65"/>
    <w:rsid w:val="00887749"/>
    <w:rsid w:val="00894CE8"/>
    <w:rsid w:val="0089516D"/>
    <w:rsid w:val="00895318"/>
    <w:rsid w:val="008A0F61"/>
    <w:rsid w:val="008A4367"/>
    <w:rsid w:val="008A4423"/>
    <w:rsid w:val="008A452F"/>
    <w:rsid w:val="008B7A00"/>
    <w:rsid w:val="008C3869"/>
    <w:rsid w:val="008C7222"/>
    <w:rsid w:val="008D20AB"/>
    <w:rsid w:val="008D4550"/>
    <w:rsid w:val="008E1485"/>
    <w:rsid w:val="008F0118"/>
    <w:rsid w:val="008F1BED"/>
    <w:rsid w:val="008F1C35"/>
    <w:rsid w:val="008F2C76"/>
    <w:rsid w:val="008F2CA9"/>
    <w:rsid w:val="008F2F8D"/>
    <w:rsid w:val="0090212B"/>
    <w:rsid w:val="00903717"/>
    <w:rsid w:val="00903F9B"/>
    <w:rsid w:val="00903FD0"/>
    <w:rsid w:val="00914078"/>
    <w:rsid w:val="009205BD"/>
    <w:rsid w:val="00921F06"/>
    <w:rsid w:val="00934009"/>
    <w:rsid w:val="009350CB"/>
    <w:rsid w:val="0093704A"/>
    <w:rsid w:val="00942A1C"/>
    <w:rsid w:val="00952A1C"/>
    <w:rsid w:val="00953E1B"/>
    <w:rsid w:val="009553B6"/>
    <w:rsid w:val="0095570C"/>
    <w:rsid w:val="00957925"/>
    <w:rsid w:val="0096006B"/>
    <w:rsid w:val="00966DD2"/>
    <w:rsid w:val="00967041"/>
    <w:rsid w:val="00973D3A"/>
    <w:rsid w:val="009813B4"/>
    <w:rsid w:val="00991F10"/>
    <w:rsid w:val="0099317B"/>
    <w:rsid w:val="009950B3"/>
    <w:rsid w:val="009A4930"/>
    <w:rsid w:val="009A6D01"/>
    <w:rsid w:val="009A7E77"/>
    <w:rsid w:val="009B30D1"/>
    <w:rsid w:val="009C10C8"/>
    <w:rsid w:val="009C143B"/>
    <w:rsid w:val="009C1881"/>
    <w:rsid w:val="009C56C2"/>
    <w:rsid w:val="009D0200"/>
    <w:rsid w:val="009D4EC6"/>
    <w:rsid w:val="009D522F"/>
    <w:rsid w:val="009E6434"/>
    <w:rsid w:val="009F7E90"/>
    <w:rsid w:val="00A01B31"/>
    <w:rsid w:val="00A03E71"/>
    <w:rsid w:val="00A05085"/>
    <w:rsid w:val="00A05559"/>
    <w:rsid w:val="00A07919"/>
    <w:rsid w:val="00A07D28"/>
    <w:rsid w:val="00A07DA0"/>
    <w:rsid w:val="00A1129B"/>
    <w:rsid w:val="00A12559"/>
    <w:rsid w:val="00A14E3D"/>
    <w:rsid w:val="00A1599F"/>
    <w:rsid w:val="00A24C19"/>
    <w:rsid w:val="00A26B5C"/>
    <w:rsid w:val="00A27641"/>
    <w:rsid w:val="00A31903"/>
    <w:rsid w:val="00A320CE"/>
    <w:rsid w:val="00A36D9F"/>
    <w:rsid w:val="00A36FD2"/>
    <w:rsid w:val="00A462D9"/>
    <w:rsid w:val="00A52BCA"/>
    <w:rsid w:val="00A52C49"/>
    <w:rsid w:val="00A52DAD"/>
    <w:rsid w:val="00A53B80"/>
    <w:rsid w:val="00A61C8A"/>
    <w:rsid w:val="00A7042C"/>
    <w:rsid w:val="00A72501"/>
    <w:rsid w:val="00A72E45"/>
    <w:rsid w:val="00A74E88"/>
    <w:rsid w:val="00A8517A"/>
    <w:rsid w:val="00A918B4"/>
    <w:rsid w:val="00AA0F27"/>
    <w:rsid w:val="00AB448F"/>
    <w:rsid w:val="00AB6808"/>
    <w:rsid w:val="00AC6530"/>
    <w:rsid w:val="00AD255F"/>
    <w:rsid w:val="00AD2F24"/>
    <w:rsid w:val="00AE59FD"/>
    <w:rsid w:val="00AF1106"/>
    <w:rsid w:val="00AF2C81"/>
    <w:rsid w:val="00B01765"/>
    <w:rsid w:val="00B0258B"/>
    <w:rsid w:val="00B0511E"/>
    <w:rsid w:val="00B10FCA"/>
    <w:rsid w:val="00B17A7B"/>
    <w:rsid w:val="00B24783"/>
    <w:rsid w:val="00B277EA"/>
    <w:rsid w:val="00B31773"/>
    <w:rsid w:val="00B339A4"/>
    <w:rsid w:val="00B33D6E"/>
    <w:rsid w:val="00B36B49"/>
    <w:rsid w:val="00B40379"/>
    <w:rsid w:val="00B405EF"/>
    <w:rsid w:val="00B40997"/>
    <w:rsid w:val="00B4440F"/>
    <w:rsid w:val="00B44D64"/>
    <w:rsid w:val="00B44E79"/>
    <w:rsid w:val="00B528E3"/>
    <w:rsid w:val="00B5410A"/>
    <w:rsid w:val="00B54DF7"/>
    <w:rsid w:val="00B57E08"/>
    <w:rsid w:val="00B73ED6"/>
    <w:rsid w:val="00B803DE"/>
    <w:rsid w:val="00B8109B"/>
    <w:rsid w:val="00B81CD7"/>
    <w:rsid w:val="00B84065"/>
    <w:rsid w:val="00B92576"/>
    <w:rsid w:val="00BA20B8"/>
    <w:rsid w:val="00BA742D"/>
    <w:rsid w:val="00BA7F0A"/>
    <w:rsid w:val="00BB0FA6"/>
    <w:rsid w:val="00BC311E"/>
    <w:rsid w:val="00BC7B58"/>
    <w:rsid w:val="00BD1518"/>
    <w:rsid w:val="00BD23DF"/>
    <w:rsid w:val="00BD4495"/>
    <w:rsid w:val="00BD7ED3"/>
    <w:rsid w:val="00BE2830"/>
    <w:rsid w:val="00BE5FF4"/>
    <w:rsid w:val="00BF1573"/>
    <w:rsid w:val="00BF27C6"/>
    <w:rsid w:val="00BF53B7"/>
    <w:rsid w:val="00BF5EF0"/>
    <w:rsid w:val="00C06BD1"/>
    <w:rsid w:val="00C1015F"/>
    <w:rsid w:val="00C11901"/>
    <w:rsid w:val="00C11CCA"/>
    <w:rsid w:val="00C12FC4"/>
    <w:rsid w:val="00C20B1B"/>
    <w:rsid w:val="00C23F66"/>
    <w:rsid w:val="00C248D5"/>
    <w:rsid w:val="00C25DD3"/>
    <w:rsid w:val="00C27769"/>
    <w:rsid w:val="00C30F49"/>
    <w:rsid w:val="00C35655"/>
    <w:rsid w:val="00C35697"/>
    <w:rsid w:val="00C40541"/>
    <w:rsid w:val="00C43EA7"/>
    <w:rsid w:val="00C450B3"/>
    <w:rsid w:val="00C523B4"/>
    <w:rsid w:val="00C54E3E"/>
    <w:rsid w:val="00C54F76"/>
    <w:rsid w:val="00C55B69"/>
    <w:rsid w:val="00C56E74"/>
    <w:rsid w:val="00C65A29"/>
    <w:rsid w:val="00C74756"/>
    <w:rsid w:val="00C7485D"/>
    <w:rsid w:val="00C83FFC"/>
    <w:rsid w:val="00C86766"/>
    <w:rsid w:val="00C877A8"/>
    <w:rsid w:val="00C94C6E"/>
    <w:rsid w:val="00C96650"/>
    <w:rsid w:val="00CA06A0"/>
    <w:rsid w:val="00CA2B6A"/>
    <w:rsid w:val="00CA34B3"/>
    <w:rsid w:val="00CA4A48"/>
    <w:rsid w:val="00CB0D83"/>
    <w:rsid w:val="00CB5DCF"/>
    <w:rsid w:val="00CC1B1A"/>
    <w:rsid w:val="00CC2361"/>
    <w:rsid w:val="00CC3E25"/>
    <w:rsid w:val="00CC7078"/>
    <w:rsid w:val="00CD36D1"/>
    <w:rsid w:val="00CD54CB"/>
    <w:rsid w:val="00CE02F6"/>
    <w:rsid w:val="00CE5F41"/>
    <w:rsid w:val="00CF1282"/>
    <w:rsid w:val="00D0163A"/>
    <w:rsid w:val="00D04C67"/>
    <w:rsid w:val="00D130D6"/>
    <w:rsid w:val="00D15B4F"/>
    <w:rsid w:val="00D1608E"/>
    <w:rsid w:val="00D226CD"/>
    <w:rsid w:val="00D22D92"/>
    <w:rsid w:val="00D239DF"/>
    <w:rsid w:val="00D24D26"/>
    <w:rsid w:val="00D25753"/>
    <w:rsid w:val="00D3236A"/>
    <w:rsid w:val="00D43EF2"/>
    <w:rsid w:val="00D66840"/>
    <w:rsid w:val="00D675FD"/>
    <w:rsid w:val="00D81DB8"/>
    <w:rsid w:val="00D871DC"/>
    <w:rsid w:val="00D9002B"/>
    <w:rsid w:val="00D95893"/>
    <w:rsid w:val="00DA4D9D"/>
    <w:rsid w:val="00DA6ABE"/>
    <w:rsid w:val="00DB398B"/>
    <w:rsid w:val="00DC1060"/>
    <w:rsid w:val="00DC1E35"/>
    <w:rsid w:val="00DD5F79"/>
    <w:rsid w:val="00DD630E"/>
    <w:rsid w:val="00DD6704"/>
    <w:rsid w:val="00DF015E"/>
    <w:rsid w:val="00DF381D"/>
    <w:rsid w:val="00E04679"/>
    <w:rsid w:val="00E07DCD"/>
    <w:rsid w:val="00E1416A"/>
    <w:rsid w:val="00E14B7A"/>
    <w:rsid w:val="00E16BDE"/>
    <w:rsid w:val="00E234BB"/>
    <w:rsid w:val="00E274A9"/>
    <w:rsid w:val="00E30E57"/>
    <w:rsid w:val="00E37F90"/>
    <w:rsid w:val="00E43F14"/>
    <w:rsid w:val="00E449B5"/>
    <w:rsid w:val="00E541D1"/>
    <w:rsid w:val="00E55E0D"/>
    <w:rsid w:val="00E57E25"/>
    <w:rsid w:val="00E63053"/>
    <w:rsid w:val="00E643E6"/>
    <w:rsid w:val="00E65509"/>
    <w:rsid w:val="00E66440"/>
    <w:rsid w:val="00E751F0"/>
    <w:rsid w:val="00E8370C"/>
    <w:rsid w:val="00E86FA7"/>
    <w:rsid w:val="00E90B0B"/>
    <w:rsid w:val="00E90CD8"/>
    <w:rsid w:val="00E93F9B"/>
    <w:rsid w:val="00E9630C"/>
    <w:rsid w:val="00E974D9"/>
    <w:rsid w:val="00E97838"/>
    <w:rsid w:val="00EA0A8E"/>
    <w:rsid w:val="00EA221D"/>
    <w:rsid w:val="00EA40F0"/>
    <w:rsid w:val="00EA6870"/>
    <w:rsid w:val="00EB14F3"/>
    <w:rsid w:val="00EB1703"/>
    <w:rsid w:val="00EB2C18"/>
    <w:rsid w:val="00EB32B4"/>
    <w:rsid w:val="00EC27F5"/>
    <w:rsid w:val="00EC3234"/>
    <w:rsid w:val="00ED1F4A"/>
    <w:rsid w:val="00ED20F3"/>
    <w:rsid w:val="00EE3D0D"/>
    <w:rsid w:val="00EE74C4"/>
    <w:rsid w:val="00EF0573"/>
    <w:rsid w:val="00EF1A14"/>
    <w:rsid w:val="00EF3A1B"/>
    <w:rsid w:val="00EF42A0"/>
    <w:rsid w:val="00EF6047"/>
    <w:rsid w:val="00F0091F"/>
    <w:rsid w:val="00F0383D"/>
    <w:rsid w:val="00F10C0A"/>
    <w:rsid w:val="00F142AC"/>
    <w:rsid w:val="00F1754F"/>
    <w:rsid w:val="00F17FD3"/>
    <w:rsid w:val="00F27136"/>
    <w:rsid w:val="00F27E0D"/>
    <w:rsid w:val="00F30CF7"/>
    <w:rsid w:val="00F3128F"/>
    <w:rsid w:val="00F32911"/>
    <w:rsid w:val="00F3483E"/>
    <w:rsid w:val="00F45BE6"/>
    <w:rsid w:val="00F54128"/>
    <w:rsid w:val="00F60469"/>
    <w:rsid w:val="00F66027"/>
    <w:rsid w:val="00F66DF7"/>
    <w:rsid w:val="00F70B2C"/>
    <w:rsid w:val="00F70E63"/>
    <w:rsid w:val="00F77A9F"/>
    <w:rsid w:val="00F77E92"/>
    <w:rsid w:val="00F97CE6"/>
    <w:rsid w:val="00FA3E5D"/>
    <w:rsid w:val="00FA59F5"/>
    <w:rsid w:val="00FC2702"/>
    <w:rsid w:val="00FC3598"/>
    <w:rsid w:val="00FD1C66"/>
    <w:rsid w:val="00FD1F89"/>
    <w:rsid w:val="00FF346D"/>
    <w:rsid w:val="00FF52A6"/>
    <w:rsid w:val="355C21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67CA"/>
  <w15:docId w15:val="{B8B92173-4587-4976-8F41-097620F0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uiPriority w:val="99"/>
    <w:rsid w:val="00EB32B4"/>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B48"/>
    <w:pPr>
      <w:tabs>
        <w:tab w:val="center" w:pos="4680"/>
        <w:tab w:val="right" w:pos="9360"/>
      </w:tabs>
    </w:pPr>
  </w:style>
  <w:style w:type="character" w:customStyle="1" w:styleId="HeaderChar">
    <w:name w:val="Header Char"/>
    <w:basedOn w:val="DefaultParagraphFont"/>
    <w:link w:val="Header"/>
    <w:uiPriority w:val="99"/>
    <w:rsid w:val="006A0B48"/>
    <w:rPr>
      <w:rFonts w:ascii="Arial" w:eastAsiaTheme="minorEastAsia" w:hAnsi="Arial" w:cs="Arial"/>
      <w:color w:val="000000"/>
      <w:sz w:val="24"/>
      <w:szCs w:val="24"/>
    </w:rPr>
  </w:style>
  <w:style w:type="paragraph" w:styleId="Footer">
    <w:name w:val="footer"/>
    <w:basedOn w:val="Normal"/>
    <w:link w:val="FooterChar"/>
    <w:uiPriority w:val="99"/>
    <w:unhideWhenUsed/>
    <w:rsid w:val="006A0B48"/>
    <w:pPr>
      <w:tabs>
        <w:tab w:val="center" w:pos="4680"/>
        <w:tab w:val="right" w:pos="9360"/>
      </w:tabs>
    </w:pPr>
  </w:style>
  <w:style w:type="character" w:customStyle="1" w:styleId="FooterChar">
    <w:name w:val="Footer Char"/>
    <w:basedOn w:val="DefaultParagraphFont"/>
    <w:link w:val="Footer"/>
    <w:uiPriority w:val="99"/>
    <w:rsid w:val="006A0B48"/>
    <w:rPr>
      <w:rFonts w:ascii="Arial" w:eastAsiaTheme="minorEastAsia" w:hAnsi="Arial" w:cs="Arial"/>
      <w:color w:val="000000"/>
      <w:sz w:val="24"/>
      <w:szCs w:val="24"/>
    </w:rPr>
  </w:style>
  <w:style w:type="table" w:styleId="TableGrid">
    <w:name w:val="Table Grid"/>
    <w:basedOn w:val="TableNormal"/>
    <w:uiPriority w:val="39"/>
    <w:rsid w:val="00390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064"/>
    <w:pPr>
      <w:ind w:left="720"/>
      <w:contextualSpacing/>
    </w:pPr>
  </w:style>
  <w:style w:type="table" w:customStyle="1" w:styleId="TableGrid9">
    <w:name w:val="Table Grid9"/>
    <w:basedOn w:val="TableNormal"/>
    <w:next w:val="TableGrid"/>
    <w:uiPriority w:val="59"/>
    <w:rsid w:val="00C2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1C5"/>
    <w:rPr>
      <w:rFonts w:ascii="Segoe UI" w:hAnsi="Segoe UI"/>
      <w:sz w:val="18"/>
      <w:szCs w:val="18"/>
    </w:rPr>
  </w:style>
  <w:style w:type="character" w:customStyle="1" w:styleId="BalloonTextChar">
    <w:name w:val="Balloon Text Char"/>
    <w:basedOn w:val="DefaultParagraphFont"/>
    <w:link w:val="BalloonText"/>
    <w:uiPriority w:val="99"/>
    <w:semiHidden/>
    <w:rsid w:val="002B41C5"/>
    <w:rPr>
      <w:rFonts w:ascii="Segoe UI" w:eastAsiaTheme="minorEastAsia" w:hAnsi="Segoe UI" w:cs="Arial"/>
      <w:color w:val="000000"/>
      <w:sz w:val="18"/>
      <w:szCs w:val="18"/>
    </w:rPr>
  </w:style>
  <w:style w:type="paragraph" w:styleId="NormalWeb">
    <w:name w:val="Normal (Web)"/>
    <w:basedOn w:val="Normal"/>
    <w:uiPriority w:val="99"/>
    <w:unhideWhenUsed/>
    <w:rsid w:val="00FC2498"/>
    <w:pPr>
      <w:widowControl/>
      <w:autoSpaceDE/>
      <w:autoSpaceDN/>
      <w:adjustRightInd/>
      <w:spacing w:before="100" w:beforeAutospacing="1" w:after="100" w:afterAutospacing="1"/>
    </w:pPr>
    <w:rPr>
      <w:rFonts w:ascii="Times New Roman" w:hAnsi="Times New Roman"/>
      <w:color w:val="auto"/>
    </w:rPr>
  </w:style>
  <w:style w:type="character" w:styleId="Hyperlink">
    <w:name w:val="Hyperlink"/>
    <w:uiPriority w:val="99"/>
    <w:unhideWhenUsed/>
    <w:rsid w:val="005E23C8"/>
    <w:rPr>
      <w:rFonts w:cs="Times New Roman"/>
      <w:color w:val="0000FF"/>
      <w:u w:val="single"/>
    </w:rPr>
  </w:style>
  <w:style w:type="character" w:styleId="PlaceholderText">
    <w:name w:val="Placeholder Text"/>
    <w:basedOn w:val="DefaultParagraphFont"/>
    <w:uiPriority w:val="99"/>
    <w:semiHidden/>
    <w:rsid w:val="00A9732F"/>
    <w:rPr>
      <w:color w:val="808080"/>
    </w:rPr>
  </w:style>
  <w:style w:type="character" w:customStyle="1" w:styleId="apple-converted-space">
    <w:name w:val="apple-converted-space"/>
    <w:basedOn w:val="DefaultParagraphFont"/>
    <w:rsid w:val="00D147CF"/>
  </w:style>
  <w:style w:type="character" w:styleId="Strong">
    <w:name w:val="Strong"/>
    <w:basedOn w:val="DefaultParagraphFont"/>
    <w:uiPriority w:val="22"/>
    <w:qFormat/>
    <w:rsid w:val="00D147CF"/>
    <w:rPr>
      <w:b/>
      <w:bCs/>
    </w:rPr>
  </w:style>
  <w:style w:type="character" w:customStyle="1" w:styleId="Typeheretoentertext">
    <w:name w:val="Type here to enter text"/>
    <w:basedOn w:val="DefaultParagraphFont"/>
    <w:uiPriority w:val="1"/>
    <w:rsid w:val="00D147CF"/>
  </w:style>
  <w:style w:type="character" w:customStyle="1" w:styleId="Style1">
    <w:name w:val="Style1"/>
    <w:basedOn w:val="DefaultParagraphFont"/>
    <w:uiPriority w:val="1"/>
    <w:rsid w:val="00B1032C"/>
    <w:rPr>
      <w:rFonts w:asciiTheme="minorHAnsi" w:hAnsiTheme="minorHAnsi"/>
      <w:sz w:val="18"/>
    </w:rPr>
  </w:style>
  <w:style w:type="character" w:customStyle="1" w:styleId="Style2">
    <w:name w:val="Style2"/>
    <w:basedOn w:val="DefaultParagraphFont"/>
    <w:uiPriority w:val="1"/>
    <w:rsid w:val="002600BD"/>
    <w:rPr>
      <w:rFonts w:asciiTheme="minorHAnsi" w:hAnsiTheme="minorHAnsi"/>
      <w:sz w:val="18"/>
    </w:rPr>
  </w:style>
  <w:style w:type="table" w:customStyle="1" w:styleId="TableGrid1">
    <w:name w:val="Table Grid1"/>
    <w:basedOn w:val="TableNormal"/>
    <w:next w:val="TableGrid"/>
    <w:uiPriority w:val="39"/>
    <w:rsid w:val="00EC651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EE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B0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style>
  <w:style w:type="paragraph" w:customStyle="1" w:styleId="Normal1">
    <w:name w:val="Normal_1"/>
  </w:style>
  <w:style w:type="paragraph" w:customStyle="1" w:styleId="Normal2">
    <w:name w:val="Normal_2"/>
  </w:style>
  <w:style w:type="paragraph" w:customStyle="1" w:styleId="Normal3">
    <w:name w:val="Normal_3"/>
  </w:style>
  <w:style w:type="paragraph" w:customStyle="1" w:styleId="Normal4">
    <w:name w:val="Normal_4"/>
  </w:style>
  <w:style w:type="paragraph" w:customStyle="1" w:styleId="Normal5">
    <w:name w:val="Normal_5"/>
  </w:style>
  <w:style w:type="paragraph" w:customStyle="1" w:styleId="Normal6">
    <w:name w:val="Normal_6"/>
  </w:style>
  <w:style w:type="paragraph" w:customStyle="1" w:styleId="Normal7">
    <w:name w:val="Normal_7"/>
  </w:style>
  <w:style w:type="paragraph" w:customStyle="1" w:styleId="Normal8">
    <w:name w:val="Normal_8"/>
  </w:style>
  <w:style w:type="paragraph" w:customStyle="1" w:styleId="Normal9">
    <w:name w:val="Normal_9"/>
  </w:style>
  <w:style w:type="paragraph" w:customStyle="1" w:styleId="Normal10">
    <w:name w:val="Normal_10"/>
  </w:style>
  <w:style w:type="paragraph" w:customStyle="1" w:styleId="Normal11">
    <w:name w:val="Normal_11"/>
  </w:style>
  <w:style w:type="paragraph" w:customStyle="1" w:styleId="Normal12">
    <w:name w:val="Normal_12"/>
  </w:style>
  <w:style w:type="paragraph" w:customStyle="1" w:styleId="Normal13">
    <w:name w:val="Normal_13"/>
  </w:style>
  <w:style w:type="paragraph" w:customStyle="1" w:styleId="Normal14">
    <w:name w:val="Normal_14"/>
  </w:style>
  <w:style w:type="paragraph" w:customStyle="1" w:styleId="Normal15">
    <w:name w:val="Normal_15"/>
  </w:style>
  <w:style w:type="paragraph" w:customStyle="1" w:styleId="Normal16">
    <w:name w:val="Normal_16"/>
  </w:style>
  <w:style w:type="paragraph" w:customStyle="1" w:styleId="Normal17">
    <w:name w:val="Normal_17"/>
  </w:style>
  <w:style w:type="table" w:customStyle="1" w:styleId="TableGrid11">
    <w:name w:val="Table Grid11"/>
    <w:basedOn w:val="TableNormal"/>
    <w:next w:val="TableGrid"/>
    <w:uiPriority w:val="39"/>
    <w:rsid w:val="00863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Char Char Char,ADB,FOOTNOTES,Footnote,Fußnote,Fußnotentextf,WB-Fußnotentext,fn,footnote text,footnote text Char Char,footnote text Char Char Char,footnote text Char Char Char Char Char,ft,single space,text,texto de nota al pie Car1"/>
    <w:basedOn w:val="Normal"/>
    <w:link w:val="FootnoteTextChar"/>
    <w:uiPriority w:val="99"/>
    <w:unhideWhenUsed/>
    <w:rsid w:val="00713DDC"/>
    <w:rPr>
      <w:rFonts w:asciiTheme="minorHAnsi" w:hAnsiTheme="minorHAnsi"/>
      <w:sz w:val="18"/>
      <w:szCs w:val="20"/>
    </w:rPr>
  </w:style>
  <w:style w:type="character" w:customStyle="1" w:styleId="FootnoteTextChar">
    <w:name w:val="Footnote Text Char"/>
    <w:aliases w:val=" Char Char, Char Char Char Char,ADB Char,FOOTNOTES Char,Footnote Char,Fußnote Char,Fußnotentextf Char,WB-Fußnotentext Char,fn Char,footnote text Char,footnote text Char Char Char1,footnote text Char Char Char Char,ft Char,text Char"/>
    <w:basedOn w:val="DefaultParagraphFont"/>
    <w:link w:val="FootnoteText"/>
    <w:uiPriority w:val="99"/>
    <w:rsid w:val="00713DDC"/>
    <w:rPr>
      <w:rFonts w:eastAsiaTheme="minorEastAsia" w:cs="Arial"/>
      <w:color w:val="000000"/>
      <w:sz w:val="18"/>
      <w:szCs w:val="20"/>
    </w:rPr>
  </w:style>
  <w:style w:type="character" w:styleId="FootnoteReference">
    <w:name w:val="footnote reference"/>
    <w:aliases w:val="16 Point,Footnote Reference Number,Footnote Reference_LVL6,Footnote Reference_LVL61,Footnote Reference_LVL62,Footnote Reference_LVL63,Footnote Reference_LVL64,R,Ref,Superscript 6 Point,de nota al pie,fr,ftref,referencia nota al pie"/>
    <w:basedOn w:val="DefaultParagraphFont"/>
    <w:link w:val="Char2"/>
    <w:uiPriority w:val="99"/>
    <w:qFormat/>
    <w:rsid w:val="00713DDC"/>
    <w:rPr>
      <w:vertAlign w:val="superscript"/>
    </w:rPr>
  </w:style>
  <w:style w:type="paragraph" w:customStyle="1" w:styleId="ParagraphNumbering">
    <w:name w:val="Paragraph Numbering"/>
    <w:basedOn w:val="ListParagraph"/>
    <w:link w:val="ParagraphNumberingChar"/>
    <w:qFormat/>
    <w:rsid w:val="00713DDC"/>
    <w:pPr>
      <w:widowControl/>
      <w:numPr>
        <w:numId w:val="3"/>
      </w:numPr>
      <w:autoSpaceDE/>
      <w:autoSpaceDN/>
      <w:adjustRightInd/>
      <w:spacing w:before="120" w:after="120"/>
      <w:ind w:left="0" w:firstLine="0"/>
      <w:contextualSpacing w:val="0"/>
      <w:jc w:val="both"/>
    </w:pPr>
    <w:rPr>
      <w:rFonts w:asciiTheme="minorHAnsi" w:eastAsia="Calibri" w:hAnsiTheme="minorHAnsi" w:cstheme="minorBidi"/>
      <w:bCs/>
      <w:color w:val="000000" w:themeColor="text1"/>
      <w:sz w:val="22"/>
      <w:szCs w:val="22"/>
    </w:rPr>
  </w:style>
  <w:style w:type="character" w:customStyle="1" w:styleId="ParagraphNumberingChar">
    <w:name w:val="Paragraph Numbering Char"/>
    <w:basedOn w:val="DefaultParagraphFont"/>
    <w:link w:val="ParagraphNumbering"/>
    <w:rsid w:val="00713DDC"/>
    <w:rPr>
      <w:rFonts w:eastAsia="Calibri" w:cstheme="minorHAnsi"/>
      <w:bCs/>
      <w:color w:val="000000" w:themeColor="text1"/>
    </w:rPr>
  </w:style>
  <w:style w:type="paragraph" w:customStyle="1" w:styleId="Char2">
    <w:name w:val="Char2"/>
    <w:basedOn w:val="Normal"/>
    <w:link w:val="FootnoteReference"/>
    <w:uiPriority w:val="99"/>
    <w:rsid w:val="00713DDC"/>
    <w:pPr>
      <w:widowControl/>
      <w:autoSpaceDE/>
      <w:autoSpaceDN/>
      <w:adjustRightInd/>
      <w:spacing w:after="160" w:line="240" w:lineRule="exact"/>
      <w:jc w:val="both"/>
    </w:pPr>
    <w:rPr>
      <w:rFonts w:asciiTheme="minorHAnsi" w:eastAsiaTheme="minorHAnsi" w:hAnsiTheme="minorHAnsi" w:cstheme="minorBidi"/>
      <w:color w:val="auto"/>
      <w:sz w:val="22"/>
      <w:szCs w:val="22"/>
      <w:vertAlign w:val="superscript"/>
    </w:rPr>
  </w:style>
  <w:style w:type="table" w:customStyle="1" w:styleId="TableGrid0">
    <w:name w:val="Table Grid_0"/>
    <w:basedOn w:val="TableNormal"/>
    <w:uiPriority w:val="39"/>
    <w:rsid w:val="00390B5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_0"/>
    <w:basedOn w:val="TableNormal"/>
    <w:next w:val="TableGrid0"/>
    <w:uiPriority w:val="39"/>
    <w:rsid w:val="0086347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390B5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_1"/>
    <w:basedOn w:val="TableNormal"/>
    <w:next w:val="TableGrid10"/>
    <w:uiPriority w:val="39"/>
    <w:rsid w:val="0086347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_2"/>
    <w:basedOn w:val="TableNormal"/>
    <w:uiPriority w:val="39"/>
    <w:rsid w:val="00390B5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_2"/>
    <w:basedOn w:val="TableNormal"/>
    <w:next w:val="TableGrid20"/>
    <w:uiPriority w:val="39"/>
    <w:rsid w:val="0086347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390B5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_3"/>
    <w:basedOn w:val="TableNormal"/>
    <w:next w:val="TableGrid30"/>
    <w:uiPriority w:val="39"/>
    <w:rsid w:val="0086347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TableNormal"/>
    <w:uiPriority w:val="39"/>
    <w:rsid w:val="00390B5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_4"/>
    <w:basedOn w:val="TableNormal"/>
    <w:next w:val="TableGrid4"/>
    <w:uiPriority w:val="39"/>
    <w:rsid w:val="0086347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TableNormal"/>
    <w:uiPriority w:val="39"/>
    <w:rsid w:val="00390B5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_5"/>
    <w:basedOn w:val="TableNormal"/>
    <w:next w:val="TableGrid5"/>
    <w:uiPriority w:val="39"/>
    <w:rsid w:val="0086347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_6"/>
    <w:basedOn w:val="TableNormal"/>
    <w:uiPriority w:val="39"/>
    <w:rsid w:val="00390B5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_6"/>
    <w:basedOn w:val="TableNormal"/>
    <w:next w:val="TableGrid6"/>
    <w:uiPriority w:val="39"/>
    <w:rsid w:val="0086347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390B5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_7"/>
    <w:basedOn w:val="TableNormal"/>
    <w:next w:val="TableGrid7"/>
    <w:uiPriority w:val="39"/>
    <w:rsid w:val="0086347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390B5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_8"/>
    <w:basedOn w:val="TableNormal"/>
    <w:next w:val="TableGrid8"/>
    <w:uiPriority w:val="39"/>
    <w:rsid w:val="0086347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_9"/>
    <w:basedOn w:val="TableNormal"/>
    <w:uiPriority w:val="39"/>
    <w:rsid w:val="00390B5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_9"/>
    <w:basedOn w:val="TableNormal"/>
    <w:next w:val="TableGrid90"/>
    <w:uiPriority w:val="39"/>
    <w:rsid w:val="0086347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390B5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_10"/>
    <w:basedOn w:val="TableNormal"/>
    <w:next w:val="TableGrid100"/>
    <w:uiPriority w:val="39"/>
    <w:rsid w:val="0086347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 Grid_11"/>
    <w:basedOn w:val="TableNormal"/>
    <w:uiPriority w:val="39"/>
    <w:rsid w:val="00390B5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_11"/>
    <w:basedOn w:val="TableNormal"/>
    <w:next w:val="TableGrid11a"/>
    <w:uiPriority w:val="39"/>
    <w:rsid w:val="0086347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_12"/>
    <w:basedOn w:val="TableNormal"/>
    <w:uiPriority w:val="39"/>
    <w:rsid w:val="00390B5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_12"/>
    <w:basedOn w:val="TableNormal"/>
    <w:next w:val="TableGrid12"/>
    <w:uiPriority w:val="39"/>
    <w:rsid w:val="0086347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_13"/>
    <w:basedOn w:val="TableNormal"/>
    <w:uiPriority w:val="39"/>
    <w:rsid w:val="00390B5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_13"/>
    <w:basedOn w:val="TableNormal"/>
    <w:next w:val="TableGrid13"/>
    <w:uiPriority w:val="39"/>
    <w:rsid w:val="0086347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_14"/>
    <w:basedOn w:val="TableNormal"/>
    <w:uiPriority w:val="39"/>
    <w:rsid w:val="00390B5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_14"/>
    <w:basedOn w:val="TableNormal"/>
    <w:next w:val="TableGrid14"/>
    <w:uiPriority w:val="39"/>
    <w:rsid w:val="0086347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_15"/>
    <w:basedOn w:val="TableNormal"/>
    <w:uiPriority w:val="39"/>
    <w:rsid w:val="00390B5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_15"/>
    <w:basedOn w:val="TableNormal"/>
    <w:next w:val="TableGrid15"/>
    <w:uiPriority w:val="39"/>
    <w:rsid w:val="0086347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_16"/>
    <w:basedOn w:val="TableNormal"/>
    <w:uiPriority w:val="39"/>
    <w:rsid w:val="00390B5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_16"/>
    <w:basedOn w:val="TableNormal"/>
    <w:next w:val="TableGrid16"/>
    <w:uiPriority w:val="39"/>
    <w:rsid w:val="0086347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390B5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_17"/>
    <w:basedOn w:val="TableNormal"/>
    <w:next w:val="TableGrid17"/>
    <w:uiPriority w:val="39"/>
    <w:rsid w:val="0086347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780A7E"/>
    <w:rPr>
      <w:rFonts w:ascii="Arial" w:eastAsiaTheme="minorEastAsia"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80A7E"/>
    <w:rPr>
      <w:b/>
      <w:bCs/>
    </w:rPr>
  </w:style>
  <w:style w:type="character" w:customStyle="1" w:styleId="CommentSubjectChar">
    <w:name w:val="Comment Subject Char"/>
    <w:basedOn w:val="CommentTextChar"/>
    <w:link w:val="CommentSubject"/>
    <w:uiPriority w:val="99"/>
    <w:semiHidden/>
    <w:rsid w:val="00780A7E"/>
    <w:rPr>
      <w:rFonts w:ascii="Arial" w:eastAsiaTheme="minorEastAsia"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20.e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worldbank.org/projects"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3826BCE1A6405EA7D143F6A5CAEF41"/>
        <w:category>
          <w:name w:val="General"/>
          <w:gallery w:val="placeholder"/>
        </w:category>
        <w:types>
          <w:type w:val="bbPlcHdr"/>
        </w:types>
        <w:behaviors>
          <w:behavior w:val="content"/>
        </w:behaviors>
        <w:guid w:val="{9CBE6B1D-65F8-4886-87C7-A52A1DEEE150}"/>
      </w:docPartPr>
      <w:docPartBody>
        <w:p w:rsidR="00E30E57" w:rsidRDefault="001E3DF8" w:rsidP="00D3236A">
          <w:pPr>
            <w:pStyle w:val="D03826BCE1A6405EA7D143F6A5CAEF41"/>
          </w:pPr>
          <w:r w:rsidRPr="00E234BB">
            <w:rPr>
              <w:rStyle w:val="PlaceholderText"/>
            </w:rPr>
            <w:t>Click here to enter text.</w:t>
          </w:r>
        </w:p>
      </w:docPartBody>
    </w:docPart>
    <w:docPart>
      <w:docPartPr>
        <w:name w:val="4A499ABE8BA54FF187C79AD1987B0713"/>
        <w:category>
          <w:name w:val="General"/>
          <w:gallery w:val="placeholder"/>
        </w:category>
        <w:types>
          <w:type w:val="bbPlcHdr"/>
        </w:types>
        <w:behaviors>
          <w:behavior w:val="content"/>
        </w:behaviors>
        <w:guid w:val="{9F5D9955-E23A-458B-A4CE-A42CE6FB13CB}"/>
      </w:docPartPr>
      <w:docPartBody>
        <w:p w:rsidR="00190EC5" w:rsidRDefault="001E3DF8" w:rsidP="00BF5EF0">
          <w:pPr>
            <w:pStyle w:val="4A499ABE8BA54FF187C79AD1987B0713"/>
          </w:pPr>
          <w:r w:rsidRPr="00E234BB">
            <w:rPr>
              <w:rStyle w:val="PlaceholderText"/>
            </w:rPr>
            <w:t>Click here to enter text.</w:t>
          </w:r>
        </w:p>
      </w:docPartBody>
    </w:docPart>
    <w:docPart>
      <w:docPartPr>
        <w:name w:val="FA8836EF5D2A4F4F95C9E0E0B938F662"/>
        <w:category>
          <w:name w:val="General"/>
          <w:gallery w:val="placeholder"/>
        </w:category>
        <w:types>
          <w:type w:val="bbPlcHdr"/>
        </w:types>
        <w:behaviors>
          <w:behavior w:val="content"/>
        </w:behaviors>
        <w:guid w:val="{042C0A87-D200-4249-8079-B7A002E0FD16}"/>
      </w:docPartPr>
      <w:docPartBody>
        <w:p w:rsidR="00190EC5" w:rsidRDefault="001E3DF8" w:rsidP="00BF5EF0">
          <w:pPr>
            <w:pStyle w:val="FA8836EF5D2A4F4F95C9E0E0B938F662"/>
          </w:pPr>
          <w:r w:rsidRPr="00E234BB">
            <w:rPr>
              <w:rStyle w:val="PlaceholderText"/>
            </w:rPr>
            <w:t>Click here to enter text.</w:t>
          </w:r>
        </w:p>
      </w:docPartBody>
    </w:docPart>
    <w:docPart>
      <w:docPartPr>
        <w:name w:val="F2CE3E1E098E4AD5BA38553C5B356705"/>
        <w:category>
          <w:name w:val="General"/>
          <w:gallery w:val="placeholder"/>
        </w:category>
        <w:types>
          <w:type w:val="bbPlcHdr"/>
        </w:types>
        <w:behaviors>
          <w:behavior w:val="content"/>
        </w:behaviors>
        <w:guid w:val="{62329AD3-839E-42C7-9EFE-E2256A7DF6C8}"/>
      </w:docPartPr>
      <w:docPartBody>
        <w:p w:rsidR="00190EC5" w:rsidRDefault="001E3DF8" w:rsidP="00BF5EF0">
          <w:pPr>
            <w:pStyle w:val="F2CE3E1E098E4AD5BA38553C5B356705"/>
          </w:pPr>
          <w:r w:rsidRPr="00E234BB">
            <w:rPr>
              <w:rStyle w:val="PlaceholderText"/>
            </w:rPr>
            <w:t>Click here to enter text.</w:t>
          </w:r>
        </w:p>
      </w:docPartBody>
    </w:docPart>
    <w:docPart>
      <w:docPartPr>
        <w:name w:val="9908EB6C4BF549EE9F0614D02E0ACF18"/>
        <w:category>
          <w:name w:val="General"/>
          <w:gallery w:val="placeholder"/>
        </w:category>
        <w:types>
          <w:type w:val="bbPlcHdr"/>
        </w:types>
        <w:behaviors>
          <w:behavior w:val="content"/>
        </w:behaviors>
        <w:guid w:val="{7B56A54B-B9C6-4D50-BEF2-87C6B5378026}"/>
      </w:docPartPr>
      <w:docPartBody>
        <w:p w:rsidR="00CC3E25" w:rsidRDefault="001E3DF8" w:rsidP="00844B84">
          <w:pPr>
            <w:pStyle w:val="9908EB6C4BF549EE9F0614D02E0ACF188"/>
          </w:pPr>
          <w:r>
            <w:rPr>
              <w:rStyle w:val="PlaceholderText"/>
            </w:rPr>
            <w:t xml:space="preserve"> </w:t>
          </w:r>
        </w:p>
      </w:docPartBody>
    </w:docPart>
    <w:docPart>
      <w:docPartPr>
        <w:name w:val="72F0F6ED91A04DAFBA0B7441C8AA6681"/>
        <w:category>
          <w:name w:val="General"/>
          <w:gallery w:val="placeholder"/>
        </w:category>
        <w:types>
          <w:type w:val="bbPlcHdr"/>
        </w:types>
        <w:behaviors>
          <w:behavior w:val="content"/>
        </w:behaviors>
        <w:guid w:val="{57A66E22-3E5D-4AF7-A2BF-2CD3AEAB4140}"/>
      </w:docPartPr>
      <w:docPartBody>
        <w:p w:rsidR="00B8109B" w:rsidRDefault="001E3DF8" w:rsidP="00844B84">
          <w:pPr>
            <w:pStyle w:val="72F0F6ED91A04DAFBA0B7441C8AA66813"/>
          </w:pPr>
          <w:r w:rsidRPr="00FC2702">
            <w:rPr>
              <w:rStyle w:val="PlaceholderText"/>
              <w:color w:val="F7F7F7"/>
            </w:rPr>
            <w:t>.</w:t>
          </w:r>
        </w:p>
      </w:docPartBody>
    </w:docPart>
    <w:docPart>
      <w:docPartPr>
        <w:name w:val="DefaultPlaceholder_22675703"/>
        <w:category>
          <w:name w:val="General"/>
          <w:gallery w:val="placeholder"/>
        </w:category>
        <w:types>
          <w:type w:val="bbPlcHdr"/>
        </w:types>
        <w:behaviors>
          <w:behavior w:val="content"/>
        </w:behaviors>
        <w:guid w:val="{21393E21-A3C3-4A3F-AE0D-50A70CE068DA}"/>
      </w:docPartPr>
      <w:docPartBody>
        <w:p w:rsidR="00124A8C" w:rsidRDefault="001E3DF8">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15"/>
    <w:rsid w:val="000414D1"/>
    <w:rsid w:val="000A5448"/>
    <w:rsid w:val="000E4604"/>
    <w:rsid w:val="000F18E7"/>
    <w:rsid w:val="00121BDE"/>
    <w:rsid w:val="00122010"/>
    <w:rsid w:val="00124A8C"/>
    <w:rsid w:val="00134362"/>
    <w:rsid w:val="001653EC"/>
    <w:rsid w:val="00190EC5"/>
    <w:rsid w:val="001E3DF8"/>
    <w:rsid w:val="00230B35"/>
    <w:rsid w:val="00281801"/>
    <w:rsid w:val="002A5183"/>
    <w:rsid w:val="002A57C9"/>
    <w:rsid w:val="002C1D23"/>
    <w:rsid w:val="002D5D3D"/>
    <w:rsid w:val="00303F21"/>
    <w:rsid w:val="00307516"/>
    <w:rsid w:val="003346F7"/>
    <w:rsid w:val="0035448E"/>
    <w:rsid w:val="003A637A"/>
    <w:rsid w:val="003B04E9"/>
    <w:rsid w:val="00405AF3"/>
    <w:rsid w:val="00415E66"/>
    <w:rsid w:val="004D4124"/>
    <w:rsid w:val="004F7519"/>
    <w:rsid w:val="00523EAA"/>
    <w:rsid w:val="0057233A"/>
    <w:rsid w:val="005E21F8"/>
    <w:rsid w:val="005E7F3C"/>
    <w:rsid w:val="006106CB"/>
    <w:rsid w:val="0064508D"/>
    <w:rsid w:val="00654C81"/>
    <w:rsid w:val="006610C4"/>
    <w:rsid w:val="00692452"/>
    <w:rsid w:val="006A4546"/>
    <w:rsid w:val="007673FD"/>
    <w:rsid w:val="007B684A"/>
    <w:rsid w:val="007D35AA"/>
    <w:rsid w:val="008150E7"/>
    <w:rsid w:val="00844B84"/>
    <w:rsid w:val="00866643"/>
    <w:rsid w:val="0088363A"/>
    <w:rsid w:val="008868B0"/>
    <w:rsid w:val="008C6CA7"/>
    <w:rsid w:val="008D786C"/>
    <w:rsid w:val="009E5E15"/>
    <w:rsid w:val="00A55F72"/>
    <w:rsid w:val="00A80103"/>
    <w:rsid w:val="00A94C7F"/>
    <w:rsid w:val="00AD6CB7"/>
    <w:rsid w:val="00AE15E7"/>
    <w:rsid w:val="00B15F79"/>
    <w:rsid w:val="00B471D1"/>
    <w:rsid w:val="00B55E77"/>
    <w:rsid w:val="00B56D64"/>
    <w:rsid w:val="00B622B6"/>
    <w:rsid w:val="00B65823"/>
    <w:rsid w:val="00B75526"/>
    <w:rsid w:val="00B8109B"/>
    <w:rsid w:val="00BE3039"/>
    <w:rsid w:val="00BF5EF0"/>
    <w:rsid w:val="00C00E76"/>
    <w:rsid w:val="00C41606"/>
    <w:rsid w:val="00CA1FCA"/>
    <w:rsid w:val="00CA25AA"/>
    <w:rsid w:val="00CC3E25"/>
    <w:rsid w:val="00D14835"/>
    <w:rsid w:val="00D32212"/>
    <w:rsid w:val="00D3236A"/>
    <w:rsid w:val="00D401F9"/>
    <w:rsid w:val="00D87A54"/>
    <w:rsid w:val="00DC04BA"/>
    <w:rsid w:val="00DD6B5B"/>
    <w:rsid w:val="00E30E57"/>
    <w:rsid w:val="00E722CE"/>
    <w:rsid w:val="00EA55A0"/>
    <w:rsid w:val="00EC2711"/>
    <w:rsid w:val="00F0502D"/>
    <w:rsid w:val="00F16081"/>
    <w:rsid w:val="00F30178"/>
    <w:rsid w:val="00F41137"/>
    <w:rsid w:val="00FB58D5"/>
    <w:rsid w:val="00FE4CF1"/>
    <w:rsid w:val="00FF1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BEB253D6B2442991981D6B128516D0">
    <w:name w:val="B6BEB253D6B2442991981D6B128516D0"/>
    <w:rsid w:val="006137FD"/>
  </w:style>
  <w:style w:type="paragraph" w:customStyle="1" w:styleId="DE94F9553AAF4F8CBDED825FB06C306C">
    <w:name w:val="DE94F9553AAF4F8CBDED825FB06C306C"/>
    <w:rsid w:val="006137FD"/>
  </w:style>
  <w:style w:type="paragraph" w:customStyle="1" w:styleId="B351119DB35D488A96D24CA9CE467646">
    <w:name w:val="B351119DB35D488A96D24CA9CE467646"/>
    <w:rsid w:val="006137FD"/>
  </w:style>
  <w:style w:type="paragraph" w:customStyle="1" w:styleId="DE6C9C4A9B1C471FBF2A91FF63D8A5B1">
    <w:name w:val="DE6C9C4A9B1C471FBF2A91FF63D8A5B1"/>
    <w:rsid w:val="006137FD"/>
  </w:style>
  <w:style w:type="paragraph" w:customStyle="1" w:styleId="68FD65C3C5DF4FF08F8079C22D49C3BC">
    <w:name w:val="68FD65C3C5DF4FF08F8079C22D49C3BC"/>
    <w:rsid w:val="006137FD"/>
  </w:style>
  <w:style w:type="paragraph" w:customStyle="1" w:styleId="B3702AABABED4DEF8FDB34789B69B74B">
    <w:name w:val="B3702AABABED4DEF8FDB34789B69B74B"/>
    <w:rsid w:val="006137FD"/>
  </w:style>
  <w:style w:type="paragraph" w:customStyle="1" w:styleId="8223D3EB878A4846A4FAF8F60B8394CA">
    <w:name w:val="8223D3EB878A4846A4FAF8F60B8394CA"/>
    <w:rsid w:val="006137FD"/>
  </w:style>
  <w:style w:type="paragraph" w:customStyle="1" w:styleId="CB559A07C8B54C538995B055D1FAFCC4">
    <w:name w:val="CB559A07C8B54C538995B055D1FAFCC4"/>
    <w:rsid w:val="006137FD"/>
  </w:style>
  <w:style w:type="paragraph" w:customStyle="1" w:styleId="E5DD441F527441D283B3A74EAFC48C25">
    <w:name w:val="E5DD441F527441D283B3A74EAFC48C25"/>
    <w:rsid w:val="006137FD"/>
  </w:style>
  <w:style w:type="paragraph" w:customStyle="1" w:styleId="16356FB27D1C4A6EA93AAD170812A6E0">
    <w:name w:val="16356FB27D1C4A6EA93AAD170812A6E0"/>
    <w:rsid w:val="006137FD"/>
  </w:style>
  <w:style w:type="paragraph" w:customStyle="1" w:styleId="4EDFEF925A4F4D5FA996BD346269E588">
    <w:name w:val="4EDFEF925A4F4D5FA996BD346269E588"/>
    <w:rsid w:val="006137FD"/>
  </w:style>
  <w:style w:type="paragraph" w:customStyle="1" w:styleId="D8CAC714A9E04E4DBDD285DBF2A7B3C1">
    <w:name w:val="D8CAC714A9E04E4DBDD285DBF2A7B3C1"/>
    <w:rsid w:val="006137FD"/>
  </w:style>
  <w:style w:type="paragraph" w:customStyle="1" w:styleId="F3D414383C9C475CA3EEBF98EA34CB9B">
    <w:name w:val="F3D414383C9C475CA3EEBF98EA34CB9B"/>
    <w:rsid w:val="006137FD"/>
  </w:style>
  <w:style w:type="paragraph" w:customStyle="1" w:styleId="6C4E0870359C4B34A6208C44FAA77B59">
    <w:name w:val="6C4E0870359C4B34A6208C44FAA77B59"/>
    <w:rsid w:val="00462897"/>
  </w:style>
  <w:style w:type="paragraph" w:customStyle="1" w:styleId="10FC97B1640B41128D4F7DF3E85C1E7D">
    <w:name w:val="10FC97B1640B41128D4F7DF3E85C1E7D"/>
    <w:rsid w:val="00462897"/>
  </w:style>
  <w:style w:type="paragraph" w:customStyle="1" w:styleId="AF2229F4D64746CBACF765F623210E0A">
    <w:name w:val="AF2229F4D64746CBACF765F623210E0A"/>
    <w:rsid w:val="00462897"/>
  </w:style>
  <w:style w:type="paragraph" w:customStyle="1" w:styleId="FE91B65DEE3546D697EDAF3F3A41312A">
    <w:name w:val="FE91B65DEE3546D697EDAF3F3A41312A"/>
    <w:rsid w:val="00377B5B"/>
  </w:style>
  <w:style w:type="paragraph" w:customStyle="1" w:styleId="28E788754F79458985047A41DF992AC0">
    <w:name w:val="28E788754F79458985047A41DF992AC0"/>
    <w:rsid w:val="00377B5B"/>
  </w:style>
  <w:style w:type="paragraph" w:customStyle="1" w:styleId="5083DD0E7D7E460DBC8EC3281B355042">
    <w:name w:val="5083DD0E7D7E460DBC8EC3281B355042"/>
    <w:rsid w:val="00377B5B"/>
  </w:style>
  <w:style w:type="paragraph" w:customStyle="1" w:styleId="996E6E25E9184EB7AAFDEF9ABA7240C9">
    <w:name w:val="996E6E25E9184EB7AAFDEF9ABA7240C9"/>
    <w:rsid w:val="00377B5B"/>
  </w:style>
  <w:style w:type="paragraph" w:customStyle="1" w:styleId="A7C6B06E359241FDA56BF5B1EE56F5E5">
    <w:name w:val="A7C6B06E359241FDA56BF5B1EE56F5E5"/>
    <w:rsid w:val="00377B5B"/>
  </w:style>
  <w:style w:type="paragraph" w:customStyle="1" w:styleId="C5326D606C714B60BF3149CA870AC08C">
    <w:name w:val="C5326D606C714B60BF3149CA870AC08C"/>
    <w:rsid w:val="00377B5B"/>
  </w:style>
  <w:style w:type="paragraph" w:customStyle="1" w:styleId="5689500E11D444779A58F4F4AF505005">
    <w:name w:val="5689500E11D444779A58F4F4AF505005"/>
    <w:rsid w:val="00377B5B"/>
  </w:style>
  <w:style w:type="paragraph" w:customStyle="1" w:styleId="9C59803A37304C9A951CC9BF57214192">
    <w:name w:val="9C59803A37304C9A951CC9BF57214192"/>
    <w:rsid w:val="00377B5B"/>
  </w:style>
  <w:style w:type="paragraph" w:customStyle="1" w:styleId="85F1D7484ACA4B16AEB6A5A867DCCA3E">
    <w:name w:val="85F1D7484ACA4B16AEB6A5A867DCCA3E"/>
    <w:rsid w:val="00377B5B"/>
  </w:style>
  <w:style w:type="paragraph" w:customStyle="1" w:styleId="EF89BB436851459897204203B7C26280">
    <w:name w:val="EF89BB436851459897204203B7C26280"/>
    <w:rsid w:val="00377B5B"/>
  </w:style>
  <w:style w:type="paragraph" w:customStyle="1" w:styleId="AEBA84B8798642A0BF21D35726DE66FA">
    <w:name w:val="AEBA84B8798642A0BF21D35726DE66FA"/>
    <w:rsid w:val="00377B5B"/>
  </w:style>
  <w:style w:type="paragraph" w:customStyle="1" w:styleId="F4074B6BD965453781F43CB2BB57572B">
    <w:name w:val="F4074B6BD965453781F43CB2BB57572B"/>
    <w:rsid w:val="00377B5B"/>
  </w:style>
  <w:style w:type="paragraph" w:customStyle="1" w:styleId="62E21392A2A64C298F5D3CBC201186EF">
    <w:name w:val="62E21392A2A64C298F5D3CBC201186EF"/>
    <w:rsid w:val="00377B5B"/>
  </w:style>
  <w:style w:type="paragraph" w:customStyle="1" w:styleId="B7DDB9B66CA34CFE9A640A1B839C6EAD">
    <w:name w:val="B7DDB9B66CA34CFE9A640A1B839C6EAD"/>
    <w:rsid w:val="00377B5B"/>
  </w:style>
  <w:style w:type="paragraph" w:customStyle="1" w:styleId="5CEE1FF2813C400E83FDCFF66ACAD8D3">
    <w:name w:val="5CEE1FF2813C400E83FDCFF66ACAD8D3"/>
    <w:rsid w:val="00377B5B"/>
  </w:style>
  <w:style w:type="paragraph" w:customStyle="1" w:styleId="6C85AB2BA6AA42E6BCE357F10D778029">
    <w:name w:val="6C85AB2BA6AA42E6BCE357F10D778029"/>
    <w:rsid w:val="00377B5B"/>
  </w:style>
  <w:style w:type="paragraph" w:customStyle="1" w:styleId="EDF85A75E9364513966A71722A8E40C9">
    <w:name w:val="EDF85A75E9364513966A71722A8E40C9"/>
    <w:rsid w:val="00377B5B"/>
  </w:style>
  <w:style w:type="paragraph" w:customStyle="1" w:styleId="DEB1FA7FD0FD458B8B4EB80AF95CEE17">
    <w:name w:val="DEB1FA7FD0FD458B8B4EB80AF95CEE17"/>
    <w:rsid w:val="00377B5B"/>
  </w:style>
  <w:style w:type="paragraph" w:customStyle="1" w:styleId="0446DB0FE3EC463E81A617A9411BA4EE">
    <w:name w:val="0446DB0FE3EC463E81A617A9411BA4EE"/>
    <w:rsid w:val="00377B5B"/>
  </w:style>
  <w:style w:type="paragraph" w:customStyle="1" w:styleId="02ADEDDF7FF645CC840C00C534B1D562">
    <w:name w:val="02ADEDDF7FF645CC840C00C534B1D562"/>
    <w:rsid w:val="00377B5B"/>
  </w:style>
  <w:style w:type="paragraph" w:customStyle="1" w:styleId="A469B750A3EA4B9ABC2776BA9F0DF663">
    <w:name w:val="A469B750A3EA4B9ABC2776BA9F0DF663"/>
    <w:rsid w:val="00377B5B"/>
  </w:style>
  <w:style w:type="paragraph" w:customStyle="1" w:styleId="54CBC26A846B4423AFE6AB6F19640B60">
    <w:name w:val="54CBC26A846B4423AFE6AB6F19640B60"/>
    <w:rsid w:val="00377B5B"/>
  </w:style>
  <w:style w:type="paragraph" w:customStyle="1" w:styleId="A4A764DD3B60491F8B8FDCB3BB2DCB9C">
    <w:name w:val="A4A764DD3B60491F8B8FDCB3BB2DCB9C"/>
    <w:rsid w:val="00377B5B"/>
  </w:style>
  <w:style w:type="paragraph" w:customStyle="1" w:styleId="006E03917B524EAD925EA88C91FA4064">
    <w:name w:val="006E03917B524EAD925EA88C91FA4064"/>
    <w:rsid w:val="00377B5B"/>
  </w:style>
  <w:style w:type="paragraph" w:customStyle="1" w:styleId="AE7F231A35604FC49198F768FC004DF5">
    <w:name w:val="AE7F231A35604FC49198F768FC004DF5"/>
    <w:rsid w:val="00377B5B"/>
  </w:style>
  <w:style w:type="paragraph" w:customStyle="1" w:styleId="ED2307A7DCEC4466898C74A8DD896A0D">
    <w:name w:val="ED2307A7DCEC4466898C74A8DD896A0D"/>
    <w:rsid w:val="00377B5B"/>
  </w:style>
  <w:style w:type="paragraph" w:customStyle="1" w:styleId="732F8DBB2DA2464E9C992E76C4FC653A">
    <w:name w:val="732F8DBB2DA2464E9C992E76C4FC653A"/>
    <w:rsid w:val="00377B5B"/>
  </w:style>
  <w:style w:type="paragraph" w:customStyle="1" w:styleId="7E443385463447FE9EBAFD7C47DD724C">
    <w:name w:val="7E443385463447FE9EBAFD7C47DD724C"/>
    <w:rsid w:val="00377B5B"/>
  </w:style>
  <w:style w:type="paragraph" w:customStyle="1" w:styleId="F76E9DB7EF70467297B313C406CCD467">
    <w:name w:val="F76E9DB7EF70467297B313C406CCD467"/>
    <w:rsid w:val="00377B5B"/>
  </w:style>
  <w:style w:type="paragraph" w:customStyle="1" w:styleId="F9E4CD0E64954C61BE69F9C5A399C8F7">
    <w:name w:val="F9E4CD0E64954C61BE69F9C5A399C8F7"/>
    <w:rsid w:val="00377B5B"/>
  </w:style>
  <w:style w:type="paragraph" w:customStyle="1" w:styleId="24625971AAFA43DE81AE3F786ECCC483">
    <w:name w:val="24625971AAFA43DE81AE3F786ECCC483"/>
    <w:rsid w:val="00377B5B"/>
  </w:style>
  <w:style w:type="paragraph" w:customStyle="1" w:styleId="84D3144A6B5A4077AD6289990BC72502">
    <w:name w:val="84D3144A6B5A4077AD6289990BC72502"/>
    <w:rsid w:val="00377B5B"/>
  </w:style>
  <w:style w:type="paragraph" w:customStyle="1" w:styleId="29F1BA8009A249CCAC9DDFBAF17DFC24">
    <w:name w:val="29F1BA8009A249CCAC9DDFBAF17DFC24"/>
    <w:rsid w:val="00377B5B"/>
  </w:style>
  <w:style w:type="paragraph" w:customStyle="1" w:styleId="66D2D1009C70468CA4D544DCEBA089D9">
    <w:name w:val="66D2D1009C70468CA4D544DCEBA089D9"/>
    <w:rsid w:val="00377B5B"/>
  </w:style>
  <w:style w:type="paragraph" w:customStyle="1" w:styleId="1C11D480282043789BCFC335E18C1342">
    <w:name w:val="1C11D480282043789BCFC335E18C1342"/>
    <w:rsid w:val="00377B5B"/>
  </w:style>
  <w:style w:type="paragraph" w:customStyle="1" w:styleId="BEAFC6BF71B0466A96AFD0603ACECB83">
    <w:name w:val="BEAFC6BF71B0466A96AFD0603ACECB83"/>
    <w:rsid w:val="00377B5B"/>
  </w:style>
  <w:style w:type="paragraph" w:customStyle="1" w:styleId="28BC7F0DDB8943B4BD85BF16822E1FC3">
    <w:name w:val="28BC7F0DDB8943B4BD85BF16822E1FC3"/>
    <w:rsid w:val="00377B5B"/>
  </w:style>
  <w:style w:type="paragraph" w:customStyle="1" w:styleId="0016BA1F5B6C48F7BCF4D631C04541F6">
    <w:name w:val="0016BA1F5B6C48F7BCF4D631C04541F6"/>
    <w:rsid w:val="00E17C83"/>
  </w:style>
  <w:style w:type="paragraph" w:customStyle="1" w:styleId="5BACEF97BD4C4EB08C761D630200825B">
    <w:name w:val="5BACEF97BD4C4EB08C761D630200825B"/>
    <w:rsid w:val="00E17C83"/>
  </w:style>
  <w:style w:type="paragraph" w:customStyle="1" w:styleId="506CFEF162FB4A0EBD137668848AC23F">
    <w:name w:val="506CFEF162FB4A0EBD137668848AC23F"/>
    <w:rsid w:val="00E17C83"/>
  </w:style>
  <w:style w:type="paragraph" w:customStyle="1" w:styleId="25AB7E499CEF4B7AAF5AC14A54564725">
    <w:name w:val="25AB7E499CEF4B7AAF5AC14A54564725"/>
    <w:rsid w:val="00E17C83"/>
  </w:style>
  <w:style w:type="character" w:styleId="PlaceholderText">
    <w:name w:val="Placeholder Text"/>
    <w:basedOn w:val="DefaultParagraphFont"/>
    <w:uiPriority w:val="99"/>
    <w:semiHidden/>
    <w:rsid w:val="00844B84"/>
    <w:rPr>
      <w:color w:val="808080"/>
    </w:rPr>
  </w:style>
  <w:style w:type="paragraph" w:customStyle="1" w:styleId="EA3CA6624C6A4CBDB91B5C39BBB50C3D">
    <w:name w:val="EA3CA6624C6A4CBDB91B5C39BBB50C3D"/>
    <w:rsid w:val="00285060"/>
  </w:style>
  <w:style w:type="paragraph" w:customStyle="1" w:styleId="249384879FAB446DA7715FA0BF352235">
    <w:name w:val="249384879FAB446DA7715FA0BF352235"/>
    <w:rsid w:val="00285060"/>
  </w:style>
  <w:style w:type="paragraph" w:customStyle="1" w:styleId="C7688CAD25A44011A5B4F9240DE2F771">
    <w:name w:val="C7688CAD25A44011A5B4F9240DE2F771"/>
    <w:rsid w:val="007308F5"/>
  </w:style>
  <w:style w:type="paragraph" w:customStyle="1" w:styleId="651EB3F05F8343B59DF9445D243197E0">
    <w:name w:val="651EB3F05F8343B59DF9445D243197E0"/>
    <w:rsid w:val="00FD24E8"/>
  </w:style>
  <w:style w:type="paragraph" w:customStyle="1" w:styleId="950CFC1BA3DB4C68BB42C30B4F95F17A">
    <w:name w:val="950CFC1BA3DB4C68BB42C30B4F95F17A"/>
    <w:rsid w:val="00FD24E8"/>
  </w:style>
  <w:style w:type="paragraph" w:customStyle="1" w:styleId="CF077F637C3E4BA79BE88F3E849CE8B6">
    <w:name w:val="CF077F637C3E4BA79BE88F3E849CE8B6"/>
    <w:rsid w:val="00FD24E8"/>
  </w:style>
  <w:style w:type="paragraph" w:customStyle="1" w:styleId="8BF2A4E6DF754CA99EC88DFFFB89FDF7">
    <w:name w:val="8BF2A4E6DF754CA99EC88DFFFB89FDF7"/>
    <w:rsid w:val="00FD24E8"/>
  </w:style>
  <w:style w:type="paragraph" w:customStyle="1" w:styleId="812A2D36D504467092B52940040768F0">
    <w:name w:val="812A2D36D504467092B52940040768F0"/>
    <w:rsid w:val="00FD24E8"/>
  </w:style>
  <w:style w:type="paragraph" w:customStyle="1" w:styleId="AF13E2ABA11B462E96CDBEAA2F3936F1">
    <w:name w:val="AF13E2ABA11B462E96CDBEAA2F3936F1"/>
    <w:rsid w:val="00FD24E8"/>
  </w:style>
  <w:style w:type="paragraph" w:customStyle="1" w:styleId="D2C07F3C3AA04CD09B6671C498E426E6">
    <w:name w:val="D2C07F3C3AA04CD09B6671C498E426E6"/>
    <w:rsid w:val="00FD24E8"/>
  </w:style>
  <w:style w:type="paragraph" w:customStyle="1" w:styleId="1EE30DBCF6BB444EAEF1EECC1EEE61D8">
    <w:name w:val="1EE30DBCF6BB444EAEF1EECC1EEE61D8"/>
    <w:rsid w:val="00FD24E8"/>
  </w:style>
  <w:style w:type="paragraph" w:customStyle="1" w:styleId="A062DAE720CB448E9B83966C91EAC2E6">
    <w:name w:val="A062DAE720CB448E9B83966C91EAC2E6"/>
    <w:rsid w:val="00FD24E8"/>
  </w:style>
  <w:style w:type="paragraph" w:customStyle="1" w:styleId="39CE4AE2370247C6B2D0BBA8F57D20A5">
    <w:name w:val="39CE4AE2370247C6B2D0BBA8F57D20A5"/>
    <w:rsid w:val="00FD24E8"/>
  </w:style>
  <w:style w:type="paragraph" w:customStyle="1" w:styleId="2D5377DAAAAF4B8C9950B3F7DDD50C1A">
    <w:name w:val="2D5377DAAAAF4B8C9950B3F7DDD50C1A"/>
    <w:rsid w:val="00FD24E8"/>
  </w:style>
  <w:style w:type="paragraph" w:customStyle="1" w:styleId="F696B9E7C5A34157B92F7BC58EDC0450">
    <w:name w:val="F696B9E7C5A34157B92F7BC58EDC0450"/>
    <w:rsid w:val="00FD24E8"/>
  </w:style>
  <w:style w:type="paragraph" w:customStyle="1" w:styleId="1A099B09CCE7497E9CE3366FFE3E9709">
    <w:name w:val="1A099B09CCE7497E9CE3366FFE3E9709"/>
    <w:rsid w:val="00FD24E8"/>
  </w:style>
  <w:style w:type="paragraph" w:customStyle="1" w:styleId="38578028B1144E87958F7CD4F5ADEFE0">
    <w:name w:val="38578028B1144E87958F7CD4F5ADEFE0"/>
    <w:rsid w:val="003E1705"/>
  </w:style>
  <w:style w:type="paragraph" w:customStyle="1" w:styleId="3101873D77B4424BBCD2722B15225F4D">
    <w:name w:val="3101873D77B4424BBCD2722B15225F4D"/>
    <w:rsid w:val="003E1705"/>
  </w:style>
  <w:style w:type="paragraph" w:customStyle="1" w:styleId="EB70385C443046DB8AB5A8B79B51D9BE">
    <w:name w:val="EB70385C443046DB8AB5A8B79B51D9BE"/>
    <w:rsid w:val="003E1705"/>
  </w:style>
  <w:style w:type="paragraph" w:customStyle="1" w:styleId="9919A0CA6F6F4AF7A720CD778C4CE5DE">
    <w:name w:val="9919A0CA6F6F4AF7A720CD778C4CE5DE"/>
    <w:rsid w:val="003E1705"/>
  </w:style>
  <w:style w:type="paragraph" w:customStyle="1" w:styleId="5624A58EEB264A2BA3CEC8C72D1CA388">
    <w:name w:val="5624A58EEB264A2BA3CEC8C72D1CA388"/>
    <w:rsid w:val="003E1705"/>
  </w:style>
  <w:style w:type="paragraph" w:customStyle="1" w:styleId="D8A65ED31A554DFB80F532A559FCAE1D">
    <w:name w:val="D8A65ED31A554DFB80F532A559FCAE1D"/>
    <w:rsid w:val="003E1705"/>
  </w:style>
  <w:style w:type="paragraph" w:customStyle="1" w:styleId="FBC3EF0EBCCE44E691478D936818B52A">
    <w:name w:val="FBC3EF0EBCCE44E691478D936818B52A"/>
    <w:rsid w:val="003E1705"/>
  </w:style>
  <w:style w:type="paragraph" w:customStyle="1" w:styleId="E5937852E887498E82A4AEA434D6C347">
    <w:name w:val="E5937852E887498E82A4AEA434D6C347"/>
    <w:rsid w:val="003E1705"/>
  </w:style>
  <w:style w:type="paragraph" w:customStyle="1" w:styleId="CF471514C3A24B52BDC72703CA33A395">
    <w:name w:val="CF471514C3A24B52BDC72703CA33A395"/>
    <w:rsid w:val="003E1705"/>
    <w:pPr>
      <w:widowControl w:val="0"/>
      <w:autoSpaceDE w:val="0"/>
      <w:autoSpaceDN w:val="0"/>
      <w:adjustRightInd w:val="0"/>
      <w:spacing w:after="0" w:line="240" w:lineRule="auto"/>
    </w:pPr>
    <w:rPr>
      <w:rFonts w:ascii="Arial" w:hAnsi="Arial" w:cs="Arial"/>
      <w:color w:val="000000"/>
      <w:sz w:val="24"/>
      <w:szCs w:val="24"/>
    </w:rPr>
  </w:style>
  <w:style w:type="paragraph" w:customStyle="1" w:styleId="0813E9036C764B5082A5DA9D3ECBB808">
    <w:name w:val="0813E9036C764B5082A5DA9D3ECBB808"/>
    <w:rsid w:val="003E1705"/>
  </w:style>
  <w:style w:type="paragraph" w:customStyle="1" w:styleId="CF471514C3A24B52BDC72703CA33A3951">
    <w:name w:val="CF471514C3A24B52BDC72703CA33A3951"/>
    <w:rsid w:val="003E1705"/>
    <w:pPr>
      <w:widowControl w:val="0"/>
      <w:autoSpaceDE w:val="0"/>
      <w:autoSpaceDN w:val="0"/>
      <w:adjustRightInd w:val="0"/>
      <w:spacing w:after="0" w:line="240" w:lineRule="auto"/>
    </w:pPr>
    <w:rPr>
      <w:rFonts w:ascii="Arial" w:hAnsi="Arial" w:cs="Arial"/>
      <w:color w:val="000000"/>
      <w:sz w:val="24"/>
      <w:szCs w:val="24"/>
    </w:rPr>
  </w:style>
  <w:style w:type="paragraph" w:customStyle="1" w:styleId="CF471514C3A24B52BDC72703CA33A3952">
    <w:name w:val="CF471514C3A24B52BDC72703CA33A3952"/>
    <w:rsid w:val="003E1705"/>
    <w:pPr>
      <w:widowControl w:val="0"/>
      <w:autoSpaceDE w:val="0"/>
      <w:autoSpaceDN w:val="0"/>
      <w:adjustRightInd w:val="0"/>
      <w:spacing w:after="0" w:line="240" w:lineRule="auto"/>
    </w:pPr>
    <w:rPr>
      <w:rFonts w:ascii="Arial" w:hAnsi="Arial" w:cs="Arial"/>
      <w:color w:val="000000"/>
      <w:sz w:val="24"/>
      <w:szCs w:val="24"/>
    </w:rPr>
  </w:style>
  <w:style w:type="paragraph" w:customStyle="1" w:styleId="CF471514C3A24B52BDC72703CA33A3953">
    <w:name w:val="CF471514C3A24B52BDC72703CA33A3953"/>
    <w:rsid w:val="003E1705"/>
    <w:pPr>
      <w:widowControl w:val="0"/>
      <w:autoSpaceDE w:val="0"/>
      <w:autoSpaceDN w:val="0"/>
      <w:adjustRightInd w:val="0"/>
      <w:spacing w:after="0" w:line="240" w:lineRule="auto"/>
    </w:pPr>
    <w:rPr>
      <w:rFonts w:ascii="Arial" w:hAnsi="Arial" w:cs="Arial"/>
      <w:color w:val="000000"/>
      <w:sz w:val="24"/>
      <w:szCs w:val="24"/>
    </w:rPr>
  </w:style>
  <w:style w:type="paragraph" w:customStyle="1" w:styleId="2661046BA5DD425F92A190A0C625257F">
    <w:name w:val="2661046BA5DD425F92A190A0C625257F"/>
    <w:rsid w:val="003E1705"/>
    <w:pPr>
      <w:widowControl w:val="0"/>
      <w:autoSpaceDE w:val="0"/>
      <w:autoSpaceDN w:val="0"/>
      <w:adjustRightInd w:val="0"/>
      <w:spacing w:after="0" w:line="240" w:lineRule="auto"/>
    </w:pPr>
    <w:rPr>
      <w:rFonts w:ascii="Arial" w:hAnsi="Arial" w:cs="Arial"/>
      <w:color w:val="000000"/>
      <w:sz w:val="24"/>
      <w:szCs w:val="24"/>
    </w:rPr>
  </w:style>
  <w:style w:type="paragraph" w:customStyle="1" w:styleId="CF471514C3A24B52BDC72703CA33A3954">
    <w:name w:val="CF471514C3A24B52BDC72703CA33A3954"/>
    <w:rsid w:val="003E1705"/>
    <w:pPr>
      <w:widowControl w:val="0"/>
      <w:autoSpaceDE w:val="0"/>
      <w:autoSpaceDN w:val="0"/>
      <w:adjustRightInd w:val="0"/>
      <w:spacing w:after="0" w:line="240" w:lineRule="auto"/>
    </w:pPr>
    <w:rPr>
      <w:rFonts w:ascii="Arial" w:hAnsi="Arial" w:cs="Arial"/>
      <w:color w:val="000000"/>
      <w:sz w:val="24"/>
      <w:szCs w:val="24"/>
    </w:rPr>
  </w:style>
  <w:style w:type="paragraph" w:customStyle="1" w:styleId="2661046BA5DD425F92A190A0C625257F1">
    <w:name w:val="2661046BA5DD425F92A190A0C625257F1"/>
    <w:rsid w:val="003E1705"/>
    <w:pPr>
      <w:widowControl w:val="0"/>
      <w:autoSpaceDE w:val="0"/>
      <w:autoSpaceDN w:val="0"/>
      <w:adjustRightInd w:val="0"/>
      <w:spacing w:after="0" w:line="240" w:lineRule="auto"/>
    </w:pPr>
    <w:rPr>
      <w:rFonts w:ascii="Arial" w:hAnsi="Arial" w:cs="Arial"/>
      <w:color w:val="000000"/>
      <w:sz w:val="24"/>
      <w:szCs w:val="24"/>
    </w:rPr>
  </w:style>
  <w:style w:type="paragraph" w:customStyle="1" w:styleId="58313B87E434465693F2DDDDC0E31BDF">
    <w:name w:val="58313B87E434465693F2DDDDC0E31BDF"/>
    <w:rsid w:val="003E1705"/>
    <w:pPr>
      <w:widowControl w:val="0"/>
      <w:autoSpaceDE w:val="0"/>
      <w:autoSpaceDN w:val="0"/>
      <w:adjustRightInd w:val="0"/>
      <w:spacing w:after="0" w:line="240" w:lineRule="auto"/>
    </w:pPr>
    <w:rPr>
      <w:rFonts w:ascii="Arial" w:hAnsi="Arial" w:cs="Arial"/>
      <w:color w:val="000000"/>
      <w:sz w:val="24"/>
      <w:szCs w:val="24"/>
    </w:rPr>
  </w:style>
  <w:style w:type="paragraph" w:customStyle="1" w:styleId="966EF4100A40462AB4E69BEDD61DA4D7">
    <w:name w:val="966EF4100A40462AB4E69BEDD61DA4D7"/>
    <w:rsid w:val="003E1705"/>
    <w:pPr>
      <w:widowControl w:val="0"/>
      <w:autoSpaceDE w:val="0"/>
      <w:autoSpaceDN w:val="0"/>
      <w:adjustRightInd w:val="0"/>
      <w:spacing w:after="0" w:line="240" w:lineRule="auto"/>
    </w:pPr>
    <w:rPr>
      <w:rFonts w:ascii="Arial" w:hAnsi="Arial" w:cs="Arial"/>
      <w:color w:val="000000"/>
      <w:sz w:val="24"/>
      <w:szCs w:val="24"/>
    </w:rPr>
  </w:style>
  <w:style w:type="paragraph" w:customStyle="1" w:styleId="CF471514C3A24B52BDC72703CA33A3955">
    <w:name w:val="CF471514C3A24B52BDC72703CA33A3955"/>
    <w:rsid w:val="003E1705"/>
    <w:pPr>
      <w:widowControl w:val="0"/>
      <w:autoSpaceDE w:val="0"/>
      <w:autoSpaceDN w:val="0"/>
      <w:adjustRightInd w:val="0"/>
      <w:spacing w:after="0" w:line="240" w:lineRule="auto"/>
    </w:pPr>
    <w:rPr>
      <w:rFonts w:ascii="Arial" w:hAnsi="Arial" w:cs="Arial"/>
      <w:color w:val="000000"/>
      <w:sz w:val="24"/>
      <w:szCs w:val="24"/>
    </w:rPr>
  </w:style>
  <w:style w:type="paragraph" w:customStyle="1" w:styleId="2661046BA5DD425F92A190A0C625257F2">
    <w:name w:val="2661046BA5DD425F92A190A0C625257F2"/>
    <w:rsid w:val="003E1705"/>
    <w:pPr>
      <w:widowControl w:val="0"/>
      <w:autoSpaceDE w:val="0"/>
      <w:autoSpaceDN w:val="0"/>
      <w:adjustRightInd w:val="0"/>
      <w:spacing w:after="0" w:line="240" w:lineRule="auto"/>
    </w:pPr>
    <w:rPr>
      <w:rFonts w:ascii="Arial" w:hAnsi="Arial" w:cs="Arial"/>
      <w:color w:val="000000"/>
      <w:sz w:val="24"/>
      <w:szCs w:val="24"/>
    </w:rPr>
  </w:style>
  <w:style w:type="paragraph" w:customStyle="1" w:styleId="58313B87E434465693F2DDDDC0E31BDF1">
    <w:name w:val="58313B87E434465693F2DDDDC0E31BDF1"/>
    <w:rsid w:val="003E1705"/>
    <w:pPr>
      <w:widowControl w:val="0"/>
      <w:autoSpaceDE w:val="0"/>
      <w:autoSpaceDN w:val="0"/>
      <w:adjustRightInd w:val="0"/>
      <w:spacing w:after="0" w:line="240" w:lineRule="auto"/>
    </w:pPr>
    <w:rPr>
      <w:rFonts w:ascii="Arial" w:hAnsi="Arial" w:cs="Arial"/>
      <w:color w:val="000000"/>
      <w:sz w:val="24"/>
      <w:szCs w:val="24"/>
    </w:rPr>
  </w:style>
  <w:style w:type="paragraph" w:customStyle="1" w:styleId="966EF4100A40462AB4E69BEDD61DA4D71">
    <w:name w:val="966EF4100A40462AB4E69BEDD61DA4D71"/>
    <w:rsid w:val="003E1705"/>
    <w:pPr>
      <w:widowControl w:val="0"/>
      <w:autoSpaceDE w:val="0"/>
      <w:autoSpaceDN w:val="0"/>
      <w:adjustRightInd w:val="0"/>
      <w:spacing w:after="0" w:line="240" w:lineRule="auto"/>
    </w:pPr>
    <w:rPr>
      <w:rFonts w:ascii="Arial" w:hAnsi="Arial" w:cs="Arial"/>
      <w:color w:val="000000"/>
      <w:sz w:val="24"/>
      <w:szCs w:val="24"/>
    </w:rPr>
  </w:style>
  <w:style w:type="paragraph" w:customStyle="1" w:styleId="CF471514C3A24B52BDC72703CA33A3956">
    <w:name w:val="CF471514C3A24B52BDC72703CA33A3956"/>
    <w:rsid w:val="003E1705"/>
    <w:pPr>
      <w:widowControl w:val="0"/>
      <w:autoSpaceDE w:val="0"/>
      <w:autoSpaceDN w:val="0"/>
      <w:adjustRightInd w:val="0"/>
      <w:spacing w:after="0" w:line="240" w:lineRule="auto"/>
    </w:pPr>
    <w:rPr>
      <w:rFonts w:ascii="Arial" w:hAnsi="Arial" w:cs="Arial"/>
      <w:color w:val="000000"/>
      <w:sz w:val="24"/>
      <w:szCs w:val="24"/>
    </w:rPr>
  </w:style>
  <w:style w:type="paragraph" w:customStyle="1" w:styleId="2661046BA5DD425F92A190A0C625257F3">
    <w:name w:val="2661046BA5DD425F92A190A0C625257F3"/>
    <w:rsid w:val="003E1705"/>
    <w:pPr>
      <w:widowControl w:val="0"/>
      <w:autoSpaceDE w:val="0"/>
      <w:autoSpaceDN w:val="0"/>
      <w:adjustRightInd w:val="0"/>
      <w:spacing w:after="0" w:line="240" w:lineRule="auto"/>
    </w:pPr>
    <w:rPr>
      <w:rFonts w:ascii="Arial" w:hAnsi="Arial" w:cs="Arial"/>
      <w:color w:val="000000"/>
      <w:sz w:val="24"/>
      <w:szCs w:val="24"/>
    </w:rPr>
  </w:style>
  <w:style w:type="paragraph" w:customStyle="1" w:styleId="58313B87E434465693F2DDDDC0E31BDF2">
    <w:name w:val="58313B87E434465693F2DDDDC0E31BDF2"/>
    <w:rsid w:val="003E1705"/>
    <w:pPr>
      <w:widowControl w:val="0"/>
      <w:autoSpaceDE w:val="0"/>
      <w:autoSpaceDN w:val="0"/>
      <w:adjustRightInd w:val="0"/>
      <w:spacing w:after="0" w:line="240" w:lineRule="auto"/>
    </w:pPr>
    <w:rPr>
      <w:rFonts w:ascii="Arial" w:hAnsi="Arial" w:cs="Arial"/>
      <w:color w:val="000000"/>
      <w:sz w:val="24"/>
      <w:szCs w:val="24"/>
    </w:rPr>
  </w:style>
  <w:style w:type="paragraph" w:customStyle="1" w:styleId="D32A0EB17AAF4DC6BADA29501C31B219">
    <w:name w:val="D32A0EB17AAF4DC6BADA29501C31B219"/>
    <w:rsid w:val="00367313"/>
  </w:style>
  <w:style w:type="paragraph" w:customStyle="1" w:styleId="966EF4100A40462AB4E69BEDD61DA4D72">
    <w:name w:val="966EF4100A40462AB4E69BEDD61DA4D72"/>
    <w:rsid w:val="00367313"/>
    <w:pPr>
      <w:widowControl w:val="0"/>
      <w:autoSpaceDE w:val="0"/>
      <w:autoSpaceDN w:val="0"/>
      <w:adjustRightInd w:val="0"/>
      <w:spacing w:after="0" w:line="240" w:lineRule="auto"/>
    </w:pPr>
    <w:rPr>
      <w:rFonts w:ascii="Arial" w:hAnsi="Arial" w:cs="Arial"/>
      <w:color w:val="000000"/>
      <w:sz w:val="24"/>
      <w:szCs w:val="24"/>
    </w:rPr>
  </w:style>
  <w:style w:type="paragraph" w:customStyle="1" w:styleId="CF471514C3A24B52BDC72703CA33A3957">
    <w:name w:val="CF471514C3A24B52BDC72703CA33A3957"/>
    <w:rsid w:val="00367313"/>
    <w:pPr>
      <w:widowControl w:val="0"/>
      <w:autoSpaceDE w:val="0"/>
      <w:autoSpaceDN w:val="0"/>
      <w:adjustRightInd w:val="0"/>
      <w:spacing w:after="0" w:line="240" w:lineRule="auto"/>
    </w:pPr>
    <w:rPr>
      <w:rFonts w:ascii="Arial" w:hAnsi="Arial" w:cs="Arial"/>
      <w:color w:val="000000"/>
      <w:sz w:val="24"/>
      <w:szCs w:val="24"/>
    </w:rPr>
  </w:style>
  <w:style w:type="paragraph" w:customStyle="1" w:styleId="B06312770FC44E1082D34AA38DFCCFDF">
    <w:name w:val="B06312770FC44E1082D34AA38DFCCFDF"/>
    <w:rsid w:val="00367313"/>
    <w:pPr>
      <w:widowControl w:val="0"/>
      <w:autoSpaceDE w:val="0"/>
      <w:autoSpaceDN w:val="0"/>
      <w:adjustRightInd w:val="0"/>
      <w:spacing w:after="0" w:line="240" w:lineRule="auto"/>
    </w:pPr>
    <w:rPr>
      <w:rFonts w:ascii="Arial" w:hAnsi="Arial" w:cs="Arial"/>
      <w:color w:val="000000"/>
      <w:sz w:val="24"/>
      <w:szCs w:val="24"/>
    </w:rPr>
  </w:style>
  <w:style w:type="paragraph" w:customStyle="1" w:styleId="56A6E563A663490CB7B51955B67994A7">
    <w:name w:val="56A6E563A663490CB7B51955B67994A7"/>
    <w:rsid w:val="00367313"/>
    <w:pPr>
      <w:widowControl w:val="0"/>
      <w:autoSpaceDE w:val="0"/>
      <w:autoSpaceDN w:val="0"/>
      <w:adjustRightInd w:val="0"/>
      <w:spacing w:after="0" w:line="240" w:lineRule="auto"/>
    </w:pPr>
    <w:rPr>
      <w:rFonts w:ascii="Arial" w:hAnsi="Arial" w:cs="Arial"/>
      <w:color w:val="000000"/>
      <w:sz w:val="24"/>
      <w:szCs w:val="24"/>
    </w:rPr>
  </w:style>
  <w:style w:type="paragraph" w:customStyle="1" w:styleId="ED4AD2B0A51148C58AEBF28EA039E79F">
    <w:name w:val="ED4AD2B0A51148C58AEBF28EA039E79F"/>
    <w:rsid w:val="00BA5A04"/>
  </w:style>
  <w:style w:type="paragraph" w:customStyle="1" w:styleId="88A612BC04AA42EB87F8F567E7E56796">
    <w:name w:val="88A612BC04AA42EB87F8F567E7E56796"/>
    <w:rsid w:val="00BA5A04"/>
  </w:style>
  <w:style w:type="paragraph" w:customStyle="1" w:styleId="E63CC01C5218480A86C3F1F89153FF66">
    <w:name w:val="E63CC01C5218480A86C3F1F89153FF66"/>
    <w:rsid w:val="00BA5A04"/>
  </w:style>
  <w:style w:type="paragraph" w:customStyle="1" w:styleId="966EF4100A40462AB4E69BEDD61DA4D73">
    <w:name w:val="966EF4100A40462AB4E69BEDD61DA4D73"/>
    <w:rsid w:val="00BA5A04"/>
    <w:pPr>
      <w:widowControl w:val="0"/>
      <w:autoSpaceDE w:val="0"/>
      <w:autoSpaceDN w:val="0"/>
      <w:adjustRightInd w:val="0"/>
      <w:spacing w:after="0" w:line="240" w:lineRule="auto"/>
    </w:pPr>
    <w:rPr>
      <w:rFonts w:ascii="Arial" w:hAnsi="Arial" w:cs="Arial"/>
      <w:color w:val="000000"/>
      <w:sz w:val="24"/>
      <w:szCs w:val="24"/>
    </w:rPr>
  </w:style>
  <w:style w:type="paragraph" w:customStyle="1" w:styleId="CF471514C3A24B52BDC72703CA33A3958">
    <w:name w:val="CF471514C3A24B52BDC72703CA33A3958"/>
    <w:rsid w:val="00BA5A04"/>
    <w:pPr>
      <w:widowControl w:val="0"/>
      <w:autoSpaceDE w:val="0"/>
      <w:autoSpaceDN w:val="0"/>
      <w:adjustRightInd w:val="0"/>
      <w:spacing w:after="0" w:line="240" w:lineRule="auto"/>
    </w:pPr>
    <w:rPr>
      <w:rFonts w:ascii="Arial" w:hAnsi="Arial" w:cs="Arial"/>
      <w:color w:val="000000"/>
      <w:sz w:val="24"/>
      <w:szCs w:val="24"/>
    </w:rPr>
  </w:style>
  <w:style w:type="paragraph" w:customStyle="1" w:styleId="B06312770FC44E1082D34AA38DFCCFDF1">
    <w:name w:val="B06312770FC44E1082D34AA38DFCCFDF1"/>
    <w:rsid w:val="00BA5A04"/>
    <w:pPr>
      <w:widowControl w:val="0"/>
      <w:autoSpaceDE w:val="0"/>
      <w:autoSpaceDN w:val="0"/>
      <w:adjustRightInd w:val="0"/>
      <w:spacing w:after="0" w:line="240" w:lineRule="auto"/>
    </w:pPr>
    <w:rPr>
      <w:rFonts w:ascii="Arial" w:hAnsi="Arial" w:cs="Arial"/>
      <w:color w:val="000000"/>
      <w:sz w:val="24"/>
      <w:szCs w:val="24"/>
    </w:rPr>
  </w:style>
  <w:style w:type="paragraph" w:customStyle="1" w:styleId="56A6E563A663490CB7B51955B67994A71">
    <w:name w:val="56A6E563A663490CB7B51955B67994A71"/>
    <w:rsid w:val="00BA5A04"/>
    <w:pPr>
      <w:widowControl w:val="0"/>
      <w:autoSpaceDE w:val="0"/>
      <w:autoSpaceDN w:val="0"/>
      <w:adjustRightInd w:val="0"/>
      <w:spacing w:after="0" w:line="240" w:lineRule="auto"/>
    </w:pPr>
    <w:rPr>
      <w:rFonts w:ascii="Arial" w:hAnsi="Arial" w:cs="Arial"/>
      <w:color w:val="000000"/>
      <w:sz w:val="24"/>
      <w:szCs w:val="24"/>
    </w:rPr>
  </w:style>
  <w:style w:type="paragraph" w:customStyle="1" w:styleId="A8535060413A4BFDA9DC1DEEE395DEB9">
    <w:name w:val="A8535060413A4BFDA9DC1DEEE395DEB9"/>
    <w:rsid w:val="00BA5A04"/>
    <w:pPr>
      <w:widowControl w:val="0"/>
      <w:autoSpaceDE w:val="0"/>
      <w:autoSpaceDN w:val="0"/>
      <w:adjustRightInd w:val="0"/>
      <w:spacing w:after="0" w:line="240" w:lineRule="auto"/>
    </w:pPr>
    <w:rPr>
      <w:rFonts w:ascii="Arial" w:hAnsi="Arial" w:cs="Arial"/>
      <w:color w:val="000000"/>
      <w:sz w:val="24"/>
      <w:szCs w:val="24"/>
    </w:rPr>
  </w:style>
  <w:style w:type="paragraph" w:customStyle="1" w:styleId="95534FDA63804945A26D324FD15E9119">
    <w:name w:val="95534FDA63804945A26D324FD15E9119"/>
    <w:rsid w:val="00BA5A04"/>
    <w:pPr>
      <w:widowControl w:val="0"/>
      <w:autoSpaceDE w:val="0"/>
      <w:autoSpaceDN w:val="0"/>
      <w:adjustRightInd w:val="0"/>
      <w:spacing w:after="0" w:line="240" w:lineRule="auto"/>
    </w:pPr>
    <w:rPr>
      <w:rFonts w:ascii="Arial" w:hAnsi="Arial" w:cs="Arial"/>
      <w:color w:val="000000"/>
      <w:sz w:val="24"/>
      <w:szCs w:val="24"/>
    </w:rPr>
  </w:style>
  <w:style w:type="paragraph" w:customStyle="1" w:styleId="966EF4100A40462AB4E69BEDD61DA4D74">
    <w:name w:val="966EF4100A40462AB4E69BEDD61DA4D74"/>
    <w:rsid w:val="00BA5A04"/>
    <w:pPr>
      <w:widowControl w:val="0"/>
      <w:autoSpaceDE w:val="0"/>
      <w:autoSpaceDN w:val="0"/>
      <w:adjustRightInd w:val="0"/>
      <w:spacing w:after="0" w:line="240" w:lineRule="auto"/>
    </w:pPr>
    <w:rPr>
      <w:rFonts w:ascii="Arial" w:hAnsi="Arial" w:cs="Arial"/>
      <w:color w:val="000000"/>
      <w:sz w:val="24"/>
      <w:szCs w:val="24"/>
    </w:rPr>
  </w:style>
  <w:style w:type="paragraph" w:customStyle="1" w:styleId="CF471514C3A24B52BDC72703CA33A3959">
    <w:name w:val="CF471514C3A24B52BDC72703CA33A3959"/>
    <w:rsid w:val="00BA5A04"/>
    <w:pPr>
      <w:widowControl w:val="0"/>
      <w:autoSpaceDE w:val="0"/>
      <w:autoSpaceDN w:val="0"/>
      <w:adjustRightInd w:val="0"/>
      <w:spacing w:after="0" w:line="240" w:lineRule="auto"/>
    </w:pPr>
    <w:rPr>
      <w:rFonts w:ascii="Arial" w:hAnsi="Arial" w:cs="Arial"/>
      <w:color w:val="000000"/>
      <w:sz w:val="24"/>
      <w:szCs w:val="24"/>
    </w:rPr>
  </w:style>
  <w:style w:type="paragraph" w:customStyle="1" w:styleId="B06312770FC44E1082D34AA38DFCCFDF2">
    <w:name w:val="B06312770FC44E1082D34AA38DFCCFDF2"/>
    <w:rsid w:val="00BA5A04"/>
    <w:pPr>
      <w:widowControl w:val="0"/>
      <w:autoSpaceDE w:val="0"/>
      <w:autoSpaceDN w:val="0"/>
      <w:adjustRightInd w:val="0"/>
      <w:spacing w:after="0" w:line="240" w:lineRule="auto"/>
    </w:pPr>
    <w:rPr>
      <w:rFonts w:ascii="Arial" w:hAnsi="Arial" w:cs="Arial"/>
      <w:color w:val="000000"/>
      <w:sz w:val="24"/>
      <w:szCs w:val="24"/>
    </w:rPr>
  </w:style>
  <w:style w:type="paragraph" w:customStyle="1" w:styleId="56A6E563A663490CB7B51955B67994A72">
    <w:name w:val="56A6E563A663490CB7B51955B67994A72"/>
    <w:rsid w:val="00BA5A04"/>
    <w:pPr>
      <w:widowControl w:val="0"/>
      <w:autoSpaceDE w:val="0"/>
      <w:autoSpaceDN w:val="0"/>
      <w:adjustRightInd w:val="0"/>
      <w:spacing w:after="0" w:line="240" w:lineRule="auto"/>
    </w:pPr>
    <w:rPr>
      <w:rFonts w:ascii="Arial" w:hAnsi="Arial" w:cs="Arial"/>
      <w:color w:val="000000"/>
      <w:sz w:val="24"/>
      <w:szCs w:val="24"/>
    </w:rPr>
  </w:style>
  <w:style w:type="paragraph" w:customStyle="1" w:styleId="A8535060413A4BFDA9DC1DEEE395DEB91">
    <w:name w:val="A8535060413A4BFDA9DC1DEEE395DEB91"/>
    <w:rsid w:val="00BA5A04"/>
    <w:pPr>
      <w:widowControl w:val="0"/>
      <w:autoSpaceDE w:val="0"/>
      <w:autoSpaceDN w:val="0"/>
      <w:adjustRightInd w:val="0"/>
      <w:spacing w:after="0" w:line="240" w:lineRule="auto"/>
    </w:pPr>
    <w:rPr>
      <w:rFonts w:ascii="Arial" w:hAnsi="Arial" w:cs="Arial"/>
      <w:color w:val="000000"/>
      <w:sz w:val="24"/>
      <w:szCs w:val="24"/>
    </w:rPr>
  </w:style>
  <w:style w:type="paragraph" w:customStyle="1" w:styleId="95534FDA63804945A26D324FD15E91191">
    <w:name w:val="95534FDA63804945A26D324FD15E91191"/>
    <w:rsid w:val="00BA5A04"/>
    <w:pPr>
      <w:widowControl w:val="0"/>
      <w:autoSpaceDE w:val="0"/>
      <w:autoSpaceDN w:val="0"/>
      <w:adjustRightInd w:val="0"/>
      <w:spacing w:after="0" w:line="240" w:lineRule="auto"/>
    </w:pPr>
    <w:rPr>
      <w:rFonts w:ascii="Arial" w:hAnsi="Arial" w:cs="Arial"/>
      <w:color w:val="000000"/>
      <w:sz w:val="24"/>
      <w:szCs w:val="24"/>
    </w:rPr>
  </w:style>
  <w:style w:type="paragraph" w:customStyle="1" w:styleId="966EF4100A40462AB4E69BEDD61DA4D75">
    <w:name w:val="966EF4100A40462AB4E69BEDD61DA4D75"/>
    <w:rsid w:val="00BA5A04"/>
    <w:pPr>
      <w:widowControl w:val="0"/>
      <w:autoSpaceDE w:val="0"/>
      <w:autoSpaceDN w:val="0"/>
      <w:adjustRightInd w:val="0"/>
      <w:spacing w:after="0" w:line="240" w:lineRule="auto"/>
    </w:pPr>
    <w:rPr>
      <w:rFonts w:ascii="Arial" w:hAnsi="Arial" w:cs="Arial"/>
      <w:color w:val="000000"/>
      <w:sz w:val="24"/>
      <w:szCs w:val="24"/>
    </w:rPr>
  </w:style>
  <w:style w:type="paragraph" w:customStyle="1" w:styleId="CF471514C3A24B52BDC72703CA33A39510">
    <w:name w:val="CF471514C3A24B52BDC72703CA33A39510"/>
    <w:rsid w:val="00BA5A04"/>
    <w:pPr>
      <w:widowControl w:val="0"/>
      <w:autoSpaceDE w:val="0"/>
      <w:autoSpaceDN w:val="0"/>
      <w:adjustRightInd w:val="0"/>
      <w:spacing w:after="0" w:line="240" w:lineRule="auto"/>
    </w:pPr>
    <w:rPr>
      <w:rFonts w:ascii="Arial" w:hAnsi="Arial" w:cs="Arial"/>
      <w:color w:val="000000"/>
      <w:sz w:val="24"/>
      <w:szCs w:val="24"/>
    </w:rPr>
  </w:style>
  <w:style w:type="paragraph" w:customStyle="1" w:styleId="B06312770FC44E1082D34AA38DFCCFDF3">
    <w:name w:val="B06312770FC44E1082D34AA38DFCCFDF3"/>
    <w:rsid w:val="00BA5A04"/>
    <w:pPr>
      <w:widowControl w:val="0"/>
      <w:autoSpaceDE w:val="0"/>
      <w:autoSpaceDN w:val="0"/>
      <w:adjustRightInd w:val="0"/>
      <w:spacing w:after="0" w:line="240" w:lineRule="auto"/>
    </w:pPr>
    <w:rPr>
      <w:rFonts w:ascii="Arial" w:hAnsi="Arial" w:cs="Arial"/>
      <w:color w:val="000000"/>
      <w:sz w:val="24"/>
      <w:szCs w:val="24"/>
    </w:rPr>
  </w:style>
  <w:style w:type="paragraph" w:customStyle="1" w:styleId="56A6E563A663490CB7B51955B67994A73">
    <w:name w:val="56A6E563A663490CB7B51955B67994A73"/>
    <w:rsid w:val="00BA5A04"/>
    <w:pPr>
      <w:widowControl w:val="0"/>
      <w:autoSpaceDE w:val="0"/>
      <w:autoSpaceDN w:val="0"/>
      <w:adjustRightInd w:val="0"/>
      <w:spacing w:after="0" w:line="240" w:lineRule="auto"/>
    </w:pPr>
    <w:rPr>
      <w:rFonts w:ascii="Arial" w:hAnsi="Arial" w:cs="Arial"/>
      <w:color w:val="000000"/>
      <w:sz w:val="24"/>
      <w:szCs w:val="24"/>
    </w:rPr>
  </w:style>
  <w:style w:type="paragraph" w:customStyle="1" w:styleId="A8535060413A4BFDA9DC1DEEE395DEB92">
    <w:name w:val="A8535060413A4BFDA9DC1DEEE395DEB92"/>
    <w:rsid w:val="00BA5A04"/>
    <w:pPr>
      <w:widowControl w:val="0"/>
      <w:autoSpaceDE w:val="0"/>
      <w:autoSpaceDN w:val="0"/>
      <w:adjustRightInd w:val="0"/>
      <w:spacing w:after="0" w:line="240" w:lineRule="auto"/>
    </w:pPr>
    <w:rPr>
      <w:rFonts w:ascii="Arial" w:hAnsi="Arial" w:cs="Arial"/>
      <w:color w:val="000000"/>
      <w:sz w:val="24"/>
      <w:szCs w:val="24"/>
    </w:rPr>
  </w:style>
  <w:style w:type="paragraph" w:customStyle="1" w:styleId="95534FDA63804945A26D324FD15E91192">
    <w:name w:val="95534FDA63804945A26D324FD15E91192"/>
    <w:rsid w:val="00BA5A04"/>
    <w:pPr>
      <w:widowControl w:val="0"/>
      <w:autoSpaceDE w:val="0"/>
      <w:autoSpaceDN w:val="0"/>
      <w:adjustRightInd w:val="0"/>
      <w:spacing w:after="0" w:line="240" w:lineRule="auto"/>
    </w:pPr>
    <w:rPr>
      <w:rFonts w:ascii="Arial" w:hAnsi="Arial" w:cs="Arial"/>
      <w:color w:val="000000"/>
      <w:sz w:val="24"/>
      <w:szCs w:val="24"/>
    </w:rPr>
  </w:style>
  <w:style w:type="paragraph" w:customStyle="1" w:styleId="12A491F980A74A3BB82520A0B6377750">
    <w:name w:val="12A491F980A74A3BB82520A0B6377750"/>
    <w:rsid w:val="00F74977"/>
    <w:pPr>
      <w:widowControl w:val="0"/>
      <w:autoSpaceDE w:val="0"/>
      <w:autoSpaceDN w:val="0"/>
      <w:adjustRightInd w:val="0"/>
      <w:spacing w:after="0" w:line="240" w:lineRule="auto"/>
    </w:pPr>
    <w:rPr>
      <w:rFonts w:ascii="Arial" w:hAnsi="Arial" w:cs="Arial"/>
      <w:color w:val="000000"/>
      <w:sz w:val="24"/>
      <w:szCs w:val="24"/>
    </w:rPr>
  </w:style>
  <w:style w:type="paragraph" w:customStyle="1" w:styleId="CF471514C3A24B52BDC72703CA33A39511">
    <w:name w:val="CF471514C3A24B52BDC72703CA33A39511"/>
    <w:rsid w:val="00F74977"/>
    <w:pPr>
      <w:widowControl w:val="0"/>
      <w:autoSpaceDE w:val="0"/>
      <w:autoSpaceDN w:val="0"/>
      <w:adjustRightInd w:val="0"/>
      <w:spacing w:after="0" w:line="240" w:lineRule="auto"/>
    </w:pPr>
    <w:rPr>
      <w:rFonts w:ascii="Arial" w:hAnsi="Arial" w:cs="Arial"/>
      <w:color w:val="000000"/>
      <w:sz w:val="24"/>
      <w:szCs w:val="24"/>
    </w:rPr>
  </w:style>
  <w:style w:type="paragraph" w:customStyle="1" w:styleId="B06312770FC44E1082D34AA38DFCCFDF4">
    <w:name w:val="B06312770FC44E1082D34AA38DFCCFDF4"/>
    <w:rsid w:val="00F74977"/>
    <w:pPr>
      <w:widowControl w:val="0"/>
      <w:autoSpaceDE w:val="0"/>
      <w:autoSpaceDN w:val="0"/>
      <w:adjustRightInd w:val="0"/>
      <w:spacing w:after="0" w:line="240" w:lineRule="auto"/>
    </w:pPr>
    <w:rPr>
      <w:rFonts w:ascii="Arial" w:hAnsi="Arial" w:cs="Arial"/>
      <w:color w:val="000000"/>
      <w:sz w:val="24"/>
      <w:szCs w:val="24"/>
    </w:rPr>
  </w:style>
  <w:style w:type="paragraph" w:customStyle="1" w:styleId="56A6E563A663490CB7B51955B67994A74">
    <w:name w:val="56A6E563A663490CB7B51955B67994A74"/>
    <w:rsid w:val="00F74977"/>
    <w:pPr>
      <w:widowControl w:val="0"/>
      <w:autoSpaceDE w:val="0"/>
      <w:autoSpaceDN w:val="0"/>
      <w:adjustRightInd w:val="0"/>
      <w:spacing w:after="0" w:line="240" w:lineRule="auto"/>
    </w:pPr>
    <w:rPr>
      <w:rFonts w:ascii="Arial" w:hAnsi="Arial" w:cs="Arial"/>
      <w:color w:val="000000"/>
      <w:sz w:val="24"/>
      <w:szCs w:val="24"/>
    </w:rPr>
  </w:style>
  <w:style w:type="paragraph" w:customStyle="1" w:styleId="A8535060413A4BFDA9DC1DEEE395DEB93">
    <w:name w:val="A8535060413A4BFDA9DC1DEEE395DEB93"/>
    <w:rsid w:val="00F74977"/>
    <w:pPr>
      <w:widowControl w:val="0"/>
      <w:autoSpaceDE w:val="0"/>
      <w:autoSpaceDN w:val="0"/>
      <w:adjustRightInd w:val="0"/>
      <w:spacing w:after="0" w:line="240" w:lineRule="auto"/>
    </w:pPr>
    <w:rPr>
      <w:rFonts w:ascii="Arial" w:hAnsi="Arial" w:cs="Arial"/>
      <w:color w:val="000000"/>
      <w:sz w:val="24"/>
      <w:szCs w:val="24"/>
    </w:rPr>
  </w:style>
  <w:style w:type="paragraph" w:customStyle="1" w:styleId="95534FDA63804945A26D324FD15E91193">
    <w:name w:val="95534FDA63804945A26D324FD15E91193"/>
    <w:rsid w:val="00F74977"/>
    <w:pPr>
      <w:widowControl w:val="0"/>
      <w:autoSpaceDE w:val="0"/>
      <w:autoSpaceDN w:val="0"/>
      <w:adjustRightInd w:val="0"/>
      <w:spacing w:after="0" w:line="240" w:lineRule="auto"/>
    </w:pPr>
    <w:rPr>
      <w:rFonts w:ascii="Arial" w:hAnsi="Arial" w:cs="Arial"/>
      <w:color w:val="000000"/>
      <w:sz w:val="24"/>
      <w:szCs w:val="24"/>
    </w:rPr>
  </w:style>
  <w:style w:type="paragraph" w:customStyle="1" w:styleId="F4AFE5C24C7848C3960FC0F333245F2F">
    <w:name w:val="F4AFE5C24C7848C3960FC0F333245F2F"/>
    <w:rsid w:val="004D7410"/>
    <w:pPr>
      <w:widowControl w:val="0"/>
      <w:autoSpaceDE w:val="0"/>
      <w:autoSpaceDN w:val="0"/>
      <w:adjustRightInd w:val="0"/>
      <w:spacing w:after="0" w:line="240" w:lineRule="auto"/>
    </w:pPr>
    <w:rPr>
      <w:rFonts w:ascii="Arial" w:hAnsi="Arial" w:cs="Arial"/>
      <w:color w:val="000000"/>
      <w:sz w:val="24"/>
      <w:szCs w:val="24"/>
    </w:rPr>
  </w:style>
  <w:style w:type="paragraph" w:customStyle="1" w:styleId="CF471514C3A24B52BDC72703CA33A39512">
    <w:name w:val="CF471514C3A24B52BDC72703CA33A39512"/>
    <w:rsid w:val="004D7410"/>
    <w:pPr>
      <w:widowControl w:val="0"/>
      <w:autoSpaceDE w:val="0"/>
      <w:autoSpaceDN w:val="0"/>
      <w:adjustRightInd w:val="0"/>
      <w:spacing w:after="0" w:line="240" w:lineRule="auto"/>
    </w:pPr>
    <w:rPr>
      <w:rFonts w:ascii="Arial" w:hAnsi="Arial" w:cs="Arial"/>
      <w:color w:val="000000"/>
      <w:sz w:val="24"/>
      <w:szCs w:val="24"/>
    </w:rPr>
  </w:style>
  <w:style w:type="paragraph" w:customStyle="1" w:styleId="B06312770FC44E1082D34AA38DFCCFDF5">
    <w:name w:val="B06312770FC44E1082D34AA38DFCCFDF5"/>
    <w:rsid w:val="004D7410"/>
    <w:pPr>
      <w:widowControl w:val="0"/>
      <w:autoSpaceDE w:val="0"/>
      <w:autoSpaceDN w:val="0"/>
      <w:adjustRightInd w:val="0"/>
      <w:spacing w:after="0" w:line="240" w:lineRule="auto"/>
    </w:pPr>
    <w:rPr>
      <w:rFonts w:ascii="Arial" w:hAnsi="Arial" w:cs="Arial"/>
      <w:color w:val="000000"/>
      <w:sz w:val="24"/>
      <w:szCs w:val="24"/>
    </w:rPr>
  </w:style>
  <w:style w:type="paragraph" w:customStyle="1" w:styleId="56A6E563A663490CB7B51955B67994A75">
    <w:name w:val="56A6E563A663490CB7B51955B67994A75"/>
    <w:rsid w:val="004D7410"/>
    <w:pPr>
      <w:widowControl w:val="0"/>
      <w:autoSpaceDE w:val="0"/>
      <w:autoSpaceDN w:val="0"/>
      <w:adjustRightInd w:val="0"/>
      <w:spacing w:after="0" w:line="240" w:lineRule="auto"/>
    </w:pPr>
    <w:rPr>
      <w:rFonts w:ascii="Arial" w:hAnsi="Arial" w:cs="Arial"/>
      <w:color w:val="000000"/>
      <w:sz w:val="24"/>
      <w:szCs w:val="24"/>
    </w:rPr>
  </w:style>
  <w:style w:type="paragraph" w:customStyle="1" w:styleId="A8535060413A4BFDA9DC1DEEE395DEB94">
    <w:name w:val="A8535060413A4BFDA9DC1DEEE395DEB94"/>
    <w:rsid w:val="004D7410"/>
    <w:pPr>
      <w:widowControl w:val="0"/>
      <w:autoSpaceDE w:val="0"/>
      <w:autoSpaceDN w:val="0"/>
      <w:adjustRightInd w:val="0"/>
      <w:spacing w:after="0" w:line="240" w:lineRule="auto"/>
    </w:pPr>
    <w:rPr>
      <w:rFonts w:ascii="Arial" w:hAnsi="Arial" w:cs="Arial"/>
      <w:color w:val="000000"/>
      <w:sz w:val="24"/>
      <w:szCs w:val="24"/>
    </w:rPr>
  </w:style>
  <w:style w:type="paragraph" w:customStyle="1" w:styleId="95534FDA63804945A26D324FD15E91194">
    <w:name w:val="95534FDA63804945A26D324FD15E91194"/>
    <w:rsid w:val="004D7410"/>
    <w:pPr>
      <w:widowControl w:val="0"/>
      <w:autoSpaceDE w:val="0"/>
      <w:autoSpaceDN w:val="0"/>
      <w:adjustRightInd w:val="0"/>
      <w:spacing w:after="0" w:line="240" w:lineRule="auto"/>
    </w:pPr>
    <w:rPr>
      <w:rFonts w:ascii="Arial" w:hAnsi="Arial" w:cs="Arial"/>
      <w:color w:val="000000"/>
      <w:sz w:val="24"/>
      <w:szCs w:val="24"/>
    </w:rPr>
  </w:style>
  <w:style w:type="paragraph" w:customStyle="1" w:styleId="C4B6CAFFE5E945ACACCD63E238061E08">
    <w:name w:val="C4B6CAFFE5E945ACACCD63E238061E08"/>
    <w:rsid w:val="00883D8C"/>
  </w:style>
  <w:style w:type="paragraph" w:customStyle="1" w:styleId="A2C7D63D5BDB4DAB93DD04FE5BCB8DA9">
    <w:name w:val="A2C7D63D5BDB4DAB93DD04FE5BCB8DA9"/>
    <w:rsid w:val="00883D8C"/>
  </w:style>
  <w:style w:type="paragraph" w:customStyle="1" w:styleId="46AFE9D8B1E247F68A4670B58244BFBC">
    <w:name w:val="46AFE9D8B1E247F68A4670B58244BFBC"/>
    <w:rsid w:val="00883D8C"/>
  </w:style>
  <w:style w:type="paragraph" w:customStyle="1" w:styleId="1C330968A18542C1B01E8782E1ED3C10">
    <w:name w:val="1C330968A18542C1B01E8782E1ED3C10"/>
    <w:rsid w:val="00883D8C"/>
  </w:style>
  <w:style w:type="paragraph" w:customStyle="1" w:styleId="F1290D43DA4246BABABF57E230C10C05">
    <w:name w:val="F1290D43DA4246BABABF57E230C10C05"/>
    <w:rsid w:val="00883D8C"/>
  </w:style>
  <w:style w:type="paragraph" w:customStyle="1" w:styleId="BF4CAF3110424FABAFB5EB9CD574A146">
    <w:name w:val="BF4CAF3110424FABAFB5EB9CD574A146"/>
    <w:rsid w:val="00883D8C"/>
  </w:style>
  <w:style w:type="paragraph" w:customStyle="1" w:styleId="5D5CC5060CD648388385A35E736758D4">
    <w:name w:val="5D5CC5060CD648388385A35E736758D4"/>
    <w:rsid w:val="00883D8C"/>
  </w:style>
  <w:style w:type="paragraph" w:customStyle="1" w:styleId="52F7A892902A408CB25A4445B51B8C4D">
    <w:name w:val="52F7A892902A408CB25A4445B51B8C4D"/>
    <w:rsid w:val="00883D8C"/>
  </w:style>
  <w:style w:type="paragraph" w:customStyle="1" w:styleId="B4EAA74717A64B11977CBE461AFF32FD">
    <w:name w:val="B4EAA74717A64B11977CBE461AFF32FD"/>
    <w:rsid w:val="00883D8C"/>
  </w:style>
  <w:style w:type="paragraph" w:customStyle="1" w:styleId="5BF31755D6944FE1B433614DE1E5678B">
    <w:name w:val="5BF31755D6944FE1B433614DE1E5678B"/>
    <w:rsid w:val="00883D8C"/>
  </w:style>
  <w:style w:type="paragraph" w:customStyle="1" w:styleId="0FCD624B37D24AF5B62722D79A863512">
    <w:name w:val="0FCD624B37D24AF5B62722D79A863512"/>
    <w:rsid w:val="00883D8C"/>
  </w:style>
  <w:style w:type="paragraph" w:customStyle="1" w:styleId="F4E69C09F2544B1CBC817EEA2FF162C1">
    <w:name w:val="F4E69C09F2544B1CBC817EEA2FF162C1"/>
    <w:rsid w:val="00141C25"/>
  </w:style>
  <w:style w:type="paragraph" w:customStyle="1" w:styleId="720376135B71458D84E23F3284A09238">
    <w:name w:val="720376135B71458D84E23F3284A09238"/>
    <w:rsid w:val="00141C25"/>
  </w:style>
  <w:style w:type="paragraph" w:customStyle="1" w:styleId="1003005C651D42779ED1739C103C9111">
    <w:name w:val="1003005C651D42779ED1739C103C9111"/>
    <w:rsid w:val="00141C25"/>
  </w:style>
  <w:style w:type="paragraph" w:customStyle="1" w:styleId="B10CBDAEC23B40F6AC33D83587B2E361">
    <w:name w:val="B10CBDAEC23B40F6AC33D83587B2E361"/>
    <w:rsid w:val="00141C25"/>
  </w:style>
  <w:style w:type="paragraph" w:customStyle="1" w:styleId="740A94CE2CB845EE929798C3F96E357B">
    <w:name w:val="740A94CE2CB845EE929798C3F96E357B"/>
    <w:rsid w:val="00366487"/>
  </w:style>
  <w:style w:type="paragraph" w:customStyle="1" w:styleId="E1C5A757E35F4AF58B103068202F9261">
    <w:name w:val="E1C5A757E35F4AF58B103068202F9261"/>
    <w:rsid w:val="00366487"/>
  </w:style>
  <w:style w:type="paragraph" w:customStyle="1" w:styleId="7F379C2D47B3465983D2C78CAC3BD1C7">
    <w:name w:val="7F379C2D47B3465983D2C78CAC3BD1C7"/>
    <w:rsid w:val="00E650AF"/>
    <w:pPr>
      <w:widowControl w:val="0"/>
      <w:autoSpaceDE w:val="0"/>
      <w:autoSpaceDN w:val="0"/>
      <w:adjustRightInd w:val="0"/>
      <w:spacing w:after="0" w:line="240" w:lineRule="auto"/>
    </w:pPr>
    <w:rPr>
      <w:rFonts w:ascii="Arial" w:hAnsi="Arial" w:cs="Arial"/>
      <w:color w:val="000000"/>
      <w:sz w:val="24"/>
      <w:szCs w:val="24"/>
    </w:rPr>
  </w:style>
  <w:style w:type="paragraph" w:customStyle="1" w:styleId="7F379C2D47B3465983D2C78CAC3BD1C71">
    <w:name w:val="7F379C2D47B3465983D2C78CAC3BD1C71"/>
    <w:rsid w:val="00E650AF"/>
    <w:pPr>
      <w:widowControl w:val="0"/>
      <w:autoSpaceDE w:val="0"/>
      <w:autoSpaceDN w:val="0"/>
      <w:adjustRightInd w:val="0"/>
      <w:spacing w:after="0" w:line="240" w:lineRule="auto"/>
    </w:pPr>
    <w:rPr>
      <w:rFonts w:ascii="Arial" w:hAnsi="Arial" w:cs="Arial"/>
      <w:color w:val="000000"/>
      <w:sz w:val="24"/>
      <w:szCs w:val="24"/>
    </w:rPr>
  </w:style>
  <w:style w:type="paragraph" w:customStyle="1" w:styleId="D070F50F788C42D19EEF8A1A7BCC3D8F">
    <w:name w:val="D070F50F788C42D19EEF8A1A7BCC3D8F"/>
    <w:rsid w:val="00E650AF"/>
    <w:pPr>
      <w:widowControl w:val="0"/>
      <w:autoSpaceDE w:val="0"/>
      <w:autoSpaceDN w:val="0"/>
      <w:adjustRightInd w:val="0"/>
      <w:spacing w:after="0" w:line="240" w:lineRule="auto"/>
    </w:pPr>
    <w:rPr>
      <w:rFonts w:ascii="Arial" w:hAnsi="Arial" w:cs="Arial"/>
      <w:color w:val="000000"/>
      <w:sz w:val="24"/>
      <w:szCs w:val="24"/>
    </w:rPr>
  </w:style>
  <w:style w:type="paragraph" w:customStyle="1" w:styleId="7F379C2D47B3465983D2C78CAC3BD1C72">
    <w:name w:val="7F379C2D47B3465983D2C78CAC3BD1C72"/>
    <w:rsid w:val="00E650AF"/>
    <w:pPr>
      <w:widowControl w:val="0"/>
      <w:autoSpaceDE w:val="0"/>
      <w:autoSpaceDN w:val="0"/>
      <w:adjustRightInd w:val="0"/>
      <w:spacing w:after="0" w:line="240" w:lineRule="auto"/>
    </w:pPr>
    <w:rPr>
      <w:rFonts w:ascii="Arial" w:hAnsi="Arial" w:cs="Arial"/>
      <w:color w:val="000000"/>
      <w:sz w:val="24"/>
      <w:szCs w:val="24"/>
    </w:rPr>
  </w:style>
  <w:style w:type="paragraph" w:customStyle="1" w:styleId="F18CF39E0CCD4F048AF915E0F3A1A282">
    <w:name w:val="F18CF39E0CCD4F048AF915E0F3A1A282"/>
    <w:rsid w:val="00E650AF"/>
  </w:style>
  <w:style w:type="paragraph" w:customStyle="1" w:styleId="BD800EC1A3D24DCCBEB78F4EF717F27F">
    <w:name w:val="BD800EC1A3D24DCCBEB78F4EF717F27F"/>
    <w:rsid w:val="00E650AF"/>
  </w:style>
  <w:style w:type="paragraph" w:customStyle="1" w:styleId="2ACD9379B787439D8D5AE86765DD06CC">
    <w:name w:val="2ACD9379B787439D8D5AE86765DD06CC"/>
    <w:rsid w:val="00E650AF"/>
  </w:style>
  <w:style w:type="paragraph" w:customStyle="1" w:styleId="50030AE6241A49E888C337CFC0DB9276">
    <w:name w:val="50030AE6241A49E888C337CFC0DB9276"/>
    <w:rsid w:val="00E650AF"/>
  </w:style>
  <w:style w:type="paragraph" w:customStyle="1" w:styleId="D070F50F788C42D19EEF8A1A7BCC3D8F1">
    <w:name w:val="D070F50F788C42D19EEF8A1A7BCC3D8F1"/>
    <w:rsid w:val="007E05FE"/>
    <w:pPr>
      <w:widowControl w:val="0"/>
      <w:autoSpaceDE w:val="0"/>
      <w:autoSpaceDN w:val="0"/>
      <w:adjustRightInd w:val="0"/>
      <w:spacing w:after="0" w:line="240" w:lineRule="auto"/>
    </w:pPr>
    <w:rPr>
      <w:rFonts w:ascii="Arial" w:hAnsi="Arial" w:cs="Arial"/>
      <w:color w:val="000000"/>
      <w:sz w:val="24"/>
      <w:szCs w:val="24"/>
    </w:rPr>
  </w:style>
  <w:style w:type="paragraph" w:customStyle="1" w:styleId="7F379C2D47B3465983D2C78CAC3BD1C73">
    <w:name w:val="7F379C2D47B3465983D2C78CAC3BD1C73"/>
    <w:rsid w:val="007E05FE"/>
    <w:pPr>
      <w:widowControl w:val="0"/>
      <w:autoSpaceDE w:val="0"/>
      <w:autoSpaceDN w:val="0"/>
      <w:adjustRightInd w:val="0"/>
      <w:spacing w:after="0" w:line="240" w:lineRule="auto"/>
    </w:pPr>
    <w:rPr>
      <w:rFonts w:ascii="Arial" w:hAnsi="Arial" w:cs="Arial"/>
      <w:color w:val="000000"/>
      <w:sz w:val="24"/>
      <w:szCs w:val="24"/>
    </w:rPr>
  </w:style>
  <w:style w:type="paragraph" w:customStyle="1" w:styleId="D070F50F788C42D19EEF8A1A7BCC3D8F2">
    <w:name w:val="D070F50F788C42D19EEF8A1A7BCC3D8F2"/>
    <w:rsid w:val="007E05FE"/>
    <w:pPr>
      <w:widowControl w:val="0"/>
      <w:autoSpaceDE w:val="0"/>
      <w:autoSpaceDN w:val="0"/>
      <w:adjustRightInd w:val="0"/>
      <w:spacing w:after="0" w:line="240" w:lineRule="auto"/>
    </w:pPr>
    <w:rPr>
      <w:rFonts w:ascii="Arial" w:hAnsi="Arial" w:cs="Arial"/>
      <w:color w:val="000000"/>
      <w:sz w:val="24"/>
      <w:szCs w:val="24"/>
    </w:rPr>
  </w:style>
  <w:style w:type="paragraph" w:customStyle="1" w:styleId="7F379C2D47B3465983D2C78CAC3BD1C74">
    <w:name w:val="7F379C2D47B3465983D2C78CAC3BD1C74"/>
    <w:rsid w:val="007E05FE"/>
    <w:pPr>
      <w:widowControl w:val="0"/>
      <w:autoSpaceDE w:val="0"/>
      <w:autoSpaceDN w:val="0"/>
      <w:adjustRightInd w:val="0"/>
      <w:spacing w:after="0" w:line="240" w:lineRule="auto"/>
    </w:pPr>
    <w:rPr>
      <w:rFonts w:ascii="Arial" w:hAnsi="Arial" w:cs="Arial"/>
      <w:color w:val="000000"/>
      <w:sz w:val="24"/>
      <w:szCs w:val="24"/>
    </w:rPr>
  </w:style>
  <w:style w:type="paragraph" w:customStyle="1" w:styleId="FF3653BB4DBF4E0C8793E50DF576D1F9">
    <w:name w:val="FF3653BB4DBF4E0C8793E50DF576D1F9"/>
    <w:rsid w:val="00336352"/>
  </w:style>
  <w:style w:type="paragraph" w:customStyle="1" w:styleId="CA7FCC1B15A54A41B4E4DFBC97DBAC12">
    <w:name w:val="CA7FCC1B15A54A41B4E4DFBC97DBAC12"/>
    <w:rsid w:val="00336352"/>
  </w:style>
  <w:style w:type="paragraph" w:customStyle="1" w:styleId="F79E9550F8FA414E9EDDEE665FAF819E">
    <w:name w:val="F79E9550F8FA414E9EDDEE665FAF819E"/>
    <w:rsid w:val="00336352"/>
  </w:style>
  <w:style w:type="paragraph" w:customStyle="1" w:styleId="0512E7DEF3024F1AB891E71FB5FA4636">
    <w:name w:val="0512E7DEF3024F1AB891E71FB5FA4636"/>
    <w:rsid w:val="00336352"/>
  </w:style>
  <w:style w:type="paragraph" w:customStyle="1" w:styleId="6EF969BF624C4236AE2277B8C9D7457B">
    <w:name w:val="6EF969BF624C4236AE2277B8C9D7457B"/>
    <w:rsid w:val="00336352"/>
  </w:style>
  <w:style w:type="paragraph" w:customStyle="1" w:styleId="8382864B9353448F9FA720968D97D4D1">
    <w:name w:val="8382864B9353448F9FA720968D97D4D1"/>
    <w:rsid w:val="00336352"/>
  </w:style>
  <w:style w:type="paragraph" w:customStyle="1" w:styleId="8E69FB8329674C888A37D99823D3910C">
    <w:name w:val="8E69FB8329674C888A37D99823D3910C"/>
    <w:rsid w:val="00336352"/>
  </w:style>
  <w:style w:type="paragraph" w:customStyle="1" w:styleId="03A13513A5DE4E84945C0F51AE4EF651">
    <w:name w:val="03A13513A5DE4E84945C0F51AE4EF651"/>
    <w:rsid w:val="00336352"/>
  </w:style>
  <w:style w:type="paragraph" w:customStyle="1" w:styleId="BF1070CB1FDB4296B1C5AF75631ED385">
    <w:name w:val="BF1070CB1FDB4296B1C5AF75631ED385"/>
    <w:rsid w:val="00336352"/>
  </w:style>
  <w:style w:type="paragraph" w:customStyle="1" w:styleId="BDDBDF235BA149419C1D1537385FA763">
    <w:name w:val="BDDBDF235BA149419C1D1537385FA763"/>
    <w:rsid w:val="00336352"/>
  </w:style>
  <w:style w:type="paragraph" w:customStyle="1" w:styleId="28B041AD7613479AB9A3089000CA168F">
    <w:name w:val="28B041AD7613479AB9A3089000CA168F"/>
    <w:rsid w:val="0060304E"/>
  </w:style>
  <w:style w:type="paragraph" w:customStyle="1" w:styleId="0512E7DEF3024F1AB891E71FB5FA46361">
    <w:name w:val="0512E7DEF3024F1AB891E71FB5FA46361"/>
    <w:rsid w:val="001D2147"/>
    <w:pPr>
      <w:widowControl w:val="0"/>
      <w:autoSpaceDE w:val="0"/>
      <w:autoSpaceDN w:val="0"/>
      <w:adjustRightInd w:val="0"/>
      <w:spacing w:after="0" w:line="240" w:lineRule="auto"/>
    </w:pPr>
    <w:rPr>
      <w:rFonts w:ascii="Arial" w:hAnsi="Arial" w:cs="Arial"/>
      <w:color w:val="000000"/>
      <w:sz w:val="24"/>
      <w:szCs w:val="24"/>
    </w:rPr>
  </w:style>
  <w:style w:type="paragraph" w:customStyle="1" w:styleId="8382864B9353448F9FA720968D97D4D11">
    <w:name w:val="8382864B9353448F9FA720968D97D4D11"/>
    <w:rsid w:val="001D2147"/>
    <w:pPr>
      <w:widowControl w:val="0"/>
      <w:autoSpaceDE w:val="0"/>
      <w:autoSpaceDN w:val="0"/>
      <w:adjustRightInd w:val="0"/>
      <w:spacing w:after="0" w:line="240" w:lineRule="auto"/>
    </w:pPr>
    <w:rPr>
      <w:rFonts w:ascii="Arial" w:hAnsi="Arial" w:cs="Arial"/>
      <w:color w:val="000000"/>
      <w:sz w:val="24"/>
      <w:szCs w:val="24"/>
    </w:rPr>
  </w:style>
  <w:style w:type="paragraph" w:customStyle="1" w:styleId="03A13513A5DE4E84945C0F51AE4EF6511">
    <w:name w:val="03A13513A5DE4E84945C0F51AE4EF6511"/>
    <w:rsid w:val="001D2147"/>
    <w:pPr>
      <w:widowControl w:val="0"/>
      <w:autoSpaceDE w:val="0"/>
      <w:autoSpaceDN w:val="0"/>
      <w:adjustRightInd w:val="0"/>
      <w:spacing w:after="0" w:line="240" w:lineRule="auto"/>
    </w:pPr>
    <w:rPr>
      <w:rFonts w:ascii="Arial" w:hAnsi="Arial" w:cs="Arial"/>
      <w:color w:val="000000"/>
      <w:sz w:val="24"/>
      <w:szCs w:val="24"/>
    </w:rPr>
  </w:style>
  <w:style w:type="paragraph" w:customStyle="1" w:styleId="BDDBDF235BA149419C1D1537385FA7631">
    <w:name w:val="BDDBDF235BA149419C1D1537385FA7631"/>
    <w:rsid w:val="001D2147"/>
    <w:pPr>
      <w:widowControl w:val="0"/>
      <w:autoSpaceDE w:val="0"/>
      <w:autoSpaceDN w:val="0"/>
      <w:adjustRightInd w:val="0"/>
      <w:spacing w:after="0" w:line="240" w:lineRule="auto"/>
    </w:pPr>
    <w:rPr>
      <w:rFonts w:ascii="Arial" w:hAnsi="Arial" w:cs="Arial"/>
      <w:color w:val="000000"/>
      <w:sz w:val="24"/>
      <w:szCs w:val="24"/>
    </w:rPr>
  </w:style>
  <w:style w:type="paragraph" w:customStyle="1" w:styleId="0E73A9AA31164CC2AE1D845BEFCD0C97">
    <w:name w:val="0E73A9AA31164CC2AE1D845BEFCD0C97"/>
    <w:rsid w:val="00E352DE"/>
  </w:style>
  <w:style w:type="paragraph" w:customStyle="1" w:styleId="2F6DBD5DC886460882EAF02B4792F1BA">
    <w:name w:val="2F6DBD5DC886460882EAF02B4792F1BA"/>
    <w:rsid w:val="00D3236A"/>
  </w:style>
  <w:style w:type="paragraph" w:customStyle="1" w:styleId="D03826BCE1A6405EA7D143F6A5CAEF41">
    <w:name w:val="D03826BCE1A6405EA7D143F6A5CAEF41"/>
    <w:rsid w:val="00D3236A"/>
  </w:style>
  <w:style w:type="paragraph" w:customStyle="1" w:styleId="4A499ABE8BA54FF187C79AD1987B0713">
    <w:name w:val="4A499ABE8BA54FF187C79AD1987B0713"/>
    <w:rsid w:val="00BF5EF0"/>
  </w:style>
  <w:style w:type="paragraph" w:customStyle="1" w:styleId="FA8836EF5D2A4F4F95C9E0E0B938F662">
    <w:name w:val="FA8836EF5D2A4F4F95C9E0E0B938F662"/>
    <w:rsid w:val="00BF5EF0"/>
  </w:style>
  <w:style w:type="paragraph" w:customStyle="1" w:styleId="F2CE3E1E098E4AD5BA38553C5B356705">
    <w:name w:val="F2CE3E1E098E4AD5BA38553C5B356705"/>
    <w:rsid w:val="00BF5EF0"/>
  </w:style>
  <w:style w:type="paragraph" w:customStyle="1" w:styleId="9908EB6C4BF549EE9F0614D02E0ACF18">
    <w:name w:val="9908EB6C4BF549EE9F0614D02E0ACF18"/>
    <w:rsid w:val="00190EC5"/>
    <w:rPr>
      <w:rFonts w:eastAsiaTheme="minorHAnsi"/>
    </w:rPr>
  </w:style>
  <w:style w:type="paragraph" w:customStyle="1" w:styleId="9908EB6C4BF549EE9F0614D02E0ACF181">
    <w:name w:val="9908EB6C4BF549EE9F0614D02E0ACF181"/>
    <w:rsid w:val="00CC3E25"/>
    <w:rPr>
      <w:rFonts w:eastAsiaTheme="minorHAnsi"/>
    </w:rPr>
  </w:style>
  <w:style w:type="paragraph" w:customStyle="1" w:styleId="9908EB6C4BF549EE9F0614D02E0ACF182">
    <w:name w:val="9908EB6C4BF549EE9F0614D02E0ACF182"/>
    <w:rsid w:val="00281801"/>
    <w:rPr>
      <w:rFonts w:eastAsiaTheme="minorHAnsi"/>
    </w:rPr>
  </w:style>
  <w:style w:type="paragraph" w:customStyle="1" w:styleId="9908EB6C4BF549EE9F0614D02E0ACF183">
    <w:name w:val="9908EB6C4BF549EE9F0614D02E0ACF183"/>
    <w:rsid w:val="00DC04BA"/>
    <w:rPr>
      <w:rFonts w:eastAsiaTheme="minorHAnsi"/>
    </w:rPr>
  </w:style>
  <w:style w:type="paragraph" w:customStyle="1" w:styleId="9908EB6C4BF549EE9F0614D02E0ACF184">
    <w:name w:val="9908EB6C4BF549EE9F0614D02E0ACF184"/>
    <w:rsid w:val="003346F7"/>
    <w:rPr>
      <w:rFonts w:eastAsiaTheme="minorHAnsi"/>
    </w:rPr>
  </w:style>
  <w:style w:type="paragraph" w:customStyle="1" w:styleId="9908EB6C4BF549EE9F0614D02E0ACF185">
    <w:name w:val="9908EB6C4BF549EE9F0614D02E0ACF185"/>
    <w:rsid w:val="00F30178"/>
    <w:rPr>
      <w:rFonts w:eastAsiaTheme="minorHAnsi"/>
    </w:rPr>
  </w:style>
  <w:style w:type="paragraph" w:customStyle="1" w:styleId="72F0F6ED91A04DAFBA0B7441C8AA6681">
    <w:name w:val="72F0F6ED91A04DAFBA0B7441C8AA6681"/>
    <w:rsid w:val="00F30178"/>
    <w:pPr>
      <w:widowControl w:val="0"/>
      <w:autoSpaceDE w:val="0"/>
      <w:autoSpaceDN w:val="0"/>
      <w:adjustRightInd w:val="0"/>
      <w:spacing w:after="0" w:line="240" w:lineRule="auto"/>
    </w:pPr>
    <w:rPr>
      <w:rFonts w:ascii="Arial" w:hAnsi="Arial" w:cs="Arial"/>
      <w:color w:val="000000"/>
      <w:sz w:val="24"/>
      <w:szCs w:val="24"/>
    </w:rPr>
  </w:style>
  <w:style w:type="paragraph" w:customStyle="1" w:styleId="9908EB6C4BF549EE9F0614D02E0ACF186">
    <w:name w:val="9908EB6C4BF549EE9F0614D02E0ACF186"/>
    <w:rsid w:val="00FF1C68"/>
    <w:rPr>
      <w:rFonts w:eastAsiaTheme="minorHAnsi"/>
    </w:rPr>
  </w:style>
  <w:style w:type="paragraph" w:customStyle="1" w:styleId="72F0F6ED91A04DAFBA0B7441C8AA66811">
    <w:name w:val="72F0F6ED91A04DAFBA0B7441C8AA66811"/>
    <w:rsid w:val="00FF1C68"/>
    <w:pPr>
      <w:widowControl w:val="0"/>
      <w:autoSpaceDE w:val="0"/>
      <w:autoSpaceDN w:val="0"/>
      <w:adjustRightInd w:val="0"/>
      <w:spacing w:after="0" w:line="240" w:lineRule="auto"/>
    </w:pPr>
    <w:rPr>
      <w:rFonts w:ascii="Arial" w:hAnsi="Arial" w:cs="Arial"/>
      <w:color w:val="000000"/>
      <w:sz w:val="24"/>
      <w:szCs w:val="24"/>
    </w:rPr>
  </w:style>
  <w:style w:type="paragraph" w:customStyle="1" w:styleId="9908EB6C4BF549EE9F0614D02E0ACF187">
    <w:name w:val="9908EB6C4BF549EE9F0614D02E0ACF187"/>
    <w:rsid w:val="00692452"/>
    <w:rPr>
      <w:rFonts w:eastAsiaTheme="minorHAnsi"/>
    </w:rPr>
  </w:style>
  <w:style w:type="paragraph" w:customStyle="1" w:styleId="72F0F6ED91A04DAFBA0B7441C8AA66812">
    <w:name w:val="72F0F6ED91A04DAFBA0B7441C8AA66812"/>
    <w:rsid w:val="00692452"/>
    <w:pPr>
      <w:widowControl w:val="0"/>
      <w:autoSpaceDE w:val="0"/>
      <w:autoSpaceDN w:val="0"/>
      <w:adjustRightInd w:val="0"/>
      <w:spacing w:after="0" w:line="240" w:lineRule="auto"/>
    </w:pPr>
    <w:rPr>
      <w:rFonts w:ascii="Arial" w:hAnsi="Arial" w:cs="Arial"/>
      <w:color w:val="000000"/>
      <w:sz w:val="24"/>
      <w:szCs w:val="24"/>
    </w:rPr>
  </w:style>
  <w:style w:type="paragraph" w:customStyle="1" w:styleId="9908EB6C4BF549EE9F0614D02E0ACF188">
    <w:name w:val="9908EB6C4BF549EE9F0614D02E0ACF188"/>
    <w:rsid w:val="00844B84"/>
    <w:rPr>
      <w:rFonts w:eastAsiaTheme="minorHAnsi"/>
    </w:rPr>
  </w:style>
  <w:style w:type="paragraph" w:customStyle="1" w:styleId="72F0F6ED91A04DAFBA0B7441C8AA66813">
    <w:name w:val="72F0F6ED91A04DAFBA0B7441C8AA66813"/>
    <w:rsid w:val="00844B84"/>
    <w:pPr>
      <w:widowControl w:val="0"/>
      <w:autoSpaceDE w:val="0"/>
      <w:autoSpaceDN w:val="0"/>
      <w:adjustRightInd w:val="0"/>
      <w:spacing w:after="0" w:line="240" w:lineRule="auto"/>
    </w:pPr>
    <w:rPr>
      <w:rFonts w:ascii="Arial"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schemeClr val="bg1">
              <a:lumMod val="85000"/>
            </a:schemeClr>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2" ma:contentTypeDescription="Create a new document." ma:contentTypeScope="" ma:versionID="08860db41fdf07fb2cafab25df76dad9">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549fe3f2560e6a1d35cba386e08f00b9"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B3F5-B715-4F6D-BA0A-558F9FC6394E}">
  <ds:schemaRefs>
    <ds:schemaRef ds:uri="http://schemas.microsoft.com/sharepoint/v3/contenttype/forms"/>
  </ds:schemaRefs>
</ds:datastoreItem>
</file>

<file path=customXml/itemProps2.xml><?xml version="1.0" encoding="utf-8"?>
<ds:datastoreItem xmlns:ds="http://schemas.openxmlformats.org/officeDocument/2006/customXml" ds:itemID="{1F7FDB3B-9F4F-49B0-88F3-371C6DB22803}">
  <ds:schemaRef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60c75bb3-2e3f-4394-b4f4-3e2677e21dfa"/>
    <ds:schemaRef ds:uri="9c83b91e-5ffe-420f-9ed1-9dac5903eae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3E7E34F-086E-4BCA-86F5-7F60EF57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AD235-7989-4AAB-A1D0-9D204AF1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praisal Program Information Document (PID)</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Program Information Document (PID)</dc:title>
  <dc:creator>Maha Muhammad Bali</dc:creator>
  <cp:lastModifiedBy>Admin</cp:lastModifiedBy>
  <cp:revision>3</cp:revision>
  <dcterms:created xsi:type="dcterms:W3CDTF">2020-02-22T14:57:00Z</dcterms:created>
  <dcterms:modified xsi:type="dcterms:W3CDTF">2020-02-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lpwstr>APR:137.0</vt:lpwstr>
  </property>
  <property fmtid="{D5CDD505-2E9C-101B-9397-08002B2CF9AE}" pid="3" name="Authors">
    <vt:lpwstr/>
  </property>
  <property fmtid="{D5CDD505-2E9C-101B-9397-08002B2CF9AE}" pid="4" name="ContentTypeId">
    <vt:lpwstr>0x010100FD604C3B73AE9943B737720A48E3AF7C</vt:lpwstr>
  </property>
  <property fmtid="{D5CDD505-2E9C-101B-9397-08002B2CF9AE}" pid="5" name="Cordis ID">
    <vt:lpwstr>ITM00314</vt:lpwstr>
  </property>
  <property fmtid="{D5CDD505-2E9C-101B-9397-08002B2CF9AE}" pid="6" name="DisclosedVersion">
    <vt:lpwstr>APR:140.0</vt:lpwstr>
  </property>
  <property fmtid="{D5CDD505-2E9C-101B-9397-08002B2CF9AE}" pid="7" name="DocAuthors">
    <vt:lpwstr/>
  </property>
  <property fmtid="{D5CDD505-2E9C-101B-9397-08002B2CF9AE}" pid="8" name="DocStatus">
    <vt:lpwstr>21</vt:lpwstr>
  </property>
  <property fmtid="{D5CDD505-2E9C-101B-9397-08002B2CF9AE}" pid="9" name="DocumentType">
    <vt:lpwstr>ITM00314</vt:lpwstr>
  </property>
  <property fmtid="{D5CDD505-2E9C-101B-9397-08002B2CF9AE}" pid="10" name="HasUserUploaded">
    <vt:bool>false</vt:bool>
  </property>
  <property fmtid="{D5CDD505-2E9C-101B-9397-08002B2CF9AE}" pid="11" name="IsHidden">
    <vt:bool>false</vt:bool>
  </property>
  <property fmtid="{D5CDD505-2E9C-101B-9397-08002B2CF9AE}" pid="12" name="IsTemplate">
    <vt:bool>true</vt:bool>
  </property>
  <property fmtid="{D5CDD505-2E9C-101B-9397-08002B2CF9AE}" pid="13" name="LikedBy">
    <vt:lpwstr/>
  </property>
  <property fmtid="{D5CDD505-2E9C-101B-9397-08002B2CF9AE}" pid="14" name="Package">
    <vt:bool>true</vt:bool>
  </property>
  <property fmtid="{D5CDD505-2E9C-101B-9397-08002B2CF9AE}" pid="15" name="PolicyExceptions">
    <vt:lpwstr/>
  </property>
  <property fmtid="{D5CDD505-2E9C-101B-9397-08002B2CF9AE}" pid="16" name="ProjectID">
    <vt:lpwstr>P171819</vt:lpwstr>
  </property>
  <property fmtid="{D5CDD505-2E9C-101B-9397-08002B2CF9AE}" pid="17" name="RatedBy">
    <vt:lpwstr/>
  </property>
  <property fmtid="{D5CDD505-2E9C-101B-9397-08002B2CF9AE}" pid="18" name="Ratings">
    <vt:lpwstr/>
  </property>
  <property fmtid="{D5CDD505-2E9C-101B-9397-08002B2CF9AE}" pid="19" name="RefreshDate">
    <vt:filetime>2019-11-26T10:52:38Z</vt:filetime>
  </property>
  <property fmtid="{D5CDD505-2E9C-101B-9397-08002B2CF9AE}" pid="20" name="SAPStage">
    <vt:lpwstr>APR</vt:lpwstr>
  </property>
  <property fmtid="{D5CDD505-2E9C-101B-9397-08002B2CF9AE}" pid="21" name="SecurityClassification">
    <vt:lpwstr/>
  </property>
  <property fmtid="{D5CDD505-2E9C-101B-9397-08002B2CF9AE}" pid="22" name="Stage">
    <vt:lpwstr>APR</vt:lpwstr>
  </property>
  <property fmtid="{D5CDD505-2E9C-101B-9397-08002B2CF9AE}" pid="23" name="Task ID">
    <vt:lpwstr>TSK8713494,TSK8713667,TSK8713497,TSK8713672</vt:lpwstr>
  </property>
  <property fmtid="{D5CDD505-2E9C-101B-9397-08002B2CF9AE}" pid="24" name="TemplateDocVersion">
    <vt:lpwstr>dpf-apid_3.0</vt:lpwstr>
  </property>
  <property fmtid="{D5CDD505-2E9C-101B-9397-08002B2CF9AE}" pid="25" name="WBDocType">
    <vt:lpwstr/>
  </property>
</Properties>
</file>